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B9F5A" w14:textId="77777777" w:rsidR="006E5B3A" w:rsidRPr="002B2588" w:rsidRDefault="00BD73A8" w:rsidP="006A1A72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481BE170" wp14:editId="70A45914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3CFB" w14:textId="77777777" w:rsidR="006E5B3A" w:rsidRPr="002B2588" w:rsidRDefault="006E5B3A" w:rsidP="006A1A72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6FF91145" w14:textId="77777777" w:rsidR="006E5B3A" w:rsidRPr="00F84A4F" w:rsidRDefault="006E5B3A" w:rsidP="006A1A72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11864B9" w14:textId="77777777" w:rsidR="00105E46" w:rsidRPr="00F84A4F" w:rsidRDefault="00105E46" w:rsidP="006A1A72">
      <w:pPr>
        <w:spacing w:after="0"/>
        <w:jc w:val="center"/>
        <w:rPr>
          <w:b/>
          <w:noProof/>
          <w:sz w:val="24"/>
          <w:szCs w:val="24"/>
        </w:rPr>
      </w:pPr>
    </w:p>
    <w:p w14:paraId="5FDCF355" w14:textId="5ADF2CE0" w:rsidR="006E5B3A" w:rsidRPr="00991449" w:rsidRDefault="006E5B3A" w:rsidP="006A1A72">
      <w:pPr>
        <w:spacing w:after="0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</w:t>
      </w:r>
      <w:r w:rsidRPr="005E44B8">
        <w:rPr>
          <w:rFonts w:cs="Sylfaen"/>
          <w:b/>
          <w:sz w:val="24"/>
          <w:szCs w:val="24"/>
          <w:lang w:val="af-ZA"/>
        </w:rPr>
        <w:t xml:space="preserve">Ո Շ </w:t>
      </w:r>
      <w:r w:rsidRPr="00CA7A1A">
        <w:rPr>
          <w:rFonts w:cs="Sylfaen"/>
          <w:b/>
          <w:sz w:val="24"/>
          <w:szCs w:val="24"/>
          <w:lang w:val="af-ZA"/>
        </w:rPr>
        <w:t xml:space="preserve">ՈՒ </w:t>
      </w:r>
      <w:r w:rsidRPr="00F66DAB">
        <w:rPr>
          <w:rFonts w:cs="Sylfaen"/>
          <w:b/>
          <w:sz w:val="24"/>
          <w:szCs w:val="24"/>
          <w:lang w:val="af-ZA"/>
        </w:rPr>
        <w:t xml:space="preserve">Մ </w:t>
      </w:r>
      <w:r w:rsidR="0092614A" w:rsidRPr="00F66DAB">
        <w:rPr>
          <w:rFonts w:cs="Sylfaen"/>
          <w:b/>
          <w:sz w:val="24"/>
          <w:szCs w:val="24"/>
          <w:lang w:val="af-ZA"/>
        </w:rPr>
        <w:t xml:space="preserve">N </w:t>
      </w:r>
      <w:r w:rsidR="00F66DAB" w:rsidRPr="00F66DAB">
        <w:rPr>
          <w:rFonts w:cs="Sylfaen"/>
          <w:b/>
          <w:sz w:val="24"/>
          <w:szCs w:val="24"/>
          <w:lang w:val="hy-AM"/>
        </w:rPr>
        <w:t>60</w:t>
      </w:r>
      <w:r w:rsidR="00701442" w:rsidRPr="00F66DAB">
        <w:rPr>
          <w:rFonts w:cs="Sylfaen"/>
          <w:b/>
          <w:sz w:val="24"/>
          <w:szCs w:val="24"/>
          <w:lang w:val="af-ZA"/>
        </w:rPr>
        <w:t>-Ա</w:t>
      </w:r>
    </w:p>
    <w:p w14:paraId="3A6FF3D3" w14:textId="77777777" w:rsidR="00537299" w:rsidRDefault="001030CB" w:rsidP="006A1A72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վարչական տուգանք նշանակելու </w:t>
      </w:r>
      <w:r w:rsidR="006E5B3A" w:rsidRPr="0010757E">
        <w:rPr>
          <w:rFonts w:cs="Sylfaen"/>
          <w:b/>
          <w:sz w:val="24"/>
          <w:szCs w:val="24"/>
          <w:lang w:val="af-ZA"/>
        </w:rPr>
        <w:t>մասին</w:t>
      </w:r>
    </w:p>
    <w:p w14:paraId="73E9A75D" w14:textId="77777777" w:rsidR="00AF383B" w:rsidRDefault="00AF383B" w:rsidP="006A1A72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65C68016" w14:textId="41F40CC8" w:rsidR="006E5B3A" w:rsidRPr="009D7E4A" w:rsidRDefault="001E176F" w:rsidP="006A1A72">
      <w:pPr>
        <w:tabs>
          <w:tab w:val="left" w:pos="570"/>
        </w:tabs>
        <w:spacing w:after="0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   </w:t>
      </w:r>
      <w:r w:rsidR="0015487A">
        <w:rPr>
          <w:rFonts w:eastAsia="Times New Roman" w:cs="Sylfaen"/>
          <w:sz w:val="24"/>
          <w:szCs w:val="24"/>
          <w:lang w:val="hy-AM"/>
        </w:rPr>
        <w:t>«</w:t>
      </w:r>
      <w:r w:rsidR="002F32DC">
        <w:rPr>
          <w:rFonts w:eastAsia="Times New Roman" w:cs="Sylfaen"/>
          <w:sz w:val="24"/>
          <w:szCs w:val="24"/>
          <w:lang w:val="af-ZA"/>
        </w:rPr>
        <w:t>2</w:t>
      </w:r>
      <w:r w:rsidR="00EE0CC1">
        <w:rPr>
          <w:rFonts w:eastAsia="Times New Roman" w:cs="Sylfaen"/>
          <w:sz w:val="24"/>
          <w:szCs w:val="24"/>
          <w:lang w:val="hy-AM"/>
        </w:rPr>
        <w:t>6</w:t>
      </w:r>
      <w:r w:rsidR="0015487A">
        <w:rPr>
          <w:rFonts w:eastAsia="Times New Roman" w:cs="Sylfaen"/>
          <w:sz w:val="24"/>
          <w:szCs w:val="24"/>
          <w:lang w:val="hy-AM"/>
        </w:rPr>
        <w:t>»</w:t>
      </w:r>
      <w:r w:rsidR="00DC3BCE">
        <w:rPr>
          <w:rFonts w:eastAsia="Times New Roman" w:cs="Sylfaen"/>
          <w:sz w:val="24"/>
          <w:szCs w:val="24"/>
          <w:lang w:val="af-ZA"/>
        </w:rPr>
        <w:t xml:space="preserve"> </w:t>
      </w:r>
      <w:r w:rsidR="0015487A">
        <w:rPr>
          <w:rFonts w:eastAsia="Times New Roman" w:cs="Sylfaen"/>
          <w:sz w:val="24"/>
          <w:szCs w:val="24"/>
          <w:lang w:val="hy-AM"/>
        </w:rPr>
        <w:t>հունվար</w:t>
      </w:r>
      <w:r w:rsidR="00B332D6">
        <w:rPr>
          <w:rFonts w:eastAsia="Times New Roman" w:cs="Sylfaen"/>
          <w:sz w:val="24"/>
          <w:szCs w:val="24"/>
          <w:lang w:val="hy-AM"/>
        </w:rPr>
        <w:t xml:space="preserve">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B82575">
        <w:rPr>
          <w:rFonts w:eastAsia="Times New Roman" w:cs="Sylfaen"/>
          <w:sz w:val="24"/>
          <w:szCs w:val="24"/>
          <w:lang w:val="af-ZA"/>
        </w:rPr>
        <w:t>2</w:t>
      </w:r>
      <w:r w:rsidR="0015487A">
        <w:rPr>
          <w:rFonts w:eastAsia="Times New Roman" w:cs="Sylfaen"/>
          <w:sz w:val="24"/>
          <w:szCs w:val="24"/>
          <w:lang w:val="af-ZA"/>
        </w:rPr>
        <w:t>2</w:t>
      </w:r>
      <w:r w:rsidR="00CF001F">
        <w:rPr>
          <w:rFonts w:eastAsia="Times New Roman" w:cs="Sylfaen"/>
          <w:sz w:val="24"/>
          <w:szCs w:val="24"/>
          <w:lang w:val="hy-AM"/>
        </w:rPr>
        <w:t xml:space="preserve">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  </w:t>
      </w:r>
      <w:r w:rsidR="00B26BBF">
        <w:rPr>
          <w:rFonts w:eastAsia="Times New Roman" w:cs="Sylfaen"/>
          <w:sz w:val="24"/>
          <w:szCs w:val="24"/>
          <w:lang w:val="af-ZA"/>
        </w:rPr>
        <w:t xml:space="preserve">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</w:t>
      </w:r>
      <w:r w:rsidR="00845092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0B2CBC03" w14:textId="77777777" w:rsidR="006B6B4A" w:rsidRPr="009D7E4A" w:rsidRDefault="006B6B4A" w:rsidP="006A1A72">
      <w:pPr>
        <w:tabs>
          <w:tab w:val="left" w:pos="570"/>
        </w:tabs>
        <w:spacing w:after="0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4E3587C5" w14:textId="6544B66C" w:rsidR="0097415F" w:rsidRPr="006B6B4A" w:rsidRDefault="008C51DF" w:rsidP="006A1A72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F6262B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F6262B">
        <w:rPr>
          <w:rFonts w:eastAsia="Times New Roman" w:cs="Sylfaen"/>
          <w:sz w:val="24"/>
          <w:szCs w:val="24"/>
          <w:lang w:val="af-ZA"/>
        </w:rPr>
        <w:t>)</w:t>
      </w:r>
      <w:r w:rsidRPr="00F6262B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F6262B">
        <w:rPr>
          <w:rFonts w:eastAsia="Times New Roman" w:cs="Sylfaen"/>
          <w:sz w:val="24"/>
          <w:szCs w:val="24"/>
          <w:lang w:val="hy-AM"/>
        </w:rPr>
        <w:t>ղեկավար</w:t>
      </w:r>
      <w:r w:rsidR="002F32DC">
        <w:rPr>
          <w:rFonts w:eastAsia="Times New Roman" w:cs="Sylfaen"/>
          <w:sz w:val="24"/>
          <w:szCs w:val="24"/>
          <w:lang w:val="hy-AM"/>
        </w:rPr>
        <w:t xml:space="preserve"> Գեորգի Ավետիս</w:t>
      </w:r>
      <w:r w:rsidR="00AC47AA" w:rsidRPr="00F6262B">
        <w:rPr>
          <w:rFonts w:eastAsia="Times New Roman" w:cs="Sylfaen"/>
          <w:sz w:val="24"/>
          <w:szCs w:val="24"/>
          <w:lang w:val="hy-AM"/>
        </w:rPr>
        <w:t>յանս</w:t>
      </w:r>
      <w:r w:rsidRPr="00F6262B">
        <w:rPr>
          <w:rFonts w:eastAsia="Times New Roman" w:cs="Sylfaen"/>
          <w:sz w:val="24"/>
          <w:szCs w:val="24"/>
          <w:lang w:val="af-ZA"/>
        </w:rPr>
        <w:t xml:space="preserve">, </w:t>
      </w:r>
      <w:r w:rsidRPr="00E54597">
        <w:rPr>
          <w:rFonts w:eastAsia="Times New Roman" w:cs="Sylfaen"/>
          <w:sz w:val="24"/>
          <w:szCs w:val="24"/>
          <w:lang w:val="hy-AM"/>
        </w:rPr>
        <w:t>քննելով</w:t>
      </w:r>
      <w:r w:rsidR="004759EA" w:rsidRPr="00E54597">
        <w:rPr>
          <w:rFonts w:eastAsia="Times New Roman" w:cs="Sylfaen"/>
          <w:sz w:val="24"/>
          <w:szCs w:val="24"/>
          <w:lang w:val="hy-AM"/>
        </w:rPr>
        <w:t xml:space="preserve"> </w:t>
      </w:r>
      <w:r w:rsidR="00EE0CC1">
        <w:rPr>
          <w:rFonts w:cs="Sylfaen"/>
          <w:sz w:val="24"/>
          <w:szCs w:val="24"/>
          <w:lang w:val="hy-AM"/>
        </w:rPr>
        <w:t xml:space="preserve">անհատ ձեռնարկատեր Արփիկ Աբուզեթի Գրիգորյանի </w:t>
      </w:r>
      <w:r w:rsidR="001523EE">
        <w:rPr>
          <w:rFonts w:cs="Sylfaen"/>
          <w:sz w:val="24"/>
          <w:szCs w:val="24"/>
          <w:lang w:val="af-ZA"/>
        </w:rPr>
        <w:t xml:space="preserve">նկատմամբ </w:t>
      </w:r>
      <w:r w:rsidRPr="00B26BBF">
        <w:rPr>
          <w:rFonts w:eastAsia="Times New Roman" w:cs="Sylfaen"/>
          <w:sz w:val="24"/>
          <w:szCs w:val="24"/>
          <w:lang w:val="hy-AM"/>
        </w:rPr>
        <w:t>հարուցված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չակ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ույթ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երաբերյալ</w:t>
      </w:r>
      <w:r w:rsidR="00FA69B8" w:rsidRPr="00FD1517">
        <w:rPr>
          <w:rFonts w:eastAsia="Times New Roman" w:cs="Sylfaen"/>
          <w:sz w:val="24"/>
          <w:szCs w:val="24"/>
          <w:lang w:val="af-ZA"/>
        </w:rPr>
        <w:t xml:space="preserve"> 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="008227BA">
        <w:rPr>
          <w:rFonts w:eastAsia="Times New Roman" w:cs="Sylfaen"/>
          <w:sz w:val="24"/>
          <w:szCs w:val="24"/>
          <w:lang w:val="af-ZA"/>
        </w:rPr>
        <w:t>՝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76A671BF" w14:textId="77777777" w:rsidR="00973510" w:rsidRPr="00FD1517" w:rsidRDefault="006E5B3A" w:rsidP="006A1A72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A652AE">
        <w:rPr>
          <w:rFonts w:eastAsia="Times New Roman" w:cs="Sylfaen"/>
          <w:b/>
          <w:sz w:val="24"/>
          <w:szCs w:val="24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Ի՝</w:t>
      </w:r>
    </w:p>
    <w:p w14:paraId="6A669CC7" w14:textId="77777777" w:rsidR="00E148FA" w:rsidRPr="00105E46" w:rsidRDefault="00E148FA" w:rsidP="006A1A72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</w:p>
    <w:p w14:paraId="304FF96E" w14:textId="77777777" w:rsidR="00EE0CC1" w:rsidRDefault="006426A9" w:rsidP="006A1A72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color w:val="000000" w:themeColor="text1"/>
          <w:sz w:val="24"/>
          <w:szCs w:val="24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Pr="00C93C46">
        <w:rPr>
          <w:rFonts w:eastAsia="Times New Roman" w:cs="Sylfaen"/>
          <w:sz w:val="24"/>
          <w:szCs w:val="24"/>
          <w:lang w:val="af-ZA"/>
        </w:rPr>
        <w:t>ղեկավարի</w:t>
      </w:r>
      <w:r w:rsidR="00F50732" w:rsidRPr="00C93C46">
        <w:rPr>
          <w:rFonts w:eastAsia="Times New Roman" w:cs="Sylfaen"/>
          <w:sz w:val="24"/>
          <w:szCs w:val="24"/>
          <w:lang w:val="af-ZA"/>
        </w:rPr>
        <w:t>՝</w:t>
      </w:r>
      <w:r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5753D" w:rsidRPr="00C93C46">
        <w:rPr>
          <w:rFonts w:eastAsia="Times New Roman" w:cs="Sylfaen"/>
          <w:sz w:val="24"/>
          <w:szCs w:val="24"/>
          <w:lang w:val="af-ZA"/>
        </w:rPr>
        <w:t>202</w:t>
      </w:r>
      <w:r w:rsidR="00471841">
        <w:rPr>
          <w:rFonts w:eastAsia="Times New Roman" w:cs="Sylfaen"/>
          <w:sz w:val="24"/>
          <w:szCs w:val="24"/>
          <w:lang w:val="af-ZA"/>
        </w:rPr>
        <w:t>2</w:t>
      </w:r>
      <w:r w:rsidR="00215B3F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C93C46">
        <w:rPr>
          <w:rFonts w:eastAsia="Times New Roman" w:cs="Sylfaen"/>
          <w:sz w:val="24"/>
          <w:szCs w:val="24"/>
        </w:rPr>
        <w:t>թվականի</w:t>
      </w:r>
      <w:r w:rsidR="007027D9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71841">
        <w:rPr>
          <w:rFonts w:eastAsia="Times New Roman" w:cs="Sylfaen"/>
          <w:sz w:val="24"/>
          <w:szCs w:val="24"/>
          <w:lang w:val="hy-AM"/>
        </w:rPr>
        <w:t>հունվա</w:t>
      </w:r>
      <w:r w:rsidR="002436EB">
        <w:rPr>
          <w:rFonts w:eastAsia="Times New Roman" w:cs="Sylfaen"/>
          <w:sz w:val="24"/>
          <w:szCs w:val="24"/>
          <w:lang w:val="hy-AM"/>
        </w:rPr>
        <w:t>ր</w:t>
      </w:r>
      <w:r w:rsidR="002B6D9B" w:rsidRPr="00C93C46">
        <w:rPr>
          <w:rFonts w:eastAsia="Times New Roman" w:cs="Sylfaen"/>
          <w:sz w:val="24"/>
          <w:szCs w:val="24"/>
          <w:lang w:val="hy-AM"/>
        </w:rPr>
        <w:t xml:space="preserve">ի </w:t>
      </w:r>
      <w:r w:rsidR="00EE0CC1">
        <w:rPr>
          <w:rFonts w:eastAsia="Times New Roman" w:cs="Sylfaen"/>
          <w:sz w:val="24"/>
          <w:szCs w:val="24"/>
          <w:lang w:val="af-ZA"/>
        </w:rPr>
        <w:t>3</w:t>
      </w:r>
      <w:r w:rsidR="00215B3F" w:rsidRPr="00C93C46">
        <w:rPr>
          <w:rFonts w:eastAsia="Times New Roman" w:cs="Sylfaen"/>
          <w:sz w:val="24"/>
          <w:szCs w:val="24"/>
          <w:lang w:val="af-ZA"/>
        </w:rPr>
        <w:t>-</w:t>
      </w:r>
      <w:r w:rsidR="00215B3F" w:rsidRPr="00C93C46">
        <w:rPr>
          <w:rFonts w:eastAsia="Times New Roman" w:cs="Sylfaen"/>
          <w:sz w:val="24"/>
          <w:szCs w:val="24"/>
        </w:rPr>
        <w:t>ի</w:t>
      </w:r>
      <w:r w:rsidR="00215B3F" w:rsidRPr="00C93C46">
        <w:rPr>
          <w:rFonts w:eastAsia="Times New Roman" w:cs="Sylfaen"/>
          <w:sz w:val="24"/>
          <w:szCs w:val="24"/>
          <w:lang w:val="af-ZA"/>
        </w:rPr>
        <w:t xml:space="preserve"> N </w:t>
      </w:r>
      <w:r w:rsidR="00EE0CC1">
        <w:rPr>
          <w:rFonts w:eastAsia="Times New Roman" w:cs="Sylfaen"/>
          <w:sz w:val="24"/>
          <w:szCs w:val="24"/>
          <w:lang w:val="af-ZA"/>
        </w:rPr>
        <w:t>5</w:t>
      </w:r>
      <w:r w:rsidR="00215B3F" w:rsidRPr="00C93C46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 w:rsidRPr="00C93C46">
        <w:rPr>
          <w:rFonts w:eastAsia="Times New Roman" w:cs="Sylfaen"/>
          <w:sz w:val="24"/>
          <w:szCs w:val="24"/>
        </w:rPr>
        <w:t>հրամանի</w:t>
      </w:r>
      <w:r w:rsidR="00215B3F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93C46">
        <w:rPr>
          <w:rFonts w:eastAsia="Times New Roman" w:cs="Sylfaen"/>
          <w:sz w:val="24"/>
          <w:szCs w:val="24"/>
        </w:rPr>
        <w:t>համաձայն</w:t>
      </w:r>
      <w:r w:rsidR="00845092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EE0CC1" w:rsidRPr="00EE0CC1">
        <w:rPr>
          <w:rFonts w:cs="Sylfaen"/>
          <w:sz w:val="24"/>
          <w:szCs w:val="24"/>
          <w:lang w:val="hy-AM"/>
        </w:rPr>
        <w:t>անհատ ձեռնարկատեր Արփիկ Աբուզեթի Գրիգորյանի</w:t>
      </w:r>
      <w:r w:rsidR="00EE0CC1" w:rsidRPr="00EE0CC1">
        <w:rPr>
          <w:rFonts w:cs="Sylfaen"/>
          <w:sz w:val="24"/>
          <w:szCs w:val="24"/>
          <w:lang w:val="af-ZA"/>
        </w:rPr>
        <w:t xml:space="preserve"> </w:t>
      </w:r>
      <w:r w:rsidR="00EE0CC1">
        <w:rPr>
          <w:rFonts w:cs="Sylfaen"/>
          <w:sz w:val="24"/>
          <w:szCs w:val="24"/>
          <w:lang w:val="hy-AM"/>
        </w:rPr>
        <w:t xml:space="preserve">մոտ </w:t>
      </w:r>
      <w:r w:rsidR="00BD7AFA" w:rsidRPr="00C93C46">
        <w:rPr>
          <w:rFonts w:eastAsia="Times New Roman" w:cs="Sylfaen"/>
          <w:sz w:val="24"/>
          <w:szCs w:val="24"/>
          <w:lang w:val="af-ZA"/>
        </w:rPr>
        <w:t>ի</w:t>
      </w:r>
      <w:r w:rsidR="00D942B3" w:rsidRPr="00C93C46">
        <w:rPr>
          <w:rFonts w:eastAsia="Times New Roman" w:cs="Sylfaen"/>
          <w:sz w:val="24"/>
          <w:szCs w:val="24"/>
        </w:rPr>
        <w:t>րականացված</w:t>
      </w:r>
      <w:r w:rsidR="00D942B3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C93C46">
        <w:rPr>
          <w:rFonts w:eastAsia="Times New Roman" w:cs="Sylfaen"/>
          <w:sz w:val="24"/>
          <w:szCs w:val="24"/>
        </w:rPr>
        <w:t>ստուգայցի</w:t>
      </w:r>
      <w:r w:rsidR="00480382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C93C46">
        <w:rPr>
          <w:rFonts w:eastAsia="Times New Roman" w:cs="Sylfaen"/>
          <w:sz w:val="24"/>
          <w:szCs w:val="24"/>
        </w:rPr>
        <w:t>արդյունքում</w:t>
      </w:r>
      <w:r w:rsidR="00D942B3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93C46">
        <w:rPr>
          <w:rFonts w:eastAsia="Times New Roman" w:cs="Sylfaen"/>
          <w:sz w:val="24"/>
          <w:szCs w:val="24"/>
        </w:rPr>
        <w:t>պարզվել</w:t>
      </w:r>
      <w:r w:rsidR="00484DAC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93C46">
        <w:rPr>
          <w:rFonts w:eastAsia="Times New Roman" w:cs="Sylfaen"/>
          <w:sz w:val="24"/>
          <w:szCs w:val="24"/>
        </w:rPr>
        <w:t>և</w:t>
      </w:r>
      <w:r w:rsidR="00084DF8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71841" w:rsidRPr="00471841">
        <w:rPr>
          <w:rFonts w:eastAsia="Times New Roman" w:cs="Sylfaen"/>
          <w:sz w:val="24"/>
          <w:szCs w:val="24"/>
          <w:lang w:val="hy-AM"/>
        </w:rPr>
        <w:t xml:space="preserve">հունվարի </w:t>
      </w:r>
      <w:r w:rsidR="00EE0CC1">
        <w:rPr>
          <w:rFonts w:eastAsia="Times New Roman" w:cs="Sylfaen"/>
          <w:sz w:val="24"/>
          <w:szCs w:val="24"/>
          <w:lang w:val="af-ZA"/>
        </w:rPr>
        <w:t>24</w:t>
      </w:r>
      <w:r w:rsidR="00471841" w:rsidRPr="00471841">
        <w:rPr>
          <w:rFonts w:eastAsia="Times New Roman" w:cs="Sylfaen"/>
          <w:sz w:val="24"/>
          <w:szCs w:val="24"/>
          <w:lang w:val="af-ZA"/>
        </w:rPr>
        <w:t>-</w:t>
      </w:r>
      <w:r w:rsidR="00471841" w:rsidRPr="00471841">
        <w:rPr>
          <w:rFonts w:eastAsia="Times New Roman" w:cs="Sylfaen"/>
          <w:sz w:val="24"/>
          <w:szCs w:val="24"/>
        </w:rPr>
        <w:t>ի</w:t>
      </w:r>
      <w:r w:rsidR="00471841" w:rsidRPr="00471841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վարչական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իրավախախտման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68055D">
        <w:rPr>
          <w:rFonts w:eastAsia="Times New Roman" w:cs="Sylfaen"/>
          <w:sz w:val="24"/>
          <w:szCs w:val="24"/>
        </w:rPr>
        <w:t>վերաբերյալ</w:t>
      </w:r>
      <w:r w:rsidR="00BE06AB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արձանագրությ</w:t>
      </w:r>
      <w:r w:rsidR="00484DAC" w:rsidRPr="003774D0">
        <w:rPr>
          <w:rFonts w:eastAsia="Times New Roman" w:cs="Sylfaen"/>
          <w:sz w:val="24"/>
          <w:szCs w:val="24"/>
        </w:rPr>
        <w:t>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F2294F" w:rsidRPr="00F2294F">
        <w:rPr>
          <w:rFonts w:eastAsia="Times New Roman" w:cs="Sylfaen"/>
          <w:sz w:val="24"/>
          <w:szCs w:val="24"/>
          <w:lang w:val="af-ZA"/>
        </w:rPr>
        <w:t xml:space="preserve">N </w:t>
      </w:r>
      <w:r w:rsidR="00EE0CC1">
        <w:rPr>
          <w:rFonts w:eastAsia="Times New Roman" w:cs="Sylfaen"/>
          <w:sz w:val="24"/>
          <w:szCs w:val="24"/>
          <w:lang w:val="af-ZA"/>
        </w:rPr>
        <w:t>5</w:t>
      </w:r>
      <w:r w:rsidR="00F2294F">
        <w:rPr>
          <w:rFonts w:eastAsia="Times New Roman" w:cs="Sylfaen"/>
          <w:sz w:val="24"/>
          <w:szCs w:val="24"/>
          <w:lang w:val="af-ZA"/>
        </w:rPr>
        <w:t>/1</w:t>
      </w:r>
      <w:r w:rsidR="00EE0CC1">
        <w:rPr>
          <w:rFonts w:eastAsia="Times New Roman" w:cs="Sylfaen"/>
          <w:sz w:val="24"/>
          <w:szCs w:val="24"/>
          <w:lang w:val="hy-AM"/>
        </w:rPr>
        <w:t>/Հ</w:t>
      </w:r>
      <w:r w:rsidR="00F2294F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3774D0">
        <w:rPr>
          <w:rFonts w:eastAsia="Times New Roman" w:cs="Sylfaen"/>
          <w:sz w:val="24"/>
          <w:szCs w:val="24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3774D0">
        <w:rPr>
          <w:rFonts w:eastAsia="Times New Roman" w:cs="Sylfaen"/>
          <w:sz w:val="24"/>
          <w:szCs w:val="24"/>
          <w:lang w:val="ru-RU"/>
        </w:rPr>
        <w:t>տնտե</w:t>
      </w:r>
      <w:r w:rsidR="00433E65" w:rsidRPr="003774D0">
        <w:rPr>
          <w:rFonts w:eastAsia="Times New Roman" w:cs="Sylfaen"/>
          <w:sz w:val="24"/>
          <w:szCs w:val="24"/>
        </w:rPr>
        <w:t>ս</w:t>
      </w:r>
      <w:r w:rsidR="00690A63" w:rsidRPr="003774D0">
        <w:rPr>
          <w:rFonts w:eastAsia="Times New Roman" w:cs="Sylfaen"/>
          <w:sz w:val="24"/>
          <w:szCs w:val="24"/>
          <w:lang w:val="ru-RU"/>
        </w:rPr>
        <w:t>ավարո</w:t>
      </w:r>
      <w:r w:rsidR="005D454C" w:rsidRPr="003774D0">
        <w:rPr>
          <w:rFonts w:eastAsia="Times New Roman" w:cs="Sylfaen"/>
          <w:sz w:val="24"/>
          <w:szCs w:val="24"/>
          <w:lang w:val="ru-RU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3774D0">
        <w:rPr>
          <w:rFonts w:eastAsia="Times New Roman" w:cs="Sylfaen"/>
          <w:sz w:val="24"/>
          <w:szCs w:val="24"/>
          <w:lang w:val="ru-RU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3774D0">
        <w:rPr>
          <w:rFonts w:eastAsia="Times New Roman" w:cs="Sylfaen"/>
          <w:sz w:val="24"/>
          <w:szCs w:val="24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705E28">
        <w:rPr>
          <w:rFonts w:eastAsia="Times New Roman" w:cs="Sylfaen"/>
          <w:sz w:val="24"/>
          <w:szCs w:val="24"/>
          <w:lang w:val="af-ZA"/>
        </w:rPr>
        <w:t>է</w:t>
      </w:r>
      <w:r w:rsidR="00215B3F" w:rsidRPr="00215B3F">
        <w:rPr>
          <w:rFonts w:eastAsia="Times New Roman" w:cs="Sylfaen"/>
          <w:sz w:val="24"/>
          <w:szCs w:val="24"/>
          <w:lang w:val="af-ZA"/>
        </w:rPr>
        <w:t xml:space="preserve"> </w:t>
      </w:r>
      <w:r w:rsidR="00EB250E" w:rsidRPr="00E65BFD">
        <w:rPr>
          <w:rFonts w:eastAsia="Times New Roman" w:cs="Sylfaen"/>
          <w:sz w:val="24"/>
          <w:szCs w:val="24"/>
          <w:lang w:val="hy-AM"/>
        </w:rPr>
        <w:t>Հայասատ</w:t>
      </w:r>
      <w:r w:rsidR="00DB0339">
        <w:rPr>
          <w:rFonts w:eastAsia="Times New Roman" w:cs="Sylfaen"/>
          <w:sz w:val="24"/>
          <w:szCs w:val="24"/>
        </w:rPr>
        <w:t>ա</w:t>
      </w:r>
      <w:r w:rsidR="00EB250E" w:rsidRPr="00E65BFD">
        <w:rPr>
          <w:rFonts w:eastAsia="Times New Roman" w:cs="Sylfaen"/>
          <w:sz w:val="24"/>
          <w:szCs w:val="24"/>
          <w:lang w:val="hy-AM"/>
        </w:rPr>
        <w:t>նի Հանրապետ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առողջապահ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նախարարի</w:t>
      </w:r>
      <w:r w:rsidR="00F50732">
        <w:rPr>
          <w:rFonts w:eastAsia="Times New Roman" w:cs="Sylfaen"/>
          <w:sz w:val="24"/>
          <w:szCs w:val="24"/>
        </w:rPr>
        <w:t>՝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2020 </w:t>
      </w:r>
      <w:r w:rsidR="00480382" w:rsidRPr="00A559A1">
        <w:rPr>
          <w:rFonts w:eastAsia="Times New Roman" w:cs="Sylfaen"/>
          <w:sz w:val="24"/>
          <w:szCs w:val="24"/>
        </w:rPr>
        <w:t>թվականի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</w:rPr>
        <w:t>օգոստոսի</w:t>
      </w:r>
      <w:r w:rsidR="00F50732" w:rsidRPr="00A559A1">
        <w:rPr>
          <w:rFonts w:eastAsia="Times New Roman" w:cs="Sylfaen"/>
          <w:sz w:val="24"/>
          <w:szCs w:val="24"/>
          <w:lang w:val="af-ZA"/>
        </w:rPr>
        <w:t xml:space="preserve"> 4</w:t>
      </w:r>
      <w:r w:rsidR="00480382" w:rsidRPr="00A559A1">
        <w:rPr>
          <w:rFonts w:eastAsia="Times New Roman" w:cs="Sylfaen"/>
          <w:sz w:val="24"/>
          <w:szCs w:val="24"/>
          <w:lang w:val="af-ZA"/>
        </w:rPr>
        <w:t>-</w:t>
      </w:r>
      <w:r w:rsidR="00480382" w:rsidRPr="00A559A1">
        <w:rPr>
          <w:rFonts w:eastAsia="Times New Roman" w:cs="Sylfaen"/>
          <w:sz w:val="24"/>
          <w:szCs w:val="24"/>
        </w:rPr>
        <w:t>ի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</w:rPr>
        <w:t>թիվ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17-</w:t>
      </w:r>
      <w:r w:rsidR="00480382" w:rsidRPr="00A559A1">
        <w:rPr>
          <w:rFonts w:eastAsia="Times New Roman" w:cs="Sylfaen"/>
          <w:sz w:val="24"/>
          <w:szCs w:val="24"/>
        </w:rPr>
        <w:t>Ն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</w:rPr>
        <w:t>հրամանի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</w:rPr>
        <w:t>թիվ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EE0CC1">
        <w:rPr>
          <w:rFonts w:eastAsia="Times New Roman" w:cs="Sylfaen"/>
          <w:sz w:val="24"/>
          <w:szCs w:val="24"/>
          <w:lang w:val="hy-AM"/>
        </w:rPr>
        <w:t>5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</w:rPr>
        <w:t>հավելվածի</w:t>
      </w:r>
      <w:r w:rsidR="00EE0CC1">
        <w:rPr>
          <w:rFonts w:eastAsia="Times New Roman" w:cs="Sylfaen"/>
          <w:sz w:val="24"/>
          <w:szCs w:val="24"/>
          <w:lang w:val="hy-AM"/>
        </w:rPr>
        <w:t xml:space="preserve"> 3-րդ կետի և</w:t>
      </w:r>
      <w:r w:rsidR="00BD1B9D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6464A1" w:rsidRPr="00A559A1">
        <w:rPr>
          <w:rFonts w:eastAsia="Times New Roman" w:cs="Sylfaen"/>
          <w:sz w:val="24"/>
          <w:szCs w:val="24"/>
          <w:lang w:val="hy-AM"/>
        </w:rPr>
        <w:t xml:space="preserve">3-րդ </w:t>
      </w:r>
      <w:r w:rsidR="00F13D91" w:rsidRPr="00A559A1">
        <w:rPr>
          <w:rFonts w:eastAsia="Times New Roman" w:cs="Sylfaen"/>
          <w:sz w:val="24"/>
          <w:szCs w:val="24"/>
          <w:lang w:val="hy-AM"/>
        </w:rPr>
        <w:t xml:space="preserve">կետի 2-րդ ենթակետի </w:t>
      </w:r>
      <w:r w:rsidR="007A1AEE" w:rsidRPr="00A559A1">
        <w:rPr>
          <w:rFonts w:eastAsia="Times New Roman" w:cs="Sylfaen"/>
          <w:sz w:val="24"/>
          <w:szCs w:val="24"/>
          <w:lang w:val="hy-AM"/>
        </w:rPr>
        <w:t>պահանջ</w:t>
      </w:r>
      <w:r w:rsidR="006464A1" w:rsidRPr="00A559A1">
        <w:rPr>
          <w:rFonts w:eastAsia="Times New Roman" w:cs="Sylfaen"/>
          <w:sz w:val="24"/>
          <w:szCs w:val="24"/>
          <w:lang w:val="hy-AM"/>
        </w:rPr>
        <w:t>ներ</w:t>
      </w:r>
      <w:r w:rsidR="006823A2" w:rsidRPr="00A559A1">
        <w:rPr>
          <w:rFonts w:eastAsia="Times New Roman" w:cs="Sylfaen"/>
          <w:sz w:val="24"/>
          <w:szCs w:val="24"/>
          <w:lang w:val="hy-AM"/>
        </w:rPr>
        <w:t xml:space="preserve">ը. </w:t>
      </w:r>
      <w:r w:rsidR="003E405C" w:rsidRPr="00A559A1">
        <w:rPr>
          <w:rFonts w:eastAsia="Times New Roman" w:cs="Sylfaen"/>
          <w:sz w:val="24"/>
          <w:szCs w:val="24"/>
          <w:lang w:val="af-ZA"/>
        </w:rPr>
        <w:t xml:space="preserve">այն է՝ </w:t>
      </w:r>
      <w:r w:rsidR="00D54504" w:rsidRPr="00A559A1">
        <w:rPr>
          <w:rFonts w:eastAsia="Times New Roman" w:cs="Sylfaen"/>
          <w:sz w:val="24"/>
          <w:szCs w:val="24"/>
          <w:lang w:val="hy-AM"/>
        </w:rPr>
        <w:t xml:space="preserve"> </w:t>
      </w:r>
      <w:r w:rsidR="001448C0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F7433B" w:rsidRPr="00A559A1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1D984EFD" w14:textId="6B90123A" w:rsidR="005A2AC1" w:rsidRPr="00A559A1" w:rsidRDefault="00EE0CC1" w:rsidP="00EE0CC1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 xml:space="preserve">     -   առևտրի օբյեկտում տնօրենի հրամանով նշանակված չէ </w:t>
      </w:r>
      <w:r w:rsidRPr="00EE0CC1">
        <w:rPr>
          <w:rFonts w:eastAsia="Times New Roman" w:cs="Sylfaen"/>
          <w:sz w:val="24"/>
          <w:szCs w:val="24"/>
          <w:lang w:val="hy-AM"/>
        </w:rPr>
        <w:t>կորոնավիրուսային հիվանդության տարածման կանխարգելման միջոցառումների պատասխանատու</w:t>
      </w:r>
      <w:r>
        <w:rPr>
          <w:rFonts w:ascii="Cambria Math" w:eastAsia="Times New Roman" w:hAnsi="Cambria Math" w:cs="Sylfaen"/>
          <w:sz w:val="24"/>
          <w:szCs w:val="24"/>
          <w:lang w:val="hy-AM"/>
        </w:rPr>
        <w:t>․</w:t>
      </w:r>
      <w:r w:rsidR="002436EB" w:rsidRPr="00A559A1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75B0CA5C" w14:textId="6562F299" w:rsidR="002436EB" w:rsidRPr="006910C1" w:rsidRDefault="006464A1" w:rsidP="007B07E8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cs="Cambria Math"/>
          <w:color w:val="000000"/>
          <w:sz w:val="24"/>
          <w:szCs w:val="24"/>
          <w:shd w:val="clear" w:color="auto" w:fill="FFFFFF"/>
          <w:lang w:val="hy-AM"/>
        </w:rPr>
      </w:pPr>
      <w:r w:rsidRPr="00A559A1">
        <w:rPr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="00B27E24" w:rsidRPr="00A559A1">
        <w:rPr>
          <w:color w:val="000000"/>
          <w:sz w:val="24"/>
          <w:szCs w:val="24"/>
          <w:shd w:val="clear" w:color="auto" w:fill="FFFFFF"/>
          <w:lang w:val="hy-AM"/>
        </w:rPr>
        <w:t xml:space="preserve">- </w:t>
      </w:r>
      <w:r w:rsidR="007B07E8" w:rsidRPr="00D7286A">
        <w:rPr>
          <w:color w:val="000000"/>
          <w:sz w:val="24"/>
          <w:szCs w:val="24"/>
          <w:shd w:val="clear" w:color="auto" w:fill="FFFFFF"/>
          <w:lang w:val="hy-AM"/>
        </w:rPr>
        <w:t xml:space="preserve">չեն </w:t>
      </w:r>
      <w:r w:rsidR="007B07E8" w:rsidRPr="007B07E8">
        <w:rPr>
          <w:color w:val="000000"/>
          <w:sz w:val="24"/>
          <w:szCs w:val="24"/>
          <w:shd w:val="clear" w:color="auto" w:fill="FFFFFF"/>
          <w:lang w:val="hy-AM"/>
        </w:rPr>
        <w:t xml:space="preserve">վարվում </w:t>
      </w:r>
      <w:r w:rsidR="007B07E8" w:rsidRPr="007B07E8">
        <w:rPr>
          <w:bCs/>
          <w:color w:val="000000"/>
          <w:sz w:val="24"/>
          <w:szCs w:val="24"/>
          <w:shd w:val="clear" w:color="auto" w:fill="FFFFFF"/>
          <w:lang w:val="hy-AM"/>
        </w:rPr>
        <w:t>ախտահանման գործընթացի վերաբերյալ գրանցումների</w:t>
      </w:r>
      <w:r w:rsidR="007B07E8">
        <w:rPr>
          <w:bCs/>
          <w:color w:val="000000"/>
          <w:sz w:val="24"/>
          <w:szCs w:val="24"/>
          <w:shd w:val="clear" w:color="auto" w:fill="FFFFFF"/>
          <w:lang w:val="hy-AM"/>
        </w:rPr>
        <w:t>,</w:t>
      </w:r>
      <w:r w:rsidR="007B07E8" w:rsidRPr="007B07E8">
        <w:rPr>
          <w:color w:val="000000"/>
          <w:sz w:val="24"/>
          <w:szCs w:val="24"/>
          <w:shd w:val="clear" w:color="auto" w:fill="FFFFFF"/>
          <w:lang w:val="hy-AM"/>
        </w:rPr>
        <w:t xml:space="preserve"> անձնակազմի կորոնավիրուսային հիվանդության (COVID-19) դեմ պատվաստումային կարգավիճակի և բժշկական</w:t>
      </w:r>
      <w:r w:rsidR="007B07E8" w:rsidRPr="00D7286A">
        <w:rPr>
          <w:color w:val="000000"/>
          <w:sz w:val="24"/>
          <w:szCs w:val="24"/>
          <w:shd w:val="clear" w:color="auto" w:fill="FFFFFF"/>
          <w:lang w:val="hy-AM"/>
        </w:rPr>
        <w:t xml:space="preserve"> հակացուցումների վերաբերյալ գրանցամատյանները՝ համաձայն Ձև</w:t>
      </w:r>
      <w:r w:rsidR="00EE0CC1">
        <w:rPr>
          <w:color w:val="000000"/>
          <w:sz w:val="24"/>
          <w:szCs w:val="24"/>
          <w:shd w:val="clear" w:color="auto" w:fill="FFFFFF"/>
          <w:lang w:val="hy-AM"/>
        </w:rPr>
        <w:t xml:space="preserve"> 1</w:t>
      </w:r>
      <w:r w:rsidR="007B07E8" w:rsidRPr="00D7286A">
        <w:rPr>
          <w:color w:val="000000"/>
          <w:sz w:val="24"/>
          <w:szCs w:val="24"/>
          <w:shd w:val="clear" w:color="auto" w:fill="FFFFFF"/>
          <w:lang w:val="hy-AM"/>
        </w:rPr>
        <w:t>-ի</w:t>
      </w:r>
      <w:r w:rsidR="00EE0CC1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B07E8" w:rsidRPr="00D7286A">
        <w:rPr>
          <w:color w:val="000000"/>
          <w:sz w:val="24"/>
          <w:szCs w:val="24"/>
          <w:shd w:val="clear" w:color="auto" w:fill="FFFFFF"/>
          <w:lang w:val="hy-AM"/>
        </w:rPr>
        <w:t>և Ձև 5-ի</w:t>
      </w:r>
      <w:r w:rsidR="007B07E8">
        <w:rPr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5D6C33DC" w14:textId="662D9511" w:rsidR="0093537D" w:rsidRPr="00645ADE" w:rsidRDefault="00B332D6" w:rsidP="00645ADE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af-ZA"/>
        </w:rPr>
        <w:tab/>
      </w:r>
      <w:r w:rsidR="00A97DC8" w:rsidRPr="00B95D56">
        <w:rPr>
          <w:rFonts w:eastAsia="Times New Roman" w:cs="Sylfaen"/>
          <w:sz w:val="24"/>
          <w:szCs w:val="24"/>
          <w:lang w:val="hy-AM"/>
        </w:rPr>
        <w:t>Այսպիսով</w:t>
      </w:r>
      <w:r w:rsidR="004759EA">
        <w:rPr>
          <w:rFonts w:eastAsia="Times New Roman" w:cs="Sylfaen"/>
          <w:sz w:val="24"/>
          <w:szCs w:val="24"/>
          <w:lang w:val="hy-AM"/>
        </w:rPr>
        <w:t>,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հաստատվել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է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,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որ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սույն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վարչական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գործով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առաջացած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իրավախախտման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համար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պատասխանատու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է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E05DD7" w:rsidRPr="00E05DD7">
        <w:rPr>
          <w:rFonts w:eastAsia="Times New Roman" w:cs="Sylfaen"/>
          <w:sz w:val="24"/>
          <w:szCs w:val="24"/>
          <w:lang w:val="hy-AM"/>
        </w:rPr>
        <w:t>անհատ ձեռնա</w:t>
      </w:r>
      <w:r w:rsidR="00E05DD7">
        <w:rPr>
          <w:rFonts w:eastAsia="Times New Roman" w:cs="Sylfaen"/>
          <w:sz w:val="24"/>
          <w:szCs w:val="24"/>
          <w:lang w:val="hy-AM"/>
        </w:rPr>
        <w:t>րկատեր Արփիկ Աբուզեթի Գրիգորյանը</w:t>
      </w:r>
      <w:r w:rsidR="00E05DD7" w:rsidRPr="00E05DD7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af-ZA"/>
        </w:rPr>
        <w:t>(</w:t>
      </w:r>
      <w:r w:rsidR="00A97DC8" w:rsidRPr="005A2AC1">
        <w:rPr>
          <w:rFonts w:eastAsia="Times New Roman" w:cs="Sylfaen"/>
          <w:sz w:val="24"/>
          <w:szCs w:val="24"/>
          <w:lang w:val="hy-AM"/>
        </w:rPr>
        <w:t>հասցե՝</w:t>
      </w:r>
      <w:r w:rsidR="00FA69B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161856">
        <w:rPr>
          <w:rFonts w:eastAsia="Times New Roman" w:cs="Sylfaen"/>
          <w:sz w:val="24"/>
          <w:szCs w:val="24"/>
          <w:lang w:val="hy-AM"/>
        </w:rPr>
        <w:t>Հայաստան</w:t>
      </w:r>
      <w:r w:rsidR="00651894">
        <w:rPr>
          <w:rFonts w:eastAsia="Times New Roman" w:cs="Sylfaen"/>
          <w:sz w:val="24"/>
          <w:szCs w:val="24"/>
          <w:lang w:val="hy-AM"/>
        </w:rPr>
        <w:t>ի Հանրապետություն</w:t>
      </w:r>
      <w:r w:rsidR="00161856">
        <w:rPr>
          <w:rFonts w:eastAsia="Times New Roman" w:cs="Sylfaen"/>
          <w:sz w:val="24"/>
          <w:szCs w:val="24"/>
          <w:lang w:val="hy-AM"/>
        </w:rPr>
        <w:t>,</w:t>
      </w:r>
      <w:r w:rsidR="00E05DD7">
        <w:rPr>
          <w:rFonts w:eastAsia="Times New Roman" w:cs="Sylfaen"/>
          <w:sz w:val="24"/>
          <w:szCs w:val="24"/>
          <w:lang w:val="hy-AM"/>
        </w:rPr>
        <w:t xml:space="preserve"> Կոտայքի մարզ, գ․Գետարգել, 4-րդ փողոց, 1-ին փակուղի, տուն 2</w:t>
      </w:r>
      <w:r w:rsidR="00A97DC8" w:rsidRPr="005A2AC1">
        <w:rPr>
          <w:rFonts w:cs="Arial"/>
          <w:sz w:val="24"/>
          <w:szCs w:val="24"/>
          <w:lang w:val="af-ZA"/>
        </w:rPr>
        <w:t>)</w:t>
      </w:r>
      <w:r w:rsidR="00A97DC8" w:rsidRPr="005A2AC1">
        <w:rPr>
          <w:rFonts w:eastAsia="Times New Roman" w:cs="Sylfaen"/>
          <w:sz w:val="24"/>
          <w:szCs w:val="24"/>
          <w:lang w:val="af-ZA"/>
        </w:rPr>
        <w:t>:</w:t>
      </w:r>
      <w:r w:rsidR="00030733" w:rsidRPr="005A2AC1">
        <w:rPr>
          <w:rFonts w:eastAsia="Times New Roman" w:cs="Sylfaen"/>
          <w:sz w:val="24"/>
          <w:szCs w:val="24"/>
          <w:lang w:val="hy-AM"/>
        </w:rPr>
        <w:t xml:space="preserve"> </w:t>
      </w:r>
      <w:r w:rsidR="00E05DD7" w:rsidRPr="00E05DD7">
        <w:rPr>
          <w:color w:val="000000"/>
          <w:sz w:val="24"/>
          <w:szCs w:val="24"/>
          <w:shd w:val="clear" w:color="auto" w:fill="FFFFFF"/>
          <w:lang w:val="hy-AM"/>
        </w:rPr>
        <w:t>Արփիկ Աբուզեթի Գրիգորյանը</w:t>
      </w:r>
      <w:r w:rsidR="006F0D30" w:rsidRPr="00E05DD7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4106C" w:rsidRPr="005A2AC1">
        <w:rPr>
          <w:rFonts w:eastAsia="Times New Roman" w:cs="Sylfaen"/>
          <w:sz w:val="24"/>
          <w:szCs w:val="24"/>
          <w:lang w:val="hy-AM"/>
        </w:rPr>
        <w:t>վարչական</w:t>
      </w:r>
      <w:r w:rsidR="00B4106C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3C7F36">
        <w:rPr>
          <w:rFonts w:eastAsia="Times New Roman" w:cs="Sylfaen"/>
          <w:sz w:val="24"/>
          <w:szCs w:val="24"/>
          <w:lang w:val="hy-AM"/>
        </w:rPr>
        <w:t>իրավախախտման</w:t>
      </w:r>
      <w:r w:rsidR="00B4106C"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596C">
        <w:rPr>
          <w:rFonts w:eastAsia="Times New Roman" w:cs="Sylfaen"/>
          <w:sz w:val="24"/>
          <w:szCs w:val="24"/>
          <w:lang w:val="hy-AM"/>
        </w:rPr>
        <w:t>վերաբերյալ</w:t>
      </w:r>
      <w:r w:rsidR="00B4106C"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596C">
        <w:rPr>
          <w:rFonts w:eastAsia="Times New Roman" w:cs="Sylfaen"/>
          <w:sz w:val="24"/>
          <w:szCs w:val="24"/>
          <w:lang w:val="hy-AM"/>
        </w:rPr>
        <w:t>գործի</w:t>
      </w:r>
      <w:r w:rsidR="00B4106C"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596C">
        <w:rPr>
          <w:rFonts w:eastAsia="Times New Roman" w:cs="Sylfaen"/>
          <w:sz w:val="24"/>
          <w:szCs w:val="24"/>
          <w:lang w:val="hy-AM"/>
        </w:rPr>
        <w:t>քննության</w:t>
      </w:r>
      <w:r w:rsidR="00B4106C"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596C">
        <w:rPr>
          <w:rFonts w:eastAsia="Times New Roman" w:cs="Sylfaen"/>
          <w:sz w:val="24"/>
          <w:szCs w:val="24"/>
          <w:lang w:val="hy-AM"/>
        </w:rPr>
        <w:t>տեղի</w:t>
      </w:r>
      <w:r w:rsidR="00B4106C"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596C">
        <w:rPr>
          <w:rFonts w:eastAsia="Times New Roman" w:cs="Sylfaen"/>
          <w:sz w:val="24"/>
          <w:szCs w:val="24"/>
          <w:lang w:val="hy-AM"/>
        </w:rPr>
        <w:t>և</w:t>
      </w:r>
      <w:r w:rsidR="00B4106C"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596C">
        <w:rPr>
          <w:rFonts w:eastAsia="Times New Roman" w:cs="Sylfaen"/>
          <w:sz w:val="24"/>
          <w:szCs w:val="24"/>
          <w:lang w:val="hy-AM"/>
        </w:rPr>
        <w:t>ժամի</w:t>
      </w:r>
      <w:r w:rsidR="00B4106C"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596C">
        <w:rPr>
          <w:rFonts w:eastAsia="Times New Roman" w:cs="Sylfaen"/>
          <w:sz w:val="24"/>
          <w:szCs w:val="24"/>
          <w:lang w:val="hy-AM"/>
        </w:rPr>
        <w:t>մասին</w:t>
      </w:r>
      <w:r w:rsidR="00B4106C"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596C">
        <w:rPr>
          <w:rFonts w:eastAsia="Times New Roman" w:cs="Sylfaen"/>
          <w:sz w:val="24"/>
          <w:szCs w:val="24"/>
          <w:lang w:val="hy-AM"/>
        </w:rPr>
        <w:t>պատշաճ</w:t>
      </w:r>
      <w:r w:rsidR="00B4106C"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596C">
        <w:rPr>
          <w:rFonts w:eastAsia="Times New Roman" w:cs="Sylfaen"/>
          <w:sz w:val="24"/>
          <w:szCs w:val="24"/>
          <w:lang w:val="hy-AM"/>
        </w:rPr>
        <w:t>կարգով</w:t>
      </w:r>
      <w:r w:rsidR="00B4106C"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27355B">
        <w:rPr>
          <w:rFonts w:eastAsia="Times New Roman" w:cs="Sylfaen"/>
          <w:sz w:val="24"/>
          <w:szCs w:val="24"/>
          <w:lang w:val="hy-AM"/>
        </w:rPr>
        <w:t>ծանուցվել</w:t>
      </w:r>
      <w:r w:rsidR="00B4106C" w:rsidRPr="0027355B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27355B">
        <w:rPr>
          <w:rFonts w:eastAsia="Times New Roman" w:cs="Sylfaen"/>
          <w:sz w:val="24"/>
          <w:szCs w:val="24"/>
          <w:lang w:val="hy-AM"/>
        </w:rPr>
        <w:t>է</w:t>
      </w:r>
      <w:r w:rsidR="005B4FF0" w:rsidRPr="0027355B">
        <w:rPr>
          <w:rFonts w:eastAsia="Times New Roman" w:cs="Sylfaen"/>
          <w:sz w:val="24"/>
          <w:szCs w:val="24"/>
          <w:lang w:val="af-ZA"/>
        </w:rPr>
        <w:t>,</w:t>
      </w:r>
      <w:r w:rsidR="006629C2" w:rsidRPr="0027355B">
        <w:rPr>
          <w:rFonts w:eastAsia="Times New Roman" w:cs="Sylfaen"/>
          <w:sz w:val="24"/>
          <w:szCs w:val="24"/>
          <w:lang w:val="af-ZA"/>
        </w:rPr>
        <w:t xml:space="preserve"> </w:t>
      </w:r>
      <w:r w:rsidR="00645ADE" w:rsidRPr="0027355B">
        <w:rPr>
          <w:rFonts w:eastAsia="Times New Roman" w:cs="Sylfaen"/>
          <w:sz w:val="24"/>
          <w:szCs w:val="24"/>
          <w:lang w:val="hy-AM"/>
        </w:rPr>
        <w:t xml:space="preserve">իսկ </w:t>
      </w:r>
      <w:r w:rsidR="006F0D30" w:rsidRPr="0027355B">
        <w:rPr>
          <w:rFonts w:eastAsia="Times New Roman" w:cs="Sylfaen"/>
          <w:sz w:val="24"/>
          <w:szCs w:val="24"/>
          <w:lang w:val="af-ZA"/>
        </w:rPr>
        <w:t>գործի քննությանը</w:t>
      </w:r>
      <w:r w:rsidR="00E05DD7" w:rsidRPr="0027355B">
        <w:rPr>
          <w:rFonts w:eastAsia="Times New Roman" w:cs="Sylfaen"/>
          <w:sz w:val="24"/>
          <w:szCs w:val="24"/>
          <w:lang w:val="hy-AM"/>
        </w:rPr>
        <w:t xml:space="preserve"> </w:t>
      </w:r>
      <w:r w:rsidR="00645ADE" w:rsidRPr="0027355B">
        <w:rPr>
          <w:rFonts w:eastAsia="Times New Roman" w:cs="Sylfaen"/>
          <w:sz w:val="24"/>
          <w:szCs w:val="24"/>
          <w:lang w:val="hy-AM"/>
        </w:rPr>
        <w:t xml:space="preserve">մասնակցել է անհատ ձեռնարկատեր Արփիկ Աբուզեթի Գրիգորյանի լիազորված ներկայացուցիչ Հովիկ Վազգենի Ազիզյանը </w:t>
      </w:r>
      <w:r w:rsidR="00645ADE" w:rsidRPr="0027355B">
        <w:rPr>
          <w:rFonts w:eastAsia="Times New Roman" w:cs="Sylfaen"/>
          <w:sz w:val="24"/>
          <w:szCs w:val="24"/>
          <w:lang w:val="af-ZA"/>
        </w:rPr>
        <w:t>(</w:t>
      </w:r>
      <w:r w:rsidR="00645ADE" w:rsidRPr="0027355B">
        <w:rPr>
          <w:rFonts w:eastAsia="Times New Roman" w:cs="Sylfaen"/>
          <w:sz w:val="24"/>
          <w:szCs w:val="24"/>
          <w:lang w:val="hy-AM"/>
        </w:rPr>
        <w:t xml:space="preserve">անձնագիր՝ </w:t>
      </w:r>
      <w:r w:rsidR="00645ADE" w:rsidRPr="0027355B">
        <w:rPr>
          <w:rFonts w:eastAsia="Times New Roman" w:cs="Sylfaen"/>
          <w:sz w:val="24"/>
          <w:szCs w:val="24"/>
          <w:lang w:val="af-ZA"/>
        </w:rPr>
        <w:t xml:space="preserve">AN0455392, </w:t>
      </w:r>
      <w:r w:rsidR="00645ADE" w:rsidRPr="0027355B">
        <w:rPr>
          <w:rFonts w:eastAsia="Times New Roman" w:cs="Sylfaen"/>
          <w:sz w:val="24"/>
          <w:szCs w:val="24"/>
          <w:lang w:val="hy-AM"/>
        </w:rPr>
        <w:t>տրված՝ 30․</w:t>
      </w:r>
      <w:r w:rsidR="00645ADE">
        <w:rPr>
          <w:rFonts w:eastAsia="Times New Roman" w:cs="Sylfaen"/>
          <w:sz w:val="24"/>
          <w:szCs w:val="24"/>
          <w:lang w:val="hy-AM"/>
        </w:rPr>
        <w:t>04․2013, 019-ի կողմից</w:t>
      </w:r>
      <w:r w:rsidR="00645ADE" w:rsidRPr="00645ADE">
        <w:rPr>
          <w:rFonts w:eastAsia="Times New Roman" w:cs="Sylfaen"/>
          <w:sz w:val="24"/>
          <w:szCs w:val="24"/>
          <w:lang w:val="af-ZA"/>
        </w:rPr>
        <w:t>)</w:t>
      </w:r>
      <w:r w:rsidR="00645ADE">
        <w:rPr>
          <w:rFonts w:eastAsia="Times New Roman" w:cs="Sylfaen"/>
          <w:sz w:val="24"/>
          <w:szCs w:val="24"/>
          <w:lang w:val="af-ZA"/>
        </w:rPr>
        <w:t>:</w:t>
      </w:r>
    </w:p>
    <w:p w14:paraId="558A6007" w14:textId="60204164" w:rsidR="00FD149D" w:rsidRDefault="002A2984" w:rsidP="006A1A72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BD596C">
        <w:rPr>
          <w:rFonts w:eastAsia="Times New Roman" w:cs="Sylfaen"/>
          <w:sz w:val="24"/>
          <w:szCs w:val="24"/>
          <w:lang w:val="hy-AM"/>
        </w:rPr>
        <w:t>Հիմք</w:t>
      </w:r>
      <w:r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Pr="00BD596C">
        <w:rPr>
          <w:rFonts w:eastAsia="Times New Roman" w:cs="Sylfaen"/>
          <w:sz w:val="24"/>
          <w:szCs w:val="24"/>
          <w:lang w:val="hy-AM"/>
        </w:rPr>
        <w:t>ընդունելով</w:t>
      </w:r>
      <w:r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Pr="00BD596C">
        <w:rPr>
          <w:rFonts w:eastAsia="Times New Roman" w:cs="Sylfaen"/>
          <w:sz w:val="24"/>
          <w:szCs w:val="24"/>
          <w:lang w:val="hy-AM"/>
        </w:rPr>
        <w:t>վերոգրյալը</w:t>
      </w:r>
      <w:r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Pr="003C7F36">
        <w:rPr>
          <w:rFonts w:eastAsia="Times New Roman" w:cs="Sylfaen"/>
          <w:sz w:val="24"/>
          <w:szCs w:val="24"/>
          <w:lang w:val="hy-AM"/>
        </w:rPr>
        <w:t>և</w:t>
      </w:r>
      <w:r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Pr="003C7F36">
        <w:rPr>
          <w:rFonts w:eastAsia="Times New Roman" w:cs="Sylfaen"/>
          <w:sz w:val="24"/>
          <w:szCs w:val="24"/>
          <w:lang w:val="hy-AM"/>
        </w:rPr>
        <w:t>ղեկավարվելով</w:t>
      </w:r>
      <w:r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3C7F36">
        <w:rPr>
          <w:rFonts w:eastAsia="Times New Roman" w:cs="Sylfaen"/>
          <w:b/>
          <w:sz w:val="24"/>
          <w:szCs w:val="24"/>
          <w:lang w:val="af-ZA"/>
        </w:rPr>
        <w:t>Վարչարարության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 xml:space="preserve"> հիմունքների և վարչական վարույթի մասին օրենքի 57-րդ հոդվածի 2-րդ մասի գ կետով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EC0617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 w:rsidRPr="00114B02">
        <w:rPr>
          <w:rFonts w:eastAsia="Times New Roman" w:cs="Sylfaen"/>
          <w:b/>
          <w:sz w:val="24"/>
          <w:szCs w:val="24"/>
          <w:lang w:val="af-ZA"/>
        </w:rPr>
        <w:t>32-րդ,</w:t>
      </w:r>
      <w:r w:rsidR="00ED55A7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114B02">
        <w:rPr>
          <w:rStyle w:val="Strong"/>
          <w:sz w:val="24"/>
          <w:szCs w:val="24"/>
          <w:lang w:val="af-ZA"/>
        </w:rPr>
        <w:t>38</w:t>
      </w:r>
      <w:r w:rsidR="00651FF1" w:rsidRPr="00114B02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114B02">
        <w:rPr>
          <w:rStyle w:val="Strong"/>
          <w:sz w:val="24"/>
          <w:szCs w:val="24"/>
          <w:lang w:val="af-ZA"/>
        </w:rPr>
        <w:t>-րդ,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Style w:val="Strong"/>
          <w:sz w:val="24"/>
          <w:szCs w:val="24"/>
          <w:lang w:val="af-ZA"/>
        </w:rPr>
        <w:t>279-</w:t>
      </w:r>
      <w:r w:rsidR="00651FF1" w:rsidRPr="00114B02">
        <w:rPr>
          <w:rStyle w:val="Strong"/>
          <w:sz w:val="24"/>
          <w:szCs w:val="24"/>
          <w:lang w:val="hy-AM"/>
        </w:rPr>
        <w:t>րդ</w:t>
      </w:r>
      <w:r w:rsidR="00651FF1" w:rsidRPr="00114B02">
        <w:rPr>
          <w:rStyle w:val="Strong"/>
          <w:sz w:val="24"/>
          <w:szCs w:val="24"/>
          <w:lang w:val="af-ZA"/>
        </w:rPr>
        <w:t>, 281-</w:t>
      </w:r>
      <w:r w:rsidR="00651FF1" w:rsidRPr="00114B02">
        <w:rPr>
          <w:rStyle w:val="Strong"/>
          <w:sz w:val="24"/>
          <w:szCs w:val="24"/>
          <w:lang w:val="hy-AM"/>
        </w:rPr>
        <w:t>րդ</w:t>
      </w:r>
      <w:r w:rsidR="00602D33">
        <w:rPr>
          <w:rStyle w:val="Strong"/>
          <w:sz w:val="24"/>
          <w:szCs w:val="24"/>
          <w:lang w:val="hy-AM"/>
        </w:rPr>
        <w:t xml:space="preserve"> հոդվածներով</w:t>
      </w:r>
      <w:r w:rsidR="00602D33">
        <w:rPr>
          <w:rStyle w:val="Strong"/>
          <w:sz w:val="24"/>
          <w:szCs w:val="24"/>
          <w:lang w:val="af-ZA"/>
        </w:rPr>
        <w:t xml:space="preserve"> և</w:t>
      </w:r>
      <w:r w:rsidR="0080355D" w:rsidRPr="00114B02">
        <w:rPr>
          <w:rStyle w:val="Strong"/>
          <w:sz w:val="24"/>
          <w:szCs w:val="24"/>
          <w:lang w:val="af-ZA"/>
        </w:rPr>
        <w:t xml:space="preserve"> </w:t>
      </w:r>
      <w:r w:rsidR="00463ED5" w:rsidRPr="00114B02">
        <w:rPr>
          <w:rFonts w:eastAsia="Times New Roman" w:cs="Sylfaen"/>
          <w:b/>
          <w:sz w:val="24"/>
          <w:szCs w:val="24"/>
          <w:lang w:val="af-ZA"/>
        </w:rPr>
        <w:t>1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>8</w:t>
      </w:r>
      <w:r w:rsidR="00463ED5" w:rsidRPr="00114B02">
        <w:rPr>
          <w:rFonts w:eastAsia="Times New Roman" w:cs="Sylfaen"/>
          <w:b/>
          <w:sz w:val="24"/>
          <w:szCs w:val="24"/>
          <w:lang w:val="af-ZA"/>
        </w:rPr>
        <w:t>2.4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114B02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114B02">
        <w:rPr>
          <w:rFonts w:eastAsia="Times New Roman" w:cs="Sylfaen"/>
          <w:b/>
          <w:sz w:val="24"/>
          <w:szCs w:val="24"/>
          <w:lang w:val="hy-AM"/>
        </w:rPr>
        <w:t>հոդվածի</w:t>
      </w:r>
      <w:r w:rsidR="008E4F3D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114B02">
        <w:rPr>
          <w:rFonts w:eastAsia="Times New Roman" w:cs="Sylfaen"/>
          <w:b/>
          <w:sz w:val="24"/>
          <w:szCs w:val="24"/>
          <w:lang w:val="af-ZA"/>
        </w:rPr>
        <w:t xml:space="preserve">3-րդ </w:t>
      </w:r>
      <w:r w:rsidR="008E4F3D" w:rsidRPr="00114B02">
        <w:rPr>
          <w:rFonts w:eastAsia="Times New Roman" w:cs="Sylfaen"/>
          <w:b/>
          <w:sz w:val="24"/>
          <w:szCs w:val="24"/>
          <w:lang w:val="hy-AM"/>
        </w:rPr>
        <w:t>մաս</w:t>
      </w:r>
      <w:r w:rsidR="00B332D6" w:rsidRPr="00114B02">
        <w:rPr>
          <w:rFonts w:eastAsia="Times New Roman" w:cs="Sylfaen"/>
          <w:b/>
          <w:sz w:val="24"/>
          <w:szCs w:val="24"/>
          <w:lang w:val="hy-AM"/>
        </w:rPr>
        <w:t>ով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3892C4E2" w14:textId="77777777" w:rsidR="00206D41" w:rsidRPr="00ED0DFB" w:rsidRDefault="00206D41" w:rsidP="006A1A72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7197F1DB" w14:textId="77777777" w:rsidR="002C3A8F" w:rsidRDefault="006E5B3A" w:rsidP="006A1A72">
      <w:pPr>
        <w:tabs>
          <w:tab w:val="left" w:pos="0"/>
          <w:tab w:val="left" w:pos="567"/>
        </w:tabs>
        <w:spacing w:after="0"/>
        <w:ind w:right="-425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lastRenderedPageBreak/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</w:p>
    <w:p w14:paraId="6D266401" w14:textId="77777777" w:rsidR="00A93ABC" w:rsidRDefault="00A93ABC" w:rsidP="006A1A72">
      <w:pPr>
        <w:tabs>
          <w:tab w:val="left" w:pos="0"/>
          <w:tab w:val="left" w:pos="567"/>
        </w:tabs>
        <w:spacing w:after="0"/>
        <w:ind w:right="-425"/>
        <w:rPr>
          <w:rFonts w:cs="Sylfaen"/>
          <w:b/>
          <w:sz w:val="24"/>
          <w:szCs w:val="24"/>
          <w:lang w:val="af-ZA"/>
        </w:rPr>
      </w:pPr>
    </w:p>
    <w:p w14:paraId="74D76788" w14:textId="2EBEC824" w:rsidR="001647D7" w:rsidRPr="00FD5EE8" w:rsidRDefault="00E05DD7" w:rsidP="006A1A72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hy-AM"/>
        </w:rPr>
        <w:t>Ա</w:t>
      </w:r>
      <w:r w:rsidRPr="00E05DD7">
        <w:rPr>
          <w:rFonts w:eastAsia="Times New Roman" w:cs="Sylfaen"/>
          <w:sz w:val="24"/>
          <w:szCs w:val="24"/>
          <w:lang w:val="hy-AM"/>
        </w:rPr>
        <w:t>նհատ ձեռնարկատեր Արփիկ Աբուզեթի Գրիգորյանի</w:t>
      </w:r>
      <w:r w:rsidRPr="00E05DD7">
        <w:rPr>
          <w:rFonts w:eastAsia="Times New Roman" w:cs="Sylfaen"/>
          <w:sz w:val="24"/>
          <w:szCs w:val="24"/>
          <w:lang w:val="af-ZA"/>
        </w:rPr>
        <w:t xml:space="preserve"> </w:t>
      </w:r>
      <w:r w:rsidR="00E40632" w:rsidRPr="00EE096D">
        <w:rPr>
          <w:rFonts w:eastAsia="Times New Roman" w:cs="Sylfaen"/>
          <w:sz w:val="24"/>
          <w:szCs w:val="24"/>
          <w:lang w:val="hy-AM"/>
        </w:rPr>
        <w:t>նկատմամբ</w:t>
      </w:r>
      <w:r w:rsidR="00430DEB" w:rsidRPr="00EE096D">
        <w:rPr>
          <w:rFonts w:eastAsia="Times New Roman" w:cs="Sylfaen"/>
          <w:sz w:val="24"/>
          <w:szCs w:val="24"/>
          <w:lang w:val="hy-AM"/>
        </w:rPr>
        <w:t>՝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80382" w:rsidRPr="0087130C">
        <w:rPr>
          <w:rFonts w:eastAsia="Times New Roman" w:cs="Sylfaen"/>
          <w:b/>
          <w:sz w:val="24"/>
          <w:szCs w:val="24"/>
          <w:lang w:val="af-ZA"/>
        </w:rPr>
        <w:t>182.4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հոդվածի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87130C">
        <w:rPr>
          <w:rFonts w:eastAsia="Times New Roman" w:cs="Sylfaen"/>
          <w:b/>
          <w:sz w:val="24"/>
          <w:szCs w:val="24"/>
          <w:lang w:val="af-ZA"/>
        </w:rPr>
        <w:t>3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մասով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սահմանված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EE096D">
        <w:rPr>
          <w:rFonts w:eastAsia="Times New Roman" w:cs="Sylfaen"/>
          <w:b/>
          <w:sz w:val="24"/>
          <w:szCs w:val="24"/>
          <w:lang w:val="hy-AM"/>
        </w:rPr>
        <w:t>իրավախախտումը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A3642" w:rsidRPr="0087130C">
        <w:rPr>
          <w:rFonts w:eastAsia="Times New Roman" w:cs="Sylfaen"/>
          <w:b/>
          <w:sz w:val="24"/>
          <w:szCs w:val="24"/>
          <w:lang w:val="af-ZA"/>
        </w:rPr>
        <w:t>կատար</w:t>
      </w:r>
      <w:r w:rsidR="004C124D" w:rsidRPr="0087130C">
        <w:rPr>
          <w:rFonts w:eastAsia="Times New Roman" w:cs="Sylfaen"/>
          <w:b/>
          <w:sz w:val="24"/>
          <w:szCs w:val="24"/>
          <w:lang w:val="af-ZA"/>
        </w:rPr>
        <w:t>ելու</w:t>
      </w:r>
      <w:r w:rsidR="005A3642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համար</w:t>
      </w:r>
      <w:r w:rsidR="00F958AC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նշանակել</w:t>
      </w:r>
      <w:r w:rsidR="001647D7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տուգանք՝</w:t>
      </w:r>
      <w:r w:rsidR="001647D7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cs="Sylfaen"/>
          <w:sz w:val="24"/>
          <w:szCs w:val="24"/>
          <w:lang w:val="hy-AM"/>
        </w:rPr>
        <w:t>սահմանված</w:t>
      </w:r>
      <w:r w:rsidR="001647D7" w:rsidRPr="0087130C">
        <w:rPr>
          <w:rFonts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նվազագույն</w:t>
      </w:r>
      <w:r w:rsidR="001647D7" w:rsidRPr="003673A3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աշխատավարձի</w:t>
      </w:r>
      <w:r w:rsidR="001647D7" w:rsidRPr="00FD5EE8">
        <w:rPr>
          <w:rFonts w:eastAsia="Times New Roman" w:cs="Sylfaen"/>
          <w:sz w:val="24"/>
          <w:szCs w:val="24"/>
          <w:lang w:val="af-ZA"/>
        </w:rPr>
        <w:t xml:space="preserve"> </w:t>
      </w:r>
      <w:r w:rsidR="005A2AC1">
        <w:rPr>
          <w:rFonts w:eastAsia="Times New Roman" w:cs="Sylfaen"/>
          <w:sz w:val="24"/>
          <w:szCs w:val="24"/>
          <w:lang w:val="hy-AM"/>
        </w:rPr>
        <w:t>հարյուր</w:t>
      </w:r>
      <w:r w:rsidR="001647D7">
        <w:rPr>
          <w:rFonts w:eastAsia="Times New Roman" w:cs="Sylfaen"/>
          <w:sz w:val="24"/>
          <w:szCs w:val="24"/>
          <w:lang w:val="af-ZA"/>
        </w:rPr>
        <w:t xml:space="preserve">ապատիկի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չափով՝</w:t>
      </w:r>
      <w:r w:rsidR="004D2F06">
        <w:rPr>
          <w:rFonts w:eastAsia="Times New Roman" w:cs="Sylfaen"/>
          <w:sz w:val="24"/>
          <w:szCs w:val="24"/>
          <w:lang w:val="af-ZA"/>
        </w:rPr>
        <w:t xml:space="preserve"> </w:t>
      </w:r>
      <w:r w:rsidR="004D2F06">
        <w:rPr>
          <w:rFonts w:eastAsia="Times New Roman" w:cs="Sylfaen"/>
          <w:sz w:val="24"/>
          <w:szCs w:val="24"/>
          <w:lang w:val="hy-AM"/>
        </w:rPr>
        <w:t>1</w:t>
      </w:r>
      <w:r w:rsidR="00030733">
        <w:rPr>
          <w:rFonts w:eastAsia="Times New Roman" w:cs="Sylfaen"/>
          <w:sz w:val="24"/>
          <w:szCs w:val="24"/>
          <w:lang w:val="af-ZA"/>
        </w:rPr>
        <w:t>0</w:t>
      </w:r>
      <w:r w:rsidR="001647D7" w:rsidRPr="00FD5EE8">
        <w:rPr>
          <w:rFonts w:eastAsia="Times New Roman" w:cs="Sylfaen"/>
          <w:sz w:val="24"/>
          <w:szCs w:val="24"/>
          <w:lang w:val="af-ZA"/>
        </w:rPr>
        <w:t xml:space="preserve">0.000 (հարյուր հազար) ՀՀ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դրամ</w:t>
      </w:r>
      <w:r w:rsidR="001647D7" w:rsidRPr="00FD5EE8">
        <w:rPr>
          <w:rFonts w:eastAsia="Times New Roman" w:cs="Sylfaen"/>
          <w:sz w:val="24"/>
          <w:szCs w:val="24"/>
          <w:lang w:val="af-ZA"/>
        </w:rPr>
        <w:t>:</w:t>
      </w:r>
      <w:r w:rsidR="00030733">
        <w:rPr>
          <w:rFonts w:eastAsia="Times New Roman" w:cs="Sylfaen"/>
          <w:sz w:val="24"/>
          <w:szCs w:val="24"/>
          <w:lang w:val="hy-AM"/>
        </w:rPr>
        <w:t xml:space="preserve"> </w:t>
      </w:r>
      <w:r w:rsidR="00352CDA">
        <w:rPr>
          <w:rFonts w:eastAsia="Times New Roman" w:cs="Sylfaen"/>
          <w:sz w:val="24"/>
          <w:szCs w:val="24"/>
          <w:lang w:val="hy-AM"/>
        </w:rPr>
        <w:t xml:space="preserve"> </w:t>
      </w:r>
      <w:r w:rsidR="00A04671">
        <w:rPr>
          <w:rFonts w:eastAsia="Times New Roman" w:cs="Sylfaen"/>
          <w:sz w:val="24"/>
          <w:szCs w:val="24"/>
          <w:lang w:val="hy-AM"/>
        </w:rPr>
        <w:t xml:space="preserve"> </w:t>
      </w:r>
      <w:r w:rsidR="007B07E8">
        <w:rPr>
          <w:rFonts w:eastAsia="Times New Roman" w:cs="Sylfaen"/>
          <w:sz w:val="24"/>
          <w:szCs w:val="24"/>
          <w:lang w:val="hy-AM"/>
        </w:rPr>
        <w:t xml:space="preserve"> </w:t>
      </w:r>
      <w:r w:rsidR="00925DB3">
        <w:rPr>
          <w:rFonts w:eastAsia="Times New Roman" w:cs="Sylfaen"/>
          <w:sz w:val="24"/>
          <w:szCs w:val="24"/>
          <w:lang w:val="hy-AM"/>
        </w:rPr>
        <w:t xml:space="preserve"> </w:t>
      </w:r>
      <w:r w:rsidR="00523514">
        <w:rPr>
          <w:rFonts w:eastAsia="Times New Roman" w:cs="Sylfaen"/>
          <w:sz w:val="24"/>
          <w:szCs w:val="24"/>
          <w:lang w:val="hy-AM"/>
        </w:rPr>
        <w:t xml:space="preserve"> </w:t>
      </w:r>
      <w:r w:rsidR="004469AB">
        <w:rPr>
          <w:rFonts w:eastAsia="Times New Roman" w:cs="Sylfaen"/>
          <w:sz w:val="24"/>
          <w:szCs w:val="24"/>
          <w:lang w:val="hy-AM"/>
        </w:rPr>
        <w:t xml:space="preserve"> </w:t>
      </w:r>
      <w:r w:rsidR="00000FE7">
        <w:rPr>
          <w:rFonts w:eastAsia="Times New Roman" w:cs="Sylfaen"/>
          <w:sz w:val="24"/>
          <w:szCs w:val="24"/>
          <w:lang w:val="hy-AM"/>
        </w:rPr>
        <w:t xml:space="preserve"> </w:t>
      </w:r>
      <w:r w:rsidR="00BD596C">
        <w:rPr>
          <w:rFonts w:eastAsia="Times New Roman" w:cs="Sylfaen"/>
          <w:sz w:val="24"/>
          <w:szCs w:val="24"/>
          <w:lang w:val="hy-AM"/>
        </w:rPr>
        <w:t xml:space="preserve"> </w:t>
      </w:r>
      <w:r w:rsidR="00EA59AC">
        <w:rPr>
          <w:rFonts w:eastAsia="Times New Roman" w:cs="Sylfaen"/>
          <w:sz w:val="24"/>
          <w:szCs w:val="24"/>
          <w:lang w:val="hy-AM"/>
        </w:rPr>
        <w:t xml:space="preserve"> </w:t>
      </w:r>
      <w:r w:rsidR="007A1AEE">
        <w:rPr>
          <w:rFonts w:eastAsia="Times New Roman" w:cs="Sylfaen"/>
          <w:sz w:val="24"/>
          <w:szCs w:val="24"/>
          <w:lang w:val="hy-AM"/>
        </w:rPr>
        <w:t xml:space="preserve"> </w:t>
      </w:r>
      <w:r w:rsidR="00651894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06ABBF46" w14:textId="77777777" w:rsidR="001647D7" w:rsidRPr="004346C4" w:rsidRDefault="001647D7" w:rsidP="006A1A72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4346C4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մարմի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05D5A571" w14:textId="77777777" w:rsidR="001647D7" w:rsidRPr="002E0E56" w:rsidRDefault="001647D7" w:rsidP="006A1A72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E0E56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2E0E56">
        <w:rPr>
          <w:rStyle w:val="Strong"/>
          <w:b w:val="0"/>
          <w:color w:val="000000" w:themeColor="text1"/>
          <w:sz w:val="24"/>
          <w:szCs w:val="24"/>
        </w:rPr>
        <w:t>րդ</w:t>
      </w:r>
      <w:r w:rsidRPr="000F4CD4">
        <w:rPr>
          <w:rStyle w:val="Strong"/>
          <w:b w:val="0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է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70389EB0" w14:textId="77777777" w:rsidR="001647D7" w:rsidRPr="002E0E56" w:rsidRDefault="001647D7" w:rsidP="006A1A72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472CC072" w14:textId="77777777" w:rsidR="001647D7" w:rsidRPr="00BB5F7D" w:rsidRDefault="001647D7" w:rsidP="006A1A72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</w:t>
      </w:r>
      <w:r w:rsidRPr="00E847F7">
        <w:rPr>
          <w:rFonts w:cs="Sylfaen"/>
          <w:color w:val="000000" w:themeColor="text1"/>
          <w:sz w:val="24"/>
          <w:szCs w:val="24"/>
          <w:lang w:val="af-ZA"/>
        </w:rPr>
        <w:t>վարչական ակտն ընդունած վարչական մարմին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կամ 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ահմանված </w:t>
      </w:r>
      <w:r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ժամկետում (</w:t>
      </w:r>
      <w:r w:rsidRPr="002E0E56">
        <w:rPr>
          <w:rFonts w:cs="Sylfaen"/>
          <w:color w:val="000000" w:themeColor="text1"/>
          <w:sz w:val="24"/>
          <w:szCs w:val="24"/>
        </w:rPr>
        <w:t>երկու</w:t>
      </w:r>
      <w:r w:rsidRPr="000F4CD4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2B2D6808" w14:textId="5A336E9D" w:rsidR="003610F7" w:rsidRPr="003610F7" w:rsidRDefault="003610F7" w:rsidP="006A1A72">
      <w:pPr>
        <w:tabs>
          <w:tab w:val="left" w:pos="288"/>
        </w:tabs>
        <w:spacing w:after="0"/>
        <w:rPr>
          <w:rFonts w:cs="Sylfaen"/>
          <w:b/>
          <w:bCs/>
          <w:lang w:val="hy-AM"/>
        </w:rPr>
      </w:pPr>
      <w:r>
        <w:rPr>
          <w:rFonts w:cs="Sylfaen"/>
          <w:b/>
          <w:bCs/>
          <w:lang w:val="hy-AM"/>
        </w:rPr>
        <w:t xml:space="preserve"> </w:t>
      </w:r>
    </w:p>
    <w:p w14:paraId="123C2353" w14:textId="2A7A5D30" w:rsidR="001647D7" w:rsidRPr="00D1052B" w:rsidRDefault="00C83001" w:rsidP="006A1A72">
      <w:pPr>
        <w:spacing w:after="0"/>
        <w:jc w:val="center"/>
        <w:rPr>
          <w:rFonts w:cs="Sylfaen"/>
          <w:b/>
          <w:bCs/>
          <w:sz w:val="24"/>
          <w:szCs w:val="24"/>
          <w:lang w:val="af-ZA"/>
        </w:rPr>
      </w:pPr>
      <w:r>
        <w:rPr>
          <w:rFonts w:cs="Sylfaen"/>
          <w:b/>
          <w:bCs/>
          <w:sz w:val="24"/>
          <w:szCs w:val="24"/>
          <w:lang w:val="hy-AM"/>
        </w:rPr>
        <w:pict w14:anchorId="3355B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544903ED-CCE8-4A00-8B37-F1661A4254D3}" provid="{00000000-0000-0000-0000-000000000000}" issignatureline="t"/>
          </v:shape>
        </w:pict>
      </w:r>
      <w:bookmarkStart w:id="0" w:name="_GoBack"/>
      <w:bookmarkEnd w:id="0"/>
      <w:r w:rsidR="002F32DC">
        <w:rPr>
          <w:rFonts w:cs="Sylfaen"/>
          <w:b/>
          <w:bCs/>
          <w:sz w:val="24"/>
          <w:szCs w:val="24"/>
          <w:lang w:val="hy-AM"/>
        </w:rPr>
        <w:t>Գ</w:t>
      </w:r>
      <w:r w:rsidR="001647D7" w:rsidRPr="00D1052B">
        <w:rPr>
          <w:rFonts w:cs="Sylfaen"/>
          <w:b/>
          <w:bCs/>
          <w:sz w:val="24"/>
          <w:szCs w:val="24"/>
          <w:lang w:val="af-ZA"/>
        </w:rPr>
        <w:t>.</w:t>
      </w:r>
      <w:r w:rsidR="00E75E53">
        <w:rPr>
          <w:rFonts w:cs="Sylfaen"/>
          <w:b/>
          <w:bCs/>
          <w:sz w:val="24"/>
          <w:szCs w:val="24"/>
          <w:lang w:val="hy-AM"/>
        </w:rPr>
        <w:t xml:space="preserve"> </w:t>
      </w:r>
      <w:r w:rsidR="002F32DC">
        <w:rPr>
          <w:rFonts w:cs="Sylfaen"/>
          <w:b/>
          <w:bCs/>
          <w:sz w:val="24"/>
          <w:szCs w:val="24"/>
          <w:lang w:val="af-ZA"/>
        </w:rPr>
        <w:t>Ա</w:t>
      </w:r>
      <w:r w:rsidR="002F32DC">
        <w:rPr>
          <w:rFonts w:cs="Sylfaen"/>
          <w:b/>
          <w:bCs/>
          <w:sz w:val="24"/>
          <w:szCs w:val="24"/>
          <w:lang w:val="hy-AM"/>
        </w:rPr>
        <w:t>Վ</w:t>
      </w:r>
      <w:r w:rsidR="003610F7">
        <w:rPr>
          <w:rFonts w:cs="Sylfaen"/>
          <w:b/>
          <w:bCs/>
          <w:sz w:val="24"/>
          <w:szCs w:val="24"/>
          <w:lang w:val="af-ZA"/>
        </w:rPr>
        <w:t>ԵՏ</w:t>
      </w:r>
      <w:r w:rsidR="002F32DC">
        <w:rPr>
          <w:rFonts w:cs="Sylfaen"/>
          <w:b/>
          <w:bCs/>
          <w:sz w:val="24"/>
          <w:szCs w:val="24"/>
          <w:lang w:val="hy-AM"/>
        </w:rPr>
        <w:t>ԻՍ</w:t>
      </w:r>
      <w:r w:rsidR="001647D7" w:rsidRPr="00D1052B">
        <w:rPr>
          <w:rFonts w:cs="Sylfaen"/>
          <w:b/>
          <w:bCs/>
          <w:sz w:val="24"/>
          <w:szCs w:val="24"/>
          <w:lang w:val="af-ZA"/>
        </w:rPr>
        <w:t>ՅԱՆ</w:t>
      </w:r>
    </w:p>
    <w:p w14:paraId="2823D4C9" w14:textId="77777777" w:rsidR="001647D7" w:rsidRDefault="001647D7" w:rsidP="006A1A72">
      <w:pPr>
        <w:tabs>
          <w:tab w:val="left" w:pos="0"/>
          <w:tab w:val="left" w:pos="570"/>
        </w:tabs>
        <w:spacing w:after="0"/>
        <w:ind w:right="621"/>
        <w:jc w:val="center"/>
        <w:rPr>
          <w:rFonts w:cs="Sylfaen"/>
          <w:b/>
          <w:sz w:val="24"/>
          <w:szCs w:val="24"/>
          <w:lang w:val="af-ZA"/>
        </w:rPr>
      </w:pPr>
    </w:p>
    <w:p w14:paraId="01A6EE40" w14:textId="77777777" w:rsidR="001647D7" w:rsidRPr="0010757E" w:rsidRDefault="001647D7" w:rsidP="006A1A72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Կ.Տ.</w:t>
      </w:r>
    </w:p>
    <w:p w14:paraId="7C0ECECF" w14:textId="77777777" w:rsidR="001647D7" w:rsidRPr="0010757E" w:rsidRDefault="001647D7" w:rsidP="006A1A72">
      <w:pPr>
        <w:rPr>
          <w:rFonts w:cs="Sylfaen"/>
          <w:b/>
          <w:sz w:val="24"/>
          <w:szCs w:val="24"/>
          <w:lang w:val="af-ZA"/>
        </w:rPr>
      </w:pPr>
    </w:p>
    <w:p w14:paraId="5F20D8EE" w14:textId="77777777" w:rsidR="00BB5F7D" w:rsidRDefault="00BB5F7D" w:rsidP="006A1A72">
      <w:pPr>
        <w:pStyle w:val="ListParagraph"/>
        <w:tabs>
          <w:tab w:val="left" w:pos="0"/>
          <w:tab w:val="left" w:pos="567"/>
        </w:tabs>
        <w:spacing w:after="0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p w14:paraId="0A2EFFE6" w14:textId="77777777" w:rsidR="00E148FA" w:rsidRPr="002E0E56" w:rsidRDefault="00E148FA" w:rsidP="006A1A72">
      <w:pPr>
        <w:pStyle w:val="ListParagraph"/>
        <w:tabs>
          <w:tab w:val="left" w:pos="0"/>
          <w:tab w:val="left" w:pos="567"/>
        </w:tabs>
        <w:spacing w:after="0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sectPr w:rsidR="00E148FA" w:rsidRPr="002E0E56" w:rsidSect="00EA59AC">
      <w:pgSz w:w="12240" w:h="15840"/>
      <w:pgMar w:top="360" w:right="1041" w:bottom="27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ED8B0" w14:textId="77777777" w:rsidR="009967E0" w:rsidRDefault="009967E0" w:rsidP="00711DAF">
      <w:pPr>
        <w:spacing w:after="0" w:line="240" w:lineRule="auto"/>
      </w:pPr>
      <w:r>
        <w:separator/>
      </w:r>
    </w:p>
  </w:endnote>
  <w:endnote w:type="continuationSeparator" w:id="0">
    <w:p w14:paraId="7F931D73" w14:textId="77777777" w:rsidR="009967E0" w:rsidRDefault="009967E0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36D0D" w14:textId="77777777" w:rsidR="009967E0" w:rsidRDefault="009967E0" w:rsidP="00711DAF">
      <w:pPr>
        <w:spacing w:after="0" w:line="240" w:lineRule="auto"/>
      </w:pPr>
      <w:r>
        <w:separator/>
      </w:r>
    </w:p>
  </w:footnote>
  <w:footnote w:type="continuationSeparator" w:id="0">
    <w:p w14:paraId="611E978E" w14:textId="77777777" w:rsidR="009967E0" w:rsidRDefault="009967E0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A5983"/>
    <w:multiLevelType w:val="hybridMultilevel"/>
    <w:tmpl w:val="A4CA5CC0"/>
    <w:lvl w:ilvl="0" w:tplc="79B0D5E0">
      <w:start w:val="2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1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29"/>
  </w:num>
  <w:num w:numId="12">
    <w:abstractNumId w:val="8"/>
  </w:num>
  <w:num w:numId="13">
    <w:abstractNumId w:val="32"/>
  </w:num>
  <w:num w:numId="14">
    <w:abstractNumId w:val="33"/>
  </w:num>
  <w:num w:numId="15">
    <w:abstractNumId w:val="22"/>
  </w:num>
  <w:num w:numId="16">
    <w:abstractNumId w:val="17"/>
  </w:num>
  <w:num w:numId="17">
    <w:abstractNumId w:val="1"/>
  </w:num>
  <w:num w:numId="18">
    <w:abstractNumId w:val="30"/>
  </w:num>
  <w:num w:numId="19">
    <w:abstractNumId w:val="18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5662"/>
    <w:rsid w:val="00000746"/>
    <w:rsid w:val="00000E8C"/>
    <w:rsid w:val="00000FE7"/>
    <w:rsid w:val="00001B24"/>
    <w:rsid w:val="00001E0B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7B77"/>
    <w:rsid w:val="000101C1"/>
    <w:rsid w:val="00011A07"/>
    <w:rsid w:val="00011D70"/>
    <w:rsid w:val="00011E4F"/>
    <w:rsid w:val="0001223E"/>
    <w:rsid w:val="00012BCD"/>
    <w:rsid w:val="000134DD"/>
    <w:rsid w:val="00013E1F"/>
    <w:rsid w:val="00014057"/>
    <w:rsid w:val="00014115"/>
    <w:rsid w:val="00014CEA"/>
    <w:rsid w:val="00015159"/>
    <w:rsid w:val="000161D6"/>
    <w:rsid w:val="00016274"/>
    <w:rsid w:val="00016354"/>
    <w:rsid w:val="00016D7B"/>
    <w:rsid w:val="00016E2F"/>
    <w:rsid w:val="0002013C"/>
    <w:rsid w:val="000202DF"/>
    <w:rsid w:val="00020A88"/>
    <w:rsid w:val="00021AA0"/>
    <w:rsid w:val="00021C78"/>
    <w:rsid w:val="00022327"/>
    <w:rsid w:val="0002256D"/>
    <w:rsid w:val="0002365C"/>
    <w:rsid w:val="00023F5E"/>
    <w:rsid w:val="000246B6"/>
    <w:rsid w:val="000248E5"/>
    <w:rsid w:val="00024B8B"/>
    <w:rsid w:val="00024B90"/>
    <w:rsid w:val="0002566C"/>
    <w:rsid w:val="0002659A"/>
    <w:rsid w:val="0002706C"/>
    <w:rsid w:val="00027BD0"/>
    <w:rsid w:val="00027E68"/>
    <w:rsid w:val="0003068E"/>
    <w:rsid w:val="00030733"/>
    <w:rsid w:val="000307FA"/>
    <w:rsid w:val="00030912"/>
    <w:rsid w:val="00030A25"/>
    <w:rsid w:val="0003108E"/>
    <w:rsid w:val="0003162D"/>
    <w:rsid w:val="0003200B"/>
    <w:rsid w:val="000329DE"/>
    <w:rsid w:val="00032CDD"/>
    <w:rsid w:val="00033BF3"/>
    <w:rsid w:val="00033C7E"/>
    <w:rsid w:val="000342EC"/>
    <w:rsid w:val="0003441B"/>
    <w:rsid w:val="00035A42"/>
    <w:rsid w:val="00036384"/>
    <w:rsid w:val="00036790"/>
    <w:rsid w:val="00036BAA"/>
    <w:rsid w:val="00037385"/>
    <w:rsid w:val="00040210"/>
    <w:rsid w:val="00040D3D"/>
    <w:rsid w:val="00040E34"/>
    <w:rsid w:val="000417E5"/>
    <w:rsid w:val="00041878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857"/>
    <w:rsid w:val="00057F54"/>
    <w:rsid w:val="000604EA"/>
    <w:rsid w:val="000613A7"/>
    <w:rsid w:val="000614BB"/>
    <w:rsid w:val="000617BF"/>
    <w:rsid w:val="00061B19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E10"/>
    <w:rsid w:val="00066E4D"/>
    <w:rsid w:val="00066F7F"/>
    <w:rsid w:val="000704F6"/>
    <w:rsid w:val="0007060B"/>
    <w:rsid w:val="00070810"/>
    <w:rsid w:val="00070AA7"/>
    <w:rsid w:val="00070E30"/>
    <w:rsid w:val="00071B8E"/>
    <w:rsid w:val="00072AF3"/>
    <w:rsid w:val="000730DD"/>
    <w:rsid w:val="00074E1B"/>
    <w:rsid w:val="000752DF"/>
    <w:rsid w:val="000753AC"/>
    <w:rsid w:val="00075691"/>
    <w:rsid w:val="00075C01"/>
    <w:rsid w:val="00076411"/>
    <w:rsid w:val="00077E29"/>
    <w:rsid w:val="00077F7B"/>
    <w:rsid w:val="00080A98"/>
    <w:rsid w:val="0008131D"/>
    <w:rsid w:val="00081C89"/>
    <w:rsid w:val="000822A7"/>
    <w:rsid w:val="000822EF"/>
    <w:rsid w:val="00082CD6"/>
    <w:rsid w:val="00082E82"/>
    <w:rsid w:val="00083D89"/>
    <w:rsid w:val="00083F04"/>
    <w:rsid w:val="0008469D"/>
    <w:rsid w:val="00084DF8"/>
    <w:rsid w:val="00084EB4"/>
    <w:rsid w:val="00085110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6B69"/>
    <w:rsid w:val="000A73D2"/>
    <w:rsid w:val="000A747A"/>
    <w:rsid w:val="000B10DD"/>
    <w:rsid w:val="000B1D7C"/>
    <w:rsid w:val="000B1E06"/>
    <w:rsid w:val="000B2C02"/>
    <w:rsid w:val="000B38C8"/>
    <w:rsid w:val="000B3DB6"/>
    <w:rsid w:val="000B416B"/>
    <w:rsid w:val="000B4FC9"/>
    <w:rsid w:val="000B7899"/>
    <w:rsid w:val="000B7FAB"/>
    <w:rsid w:val="000C0A58"/>
    <w:rsid w:val="000C0BF8"/>
    <w:rsid w:val="000C1421"/>
    <w:rsid w:val="000C1C58"/>
    <w:rsid w:val="000C2460"/>
    <w:rsid w:val="000C24AF"/>
    <w:rsid w:val="000C2C83"/>
    <w:rsid w:val="000C2C90"/>
    <w:rsid w:val="000C2DB8"/>
    <w:rsid w:val="000C2E3F"/>
    <w:rsid w:val="000C31A3"/>
    <w:rsid w:val="000C414F"/>
    <w:rsid w:val="000C42C7"/>
    <w:rsid w:val="000C4CA5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535C"/>
    <w:rsid w:val="000D555F"/>
    <w:rsid w:val="000D55F3"/>
    <w:rsid w:val="000D672B"/>
    <w:rsid w:val="000D7921"/>
    <w:rsid w:val="000E053B"/>
    <w:rsid w:val="000E08AA"/>
    <w:rsid w:val="000E1010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F05"/>
    <w:rsid w:val="000F00A4"/>
    <w:rsid w:val="000F1178"/>
    <w:rsid w:val="000F1326"/>
    <w:rsid w:val="000F1423"/>
    <w:rsid w:val="000F153B"/>
    <w:rsid w:val="000F1A6D"/>
    <w:rsid w:val="000F1D8F"/>
    <w:rsid w:val="000F2682"/>
    <w:rsid w:val="000F2C21"/>
    <w:rsid w:val="000F3561"/>
    <w:rsid w:val="000F395D"/>
    <w:rsid w:val="000F3F5B"/>
    <w:rsid w:val="000F41BE"/>
    <w:rsid w:val="000F4660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0CB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75E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4B02"/>
    <w:rsid w:val="00115160"/>
    <w:rsid w:val="001157DA"/>
    <w:rsid w:val="0011658F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7ED"/>
    <w:rsid w:val="00121C33"/>
    <w:rsid w:val="00122147"/>
    <w:rsid w:val="00122AAF"/>
    <w:rsid w:val="00122B71"/>
    <w:rsid w:val="0012306B"/>
    <w:rsid w:val="00124371"/>
    <w:rsid w:val="0012461F"/>
    <w:rsid w:val="001247F7"/>
    <w:rsid w:val="00124A2D"/>
    <w:rsid w:val="00124F7D"/>
    <w:rsid w:val="00125188"/>
    <w:rsid w:val="001267E9"/>
    <w:rsid w:val="00126DFE"/>
    <w:rsid w:val="00126F85"/>
    <w:rsid w:val="0012712B"/>
    <w:rsid w:val="0012741B"/>
    <w:rsid w:val="001275DF"/>
    <w:rsid w:val="0013094C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9D1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4294"/>
    <w:rsid w:val="001448C0"/>
    <w:rsid w:val="00145531"/>
    <w:rsid w:val="001461CF"/>
    <w:rsid w:val="00146596"/>
    <w:rsid w:val="001466FE"/>
    <w:rsid w:val="001469A6"/>
    <w:rsid w:val="0014726B"/>
    <w:rsid w:val="001472FD"/>
    <w:rsid w:val="00150280"/>
    <w:rsid w:val="001510D7"/>
    <w:rsid w:val="001523EE"/>
    <w:rsid w:val="00152AF0"/>
    <w:rsid w:val="00153F7F"/>
    <w:rsid w:val="0015487A"/>
    <w:rsid w:val="00155407"/>
    <w:rsid w:val="00155BB3"/>
    <w:rsid w:val="00156356"/>
    <w:rsid w:val="001565C1"/>
    <w:rsid w:val="00156FA2"/>
    <w:rsid w:val="001576D3"/>
    <w:rsid w:val="00160B8A"/>
    <w:rsid w:val="00161856"/>
    <w:rsid w:val="00161C48"/>
    <w:rsid w:val="001624C3"/>
    <w:rsid w:val="00162737"/>
    <w:rsid w:val="00162CED"/>
    <w:rsid w:val="001634DA"/>
    <w:rsid w:val="00163759"/>
    <w:rsid w:val="001647D7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2E79"/>
    <w:rsid w:val="00174C15"/>
    <w:rsid w:val="0017559B"/>
    <w:rsid w:val="00176267"/>
    <w:rsid w:val="00177B7A"/>
    <w:rsid w:val="001808EC"/>
    <w:rsid w:val="0018095E"/>
    <w:rsid w:val="00180A3C"/>
    <w:rsid w:val="0018105B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1176"/>
    <w:rsid w:val="00192F66"/>
    <w:rsid w:val="0019302A"/>
    <w:rsid w:val="001937B4"/>
    <w:rsid w:val="00194DB4"/>
    <w:rsid w:val="0019526F"/>
    <w:rsid w:val="00195ED1"/>
    <w:rsid w:val="00196B64"/>
    <w:rsid w:val="001972AC"/>
    <w:rsid w:val="00197445"/>
    <w:rsid w:val="001A05D2"/>
    <w:rsid w:val="001A1368"/>
    <w:rsid w:val="001A179D"/>
    <w:rsid w:val="001A1892"/>
    <w:rsid w:val="001A1E6A"/>
    <w:rsid w:val="001A1F61"/>
    <w:rsid w:val="001A2436"/>
    <w:rsid w:val="001A285F"/>
    <w:rsid w:val="001A4D89"/>
    <w:rsid w:val="001A675B"/>
    <w:rsid w:val="001A6C4D"/>
    <w:rsid w:val="001A7295"/>
    <w:rsid w:val="001B0506"/>
    <w:rsid w:val="001B0575"/>
    <w:rsid w:val="001B156D"/>
    <w:rsid w:val="001B1C68"/>
    <w:rsid w:val="001B237B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6075"/>
    <w:rsid w:val="001C6AFF"/>
    <w:rsid w:val="001C6D2A"/>
    <w:rsid w:val="001C7148"/>
    <w:rsid w:val="001C7B21"/>
    <w:rsid w:val="001C7D0D"/>
    <w:rsid w:val="001C7EC2"/>
    <w:rsid w:val="001D0439"/>
    <w:rsid w:val="001D0BDF"/>
    <w:rsid w:val="001D10D2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3BB"/>
    <w:rsid w:val="001E176F"/>
    <w:rsid w:val="001E19FB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739B"/>
    <w:rsid w:val="001E74CA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2003D3"/>
    <w:rsid w:val="00200889"/>
    <w:rsid w:val="002008B5"/>
    <w:rsid w:val="00200AAF"/>
    <w:rsid w:val="00200E27"/>
    <w:rsid w:val="002010B5"/>
    <w:rsid w:val="00201944"/>
    <w:rsid w:val="00201DC3"/>
    <w:rsid w:val="00202500"/>
    <w:rsid w:val="00202A87"/>
    <w:rsid w:val="00202AC9"/>
    <w:rsid w:val="00202CE7"/>
    <w:rsid w:val="00204119"/>
    <w:rsid w:val="00204D77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D41"/>
    <w:rsid w:val="00206EE1"/>
    <w:rsid w:val="00210347"/>
    <w:rsid w:val="00210603"/>
    <w:rsid w:val="00210C76"/>
    <w:rsid w:val="00210E2F"/>
    <w:rsid w:val="0021169F"/>
    <w:rsid w:val="00212958"/>
    <w:rsid w:val="00213543"/>
    <w:rsid w:val="002135CF"/>
    <w:rsid w:val="0021413A"/>
    <w:rsid w:val="00214519"/>
    <w:rsid w:val="00215B3F"/>
    <w:rsid w:val="002170B2"/>
    <w:rsid w:val="0021746E"/>
    <w:rsid w:val="00217EA9"/>
    <w:rsid w:val="00220A49"/>
    <w:rsid w:val="00221252"/>
    <w:rsid w:val="0022156E"/>
    <w:rsid w:val="0022192E"/>
    <w:rsid w:val="002224D1"/>
    <w:rsid w:val="0022299F"/>
    <w:rsid w:val="002229CB"/>
    <w:rsid w:val="002231E4"/>
    <w:rsid w:val="002249F2"/>
    <w:rsid w:val="00226DB1"/>
    <w:rsid w:val="0022708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E4E"/>
    <w:rsid w:val="002355CC"/>
    <w:rsid w:val="00235DC1"/>
    <w:rsid w:val="0023687D"/>
    <w:rsid w:val="002368EF"/>
    <w:rsid w:val="00236D16"/>
    <w:rsid w:val="00237A3F"/>
    <w:rsid w:val="00237F4B"/>
    <w:rsid w:val="0024040B"/>
    <w:rsid w:val="00240549"/>
    <w:rsid w:val="002409FC"/>
    <w:rsid w:val="00240DAB"/>
    <w:rsid w:val="0024133D"/>
    <w:rsid w:val="002419D3"/>
    <w:rsid w:val="00241FE6"/>
    <w:rsid w:val="002424BA"/>
    <w:rsid w:val="002429F0"/>
    <w:rsid w:val="00242BCE"/>
    <w:rsid w:val="002436EB"/>
    <w:rsid w:val="002445E8"/>
    <w:rsid w:val="00244BC1"/>
    <w:rsid w:val="00244D63"/>
    <w:rsid w:val="00245682"/>
    <w:rsid w:val="002463D2"/>
    <w:rsid w:val="002464C5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655E"/>
    <w:rsid w:val="00256B3B"/>
    <w:rsid w:val="002574D9"/>
    <w:rsid w:val="00257777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55B"/>
    <w:rsid w:val="00273A25"/>
    <w:rsid w:val="0027452B"/>
    <w:rsid w:val="0027481F"/>
    <w:rsid w:val="00274915"/>
    <w:rsid w:val="00275DA4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6723"/>
    <w:rsid w:val="00286758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3A0"/>
    <w:rsid w:val="00291405"/>
    <w:rsid w:val="002914B8"/>
    <w:rsid w:val="002919A9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343"/>
    <w:rsid w:val="002A2984"/>
    <w:rsid w:val="002A2E0A"/>
    <w:rsid w:val="002A4A48"/>
    <w:rsid w:val="002A5E66"/>
    <w:rsid w:val="002A7046"/>
    <w:rsid w:val="002A79E5"/>
    <w:rsid w:val="002A7FC7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4E05"/>
    <w:rsid w:val="002B52D9"/>
    <w:rsid w:val="002B5EB8"/>
    <w:rsid w:val="002B5F3D"/>
    <w:rsid w:val="002B6D9B"/>
    <w:rsid w:val="002B7800"/>
    <w:rsid w:val="002C0127"/>
    <w:rsid w:val="002C022A"/>
    <w:rsid w:val="002C0994"/>
    <w:rsid w:val="002C0C49"/>
    <w:rsid w:val="002C12CD"/>
    <w:rsid w:val="002C1EE3"/>
    <w:rsid w:val="002C230D"/>
    <w:rsid w:val="002C2487"/>
    <w:rsid w:val="002C24CC"/>
    <w:rsid w:val="002C3282"/>
    <w:rsid w:val="002C36C1"/>
    <w:rsid w:val="002C3A8F"/>
    <w:rsid w:val="002C411E"/>
    <w:rsid w:val="002C42D1"/>
    <w:rsid w:val="002C4CF3"/>
    <w:rsid w:val="002C4E4A"/>
    <w:rsid w:val="002C51ED"/>
    <w:rsid w:val="002C5301"/>
    <w:rsid w:val="002C56FF"/>
    <w:rsid w:val="002C69AF"/>
    <w:rsid w:val="002C72D0"/>
    <w:rsid w:val="002C75EC"/>
    <w:rsid w:val="002C7A7B"/>
    <w:rsid w:val="002D0558"/>
    <w:rsid w:val="002D0741"/>
    <w:rsid w:val="002D0C91"/>
    <w:rsid w:val="002D1578"/>
    <w:rsid w:val="002D2063"/>
    <w:rsid w:val="002D20AD"/>
    <w:rsid w:val="002D2189"/>
    <w:rsid w:val="002D39E6"/>
    <w:rsid w:val="002D3A6B"/>
    <w:rsid w:val="002D3ECD"/>
    <w:rsid w:val="002D421E"/>
    <w:rsid w:val="002D4C94"/>
    <w:rsid w:val="002D4C9E"/>
    <w:rsid w:val="002D4D65"/>
    <w:rsid w:val="002D51DC"/>
    <w:rsid w:val="002D5AA3"/>
    <w:rsid w:val="002D5B8B"/>
    <w:rsid w:val="002D6E1C"/>
    <w:rsid w:val="002D73EA"/>
    <w:rsid w:val="002E009E"/>
    <w:rsid w:val="002E0E56"/>
    <w:rsid w:val="002E0FCB"/>
    <w:rsid w:val="002E209A"/>
    <w:rsid w:val="002E2AC7"/>
    <w:rsid w:val="002E3E90"/>
    <w:rsid w:val="002E437E"/>
    <w:rsid w:val="002E45FD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AD5"/>
    <w:rsid w:val="002E7D4A"/>
    <w:rsid w:val="002E7D6C"/>
    <w:rsid w:val="002E7F3D"/>
    <w:rsid w:val="002F0E2A"/>
    <w:rsid w:val="002F10C3"/>
    <w:rsid w:val="002F1509"/>
    <w:rsid w:val="002F1594"/>
    <w:rsid w:val="002F2E38"/>
    <w:rsid w:val="002F32DC"/>
    <w:rsid w:val="002F32E5"/>
    <w:rsid w:val="002F34AF"/>
    <w:rsid w:val="002F36AA"/>
    <w:rsid w:val="002F45C4"/>
    <w:rsid w:val="002F46C4"/>
    <w:rsid w:val="002F48B0"/>
    <w:rsid w:val="002F4924"/>
    <w:rsid w:val="002F4E27"/>
    <w:rsid w:val="002F5770"/>
    <w:rsid w:val="002F6677"/>
    <w:rsid w:val="002F7C9C"/>
    <w:rsid w:val="00300324"/>
    <w:rsid w:val="003012AF"/>
    <w:rsid w:val="003019DE"/>
    <w:rsid w:val="00301B72"/>
    <w:rsid w:val="00301BA9"/>
    <w:rsid w:val="00301D93"/>
    <w:rsid w:val="00302D22"/>
    <w:rsid w:val="00303909"/>
    <w:rsid w:val="00303BB0"/>
    <w:rsid w:val="00303BE4"/>
    <w:rsid w:val="0030527F"/>
    <w:rsid w:val="00305CCF"/>
    <w:rsid w:val="003061F1"/>
    <w:rsid w:val="00306C52"/>
    <w:rsid w:val="00307051"/>
    <w:rsid w:val="003076A7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8D1"/>
    <w:rsid w:val="00314C5D"/>
    <w:rsid w:val="00315A01"/>
    <w:rsid w:val="00315EEA"/>
    <w:rsid w:val="003160CD"/>
    <w:rsid w:val="0031676B"/>
    <w:rsid w:val="00316B1C"/>
    <w:rsid w:val="00316CCE"/>
    <w:rsid w:val="00316E2B"/>
    <w:rsid w:val="00317389"/>
    <w:rsid w:val="003177ED"/>
    <w:rsid w:val="00317902"/>
    <w:rsid w:val="00320454"/>
    <w:rsid w:val="003204DA"/>
    <w:rsid w:val="0032051D"/>
    <w:rsid w:val="00321907"/>
    <w:rsid w:val="0032192D"/>
    <w:rsid w:val="00321B41"/>
    <w:rsid w:val="00321F48"/>
    <w:rsid w:val="00322346"/>
    <w:rsid w:val="003226D8"/>
    <w:rsid w:val="00322A6E"/>
    <w:rsid w:val="00323874"/>
    <w:rsid w:val="003239F2"/>
    <w:rsid w:val="00323CB0"/>
    <w:rsid w:val="00324433"/>
    <w:rsid w:val="00324D03"/>
    <w:rsid w:val="00325347"/>
    <w:rsid w:val="003269C7"/>
    <w:rsid w:val="00327BC7"/>
    <w:rsid w:val="00327D1D"/>
    <w:rsid w:val="00327ED2"/>
    <w:rsid w:val="0033000B"/>
    <w:rsid w:val="00330447"/>
    <w:rsid w:val="0033070E"/>
    <w:rsid w:val="00331A84"/>
    <w:rsid w:val="00332453"/>
    <w:rsid w:val="0033246E"/>
    <w:rsid w:val="003336A0"/>
    <w:rsid w:val="0033383E"/>
    <w:rsid w:val="0033393A"/>
    <w:rsid w:val="00333B56"/>
    <w:rsid w:val="003341A2"/>
    <w:rsid w:val="003353BB"/>
    <w:rsid w:val="00335781"/>
    <w:rsid w:val="00335D45"/>
    <w:rsid w:val="00335F9F"/>
    <w:rsid w:val="00336DDC"/>
    <w:rsid w:val="0033702F"/>
    <w:rsid w:val="003371DA"/>
    <w:rsid w:val="00337A77"/>
    <w:rsid w:val="00337B78"/>
    <w:rsid w:val="003406DA"/>
    <w:rsid w:val="0034087F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2CDA"/>
    <w:rsid w:val="00353CAA"/>
    <w:rsid w:val="003544A7"/>
    <w:rsid w:val="00355E73"/>
    <w:rsid w:val="00356CEB"/>
    <w:rsid w:val="00357397"/>
    <w:rsid w:val="00360F89"/>
    <w:rsid w:val="003610F7"/>
    <w:rsid w:val="0036178F"/>
    <w:rsid w:val="003623DA"/>
    <w:rsid w:val="003627D7"/>
    <w:rsid w:val="003631E3"/>
    <w:rsid w:val="00364E4D"/>
    <w:rsid w:val="0036650B"/>
    <w:rsid w:val="00367D3F"/>
    <w:rsid w:val="003703A3"/>
    <w:rsid w:val="003708F1"/>
    <w:rsid w:val="003711FD"/>
    <w:rsid w:val="0037253D"/>
    <w:rsid w:val="0037300E"/>
    <w:rsid w:val="00373250"/>
    <w:rsid w:val="0037331A"/>
    <w:rsid w:val="00373618"/>
    <w:rsid w:val="00375647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C8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412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D62"/>
    <w:rsid w:val="00394F56"/>
    <w:rsid w:val="00395C98"/>
    <w:rsid w:val="00395D73"/>
    <w:rsid w:val="00396195"/>
    <w:rsid w:val="00396B0A"/>
    <w:rsid w:val="00396EFC"/>
    <w:rsid w:val="00397224"/>
    <w:rsid w:val="0039724A"/>
    <w:rsid w:val="00397287"/>
    <w:rsid w:val="00397497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798"/>
    <w:rsid w:val="003B5817"/>
    <w:rsid w:val="003B5E5F"/>
    <w:rsid w:val="003B6891"/>
    <w:rsid w:val="003B6C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C32"/>
    <w:rsid w:val="003C6151"/>
    <w:rsid w:val="003C6508"/>
    <w:rsid w:val="003C68BC"/>
    <w:rsid w:val="003C6D52"/>
    <w:rsid w:val="003C73F8"/>
    <w:rsid w:val="003C7F36"/>
    <w:rsid w:val="003D04C3"/>
    <w:rsid w:val="003D169D"/>
    <w:rsid w:val="003D1C0C"/>
    <w:rsid w:val="003D1C55"/>
    <w:rsid w:val="003D1D2D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D25"/>
    <w:rsid w:val="003D7E9F"/>
    <w:rsid w:val="003E0E6F"/>
    <w:rsid w:val="003E0FD7"/>
    <w:rsid w:val="003E1DE6"/>
    <w:rsid w:val="003E2365"/>
    <w:rsid w:val="003E2432"/>
    <w:rsid w:val="003E24B6"/>
    <w:rsid w:val="003E405C"/>
    <w:rsid w:val="003E438A"/>
    <w:rsid w:val="003E454F"/>
    <w:rsid w:val="003E4598"/>
    <w:rsid w:val="003E45EB"/>
    <w:rsid w:val="003E4D10"/>
    <w:rsid w:val="003E4D6D"/>
    <w:rsid w:val="003E4DB0"/>
    <w:rsid w:val="003E56D7"/>
    <w:rsid w:val="003E5AAF"/>
    <w:rsid w:val="003E695E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4D1B"/>
    <w:rsid w:val="003F51EC"/>
    <w:rsid w:val="003F5721"/>
    <w:rsid w:val="003F604D"/>
    <w:rsid w:val="003F6089"/>
    <w:rsid w:val="003F6D49"/>
    <w:rsid w:val="003F7588"/>
    <w:rsid w:val="003F770A"/>
    <w:rsid w:val="00400401"/>
    <w:rsid w:val="0040187A"/>
    <w:rsid w:val="00401918"/>
    <w:rsid w:val="00401CB9"/>
    <w:rsid w:val="0040230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1E21"/>
    <w:rsid w:val="004124EB"/>
    <w:rsid w:val="004133A9"/>
    <w:rsid w:val="0041454E"/>
    <w:rsid w:val="00414AAD"/>
    <w:rsid w:val="00415FF0"/>
    <w:rsid w:val="00416A53"/>
    <w:rsid w:val="00416A58"/>
    <w:rsid w:val="0042051F"/>
    <w:rsid w:val="004208AA"/>
    <w:rsid w:val="0042116C"/>
    <w:rsid w:val="00421B61"/>
    <w:rsid w:val="00422448"/>
    <w:rsid w:val="00423919"/>
    <w:rsid w:val="0042397F"/>
    <w:rsid w:val="004256AA"/>
    <w:rsid w:val="004257B1"/>
    <w:rsid w:val="004259EC"/>
    <w:rsid w:val="00425A82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919"/>
    <w:rsid w:val="00433BCC"/>
    <w:rsid w:val="00433E65"/>
    <w:rsid w:val="004340E7"/>
    <w:rsid w:val="004340F9"/>
    <w:rsid w:val="004346C4"/>
    <w:rsid w:val="00434D8F"/>
    <w:rsid w:val="00434ED5"/>
    <w:rsid w:val="004354CA"/>
    <w:rsid w:val="004359E9"/>
    <w:rsid w:val="00435E89"/>
    <w:rsid w:val="00436A5A"/>
    <w:rsid w:val="00437226"/>
    <w:rsid w:val="00440046"/>
    <w:rsid w:val="00440BF3"/>
    <w:rsid w:val="00440E2B"/>
    <w:rsid w:val="004414A3"/>
    <w:rsid w:val="00442FFC"/>
    <w:rsid w:val="004441E6"/>
    <w:rsid w:val="0044465C"/>
    <w:rsid w:val="00445096"/>
    <w:rsid w:val="004450E6"/>
    <w:rsid w:val="004461E6"/>
    <w:rsid w:val="00446302"/>
    <w:rsid w:val="004469AB"/>
    <w:rsid w:val="00446A92"/>
    <w:rsid w:val="00446BF3"/>
    <w:rsid w:val="00446C1F"/>
    <w:rsid w:val="00447AF8"/>
    <w:rsid w:val="004500B1"/>
    <w:rsid w:val="00450213"/>
    <w:rsid w:val="00450CBE"/>
    <w:rsid w:val="00450FF0"/>
    <w:rsid w:val="0045133C"/>
    <w:rsid w:val="00451A0B"/>
    <w:rsid w:val="00451CEC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72DE"/>
    <w:rsid w:val="0045753D"/>
    <w:rsid w:val="00457B32"/>
    <w:rsid w:val="00460105"/>
    <w:rsid w:val="00461A38"/>
    <w:rsid w:val="00461ED8"/>
    <w:rsid w:val="0046210D"/>
    <w:rsid w:val="004625A1"/>
    <w:rsid w:val="0046338B"/>
    <w:rsid w:val="00463ED5"/>
    <w:rsid w:val="00464860"/>
    <w:rsid w:val="004654F0"/>
    <w:rsid w:val="00465D9B"/>
    <w:rsid w:val="0046652A"/>
    <w:rsid w:val="00466BC0"/>
    <w:rsid w:val="00466E59"/>
    <w:rsid w:val="00466FE2"/>
    <w:rsid w:val="00467029"/>
    <w:rsid w:val="00470593"/>
    <w:rsid w:val="00470A25"/>
    <w:rsid w:val="00470E59"/>
    <w:rsid w:val="004715C0"/>
    <w:rsid w:val="00471841"/>
    <w:rsid w:val="00471DFE"/>
    <w:rsid w:val="00472B9D"/>
    <w:rsid w:val="00473201"/>
    <w:rsid w:val="00473537"/>
    <w:rsid w:val="00473B8D"/>
    <w:rsid w:val="00473EF6"/>
    <w:rsid w:val="004740E5"/>
    <w:rsid w:val="004754C7"/>
    <w:rsid w:val="004754D1"/>
    <w:rsid w:val="004754F1"/>
    <w:rsid w:val="004759EA"/>
    <w:rsid w:val="004763F8"/>
    <w:rsid w:val="00476943"/>
    <w:rsid w:val="00476979"/>
    <w:rsid w:val="00476D39"/>
    <w:rsid w:val="00476E3C"/>
    <w:rsid w:val="0047790F"/>
    <w:rsid w:val="00480289"/>
    <w:rsid w:val="00480382"/>
    <w:rsid w:val="00480E43"/>
    <w:rsid w:val="0048132A"/>
    <w:rsid w:val="0048156E"/>
    <w:rsid w:val="00481634"/>
    <w:rsid w:val="00481E04"/>
    <w:rsid w:val="00482005"/>
    <w:rsid w:val="004823A1"/>
    <w:rsid w:val="00482F8F"/>
    <w:rsid w:val="00483691"/>
    <w:rsid w:val="00484DAC"/>
    <w:rsid w:val="00484E55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D2F"/>
    <w:rsid w:val="004957D7"/>
    <w:rsid w:val="00496250"/>
    <w:rsid w:val="00496593"/>
    <w:rsid w:val="00496881"/>
    <w:rsid w:val="00496AAC"/>
    <w:rsid w:val="004975FE"/>
    <w:rsid w:val="0049762B"/>
    <w:rsid w:val="00497C25"/>
    <w:rsid w:val="00497C51"/>
    <w:rsid w:val="00497F24"/>
    <w:rsid w:val="004A011E"/>
    <w:rsid w:val="004A031F"/>
    <w:rsid w:val="004A05BF"/>
    <w:rsid w:val="004A066C"/>
    <w:rsid w:val="004A08D4"/>
    <w:rsid w:val="004A0E57"/>
    <w:rsid w:val="004A12C7"/>
    <w:rsid w:val="004A2C2B"/>
    <w:rsid w:val="004A379B"/>
    <w:rsid w:val="004A59EA"/>
    <w:rsid w:val="004A628D"/>
    <w:rsid w:val="004A62E3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14F"/>
    <w:rsid w:val="004C0266"/>
    <w:rsid w:val="004C03A7"/>
    <w:rsid w:val="004C0456"/>
    <w:rsid w:val="004C124D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5EC2"/>
    <w:rsid w:val="004C6113"/>
    <w:rsid w:val="004D0A5F"/>
    <w:rsid w:val="004D0F81"/>
    <w:rsid w:val="004D2583"/>
    <w:rsid w:val="004D2737"/>
    <w:rsid w:val="004D2867"/>
    <w:rsid w:val="004D2C78"/>
    <w:rsid w:val="004D2F06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292"/>
    <w:rsid w:val="004E51A7"/>
    <w:rsid w:val="004E51FC"/>
    <w:rsid w:val="004E550A"/>
    <w:rsid w:val="004E5774"/>
    <w:rsid w:val="004E5A92"/>
    <w:rsid w:val="004E5C70"/>
    <w:rsid w:val="004E7265"/>
    <w:rsid w:val="004E7E3D"/>
    <w:rsid w:val="004F2645"/>
    <w:rsid w:val="004F3B7B"/>
    <w:rsid w:val="004F46DC"/>
    <w:rsid w:val="004F49B7"/>
    <w:rsid w:val="004F4CCB"/>
    <w:rsid w:val="004F4FCA"/>
    <w:rsid w:val="004F572C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2861"/>
    <w:rsid w:val="00503309"/>
    <w:rsid w:val="00503E30"/>
    <w:rsid w:val="00503FDF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355B"/>
    <w:rsid w:val="005135C1"/>
    <w:rsid w:val="00514003"/>
    <w:rsid w:val="00514696"/>
    <w:rsid w:val="00515240"/>
    <w:rsid w:val="005157B8"/>
    <w:rsid w:val="005157BB"/>
    <w:rsid w:val="00515BD3"/>
    <w:rsid w:val="00515D16"/>
    <w:rsid w:val="00515EED"/>
    <w:rsid w:val="00516184"/>
    <w:rsid w:val="005163E1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221"/>
    <w:rsid w:val="00521C90"/>
    <w:rsid w:val="00521F31"/>
    <w:rsid w:val="00522498"/>
    <w:rsid w:val="0052315C"/>
    <w:rsid w:val="00523514"/>
    <w:rsid w:val="0052550D"/>
    <w:rsid w:val="005260A7"/>
    <w:rsid w:val="00526121"/>
    <w:rsid w:val="00526B3A"/>
    <w:rsid w:val="00526B8D"/>
    <w:rsid w:val="0052728C"/>
    <w:rsid w:val="00530682"/>
    <w:rsid w:val="00530DA5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37C21"/>
    <w:rsid w:val="00540FE6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51A9"/>
    <w:rsid w:val="00546016"/>
    <w:rsid w:val="00547FF3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600D9"/>
    <w:rsid w:val="00560137"/>
    <w:rsid w:val="005606F2"/>
    <w:rsid w:val="005615AD"/>
    <w:rsid w:val="005615DE"/>
    <w:rsid w:val="00561CAE"/>
    <w:rsid w:val="00562C01"/>
    <w:rsid w:val="00563302"/>
    <w:rsid w:val="00563642"/>
    <w:rsid w:val="00563B19"/>
    <w:rsid w:val="00564538"/>
    <w:rsid w:val="0056468A"/>
    <w:rsid w:val="00565122"/>
    <w:rsid w:val="00565965"/>
    <w:rsid w:val="00565AA2"/>
    <w:rsid w:val="00565CAE"/>
    <w:rsid w:val="00565E66"/>
    <w:rsid w:val="00566040"/>
    <w:rsid w:val="0056728F"/>
    <w:rsid w:val="005674BC"/>
    <w:rsid w:val="0056775B"/>
    <w:rsid w:val="00570838"/>
    <w:rsid w:val="00570CFF"/>
    <w:rsid w:val="00570DDE"/>
    <w:rsid w:val="00571FB2"/>
    <w:rsid w:val="00572969"/>
    <w:rsid w:val="00572BBC"/>
    <w:rsid w:val="005731DB"/>
    <w:rsid w:val="00573334"/>
    <w:rsid w:val="005734F5"/>
    <w:rsid w:val="005737CF"/>
    <w:rsid w:val="00573A30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77B9C"/>
    <w:rsid w:val="005814EA"/>
    <w:rsid w:val="00582488"/>
    <w:rsid w:val="00582ACB"/>
    <w:rsid w:val="00582B83"/>
    <w:rsid w:val="0058313A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A4"/>
    <w:rsid w:val="00590ED9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18F4"/>
    <w:rsid w:val="005A1A5A"/>
    <w:rsid w:val="005A1AE5"/>
    <w:rsid w:val="005A1BC9"/>
    <w:rsid w:val="005A2082"/>
    <w:rsid w:val="005A26EC"/>
    <w:rsid w:val="005A2AC1"/>
    <w:rsid w:val="005A341F"/>
    <w:rsid w:val="005A34DA"/>
    <w:rsid w:val="005A3642"/>
    <w:rsid w:val="005A38ED"/>
    <w:rsid w:val="005A3A74"/>
    <w:rsid w:val="005A3A78"/>
    <w:rsid w:val="005A3BF1"/>
    <w:rsid w:val="005A46BC"/>
    <w:rsid w:val="005A515D"/>
    <w:rsid w:val="005A52FC"/>
    <w:rsid w:val="005A65D4"/>
    <w:rsid w:val="005A7649"/>
    <w:rsid w:val="005B01AE"/>
    <w:rsid w:val="005B0500"/>
    <w:rsid w:val="005B0855"/>
    <w:rsid w:val="005B08E5"/>
    <w:rsid w:val="005B0ADB"/>
    <w:rsid w:val="005B0D40"/>
    <w:rsid w:val="005B0DC0"/>
    <w:rsid w:val="005B10D2"/>
    <w:rsid w:val="005B173D"/>
    <w:rsid w:val="005B1BD5"/>
    <w:rsid w:val="005B2420"/>
    <w:rsid w:val="005B2DF2"/>
    <w:rsid w:val="005B3374"/>
    <w:rsid w:val="005B4C6C"/>
    <w:rsid w:val="005B4FF0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499C"/>
    <w:rsid w:val="005C4B39"/>
    <w:rsid w:val="005C5802"/>
    <w:rsid w:val="005C5F45"/>
    <w:rsid w:val="005C65BE"/>
    <w:rsid w:val="005D076C"/>
    <w:rsid w:val="005D15F5"/>
    <w:rsid w:val="005D171B"/>
    <w:rsid w:val="005D1A81"/>
    <w:rsid w:val="005D1F57"/>
    <w:rsid w:val="005D2A49"/>
    <w:rsid w:val="005D3397"/>
    <w:rsid w:val="005D3750"/>
    <w:rsid w:val="005D428E"/>
    <w:rsid w:val="005D454C"/>
    <w:rsid w:val="005D5812"/>
    <w:rsid w:val="005D5824"/>
    <w:rsid w:val="005D5B67"/>
    <w:rsid w:val="005D6665"/>
    <w:rsid w:val="005D69ED"/>
    <w:rsid w:val="005D6F62"/>
    <w:rsid w:val="005D7D98"/>
    <w:rsid w:val="005E0FD8"/>
    <w:rsid w:val="005E1A7E"/>
    <w:rsid w:val="005E20E5"/>
    <w:rsid w:val="005E24D0"/>
    <w:rsid w:val="005E447B"/>
    <w:rsid w:val="005E44B8"/>
    <w:rsid w:val="005E4526"/>
    <w:rsid w:val="005E4995"/>
    <w:rsid w:val="005E52CA"/>
    <w:rsid w:val="005E5554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3CC"/>
    <w:rsid w:val="005F2AB0"/>
    <w:rsid w:val="005F2EEB"/>
    <w:rsid w:val="005F3376"/>
    <w:rsid w:val="005F3B3A"/>
    <w:rsid w:val="005F3CCD"/>
    <w:rsid w:val="005F42B0"/>
    <w:rsid w:val="005F4684"/>
    <w:rsid w:val="005F50ED"/>
    <w:rsid w:val="005F66AC"/>
    <w:rsid w:val="005F7078"/>
    <w:rsid w:val="005F7737"/>
    <w:rsid w:val="005F7A26"/>
    <w:rsid w:val="0060076D"/>
    <w:rsid w:val="00600DDB"/>
    <w:rsid w:val="00600F0D"/>
    <w:rsid w:val="00601466"/>
    <w:rsid w:val="00601CCC"/>
    <w:rsid w:val="00602054"/>
    <w:rsid w:val="006020C6"/>
    <w:rsid w:val="006026A0"/>
    <w:rsid w:val="00602D33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43C3"/>
    <w:rsid w:val="00615177"/>
    <w:rsid w:val="006151FD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1E0C"/>
    <w:rsid w:val="00622815"/>
    <w:rsid w:val="006230E9"/>
    <w:rsid w:val="00623A71"/>
    <w:rsid w:val="00624B45"/>
    <w:rsid w:val="00624FED"/>
    <w:rsid w:val="0062576D"/>
    <w:rsid w:val="006264A1"/>
    <w:rsid w:val="00627646"/>
    <w:rsid w:val="00627926"/>
    <w:rsid w:val="00627E30"/>
    <w:rsid w:val="0063119A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C9F"/>
    <w:rsid w:val="00640309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0CA"/>
    <w:rsid w:val="00644A75"/>
    <w:rsid w:val="00644C1A"/>
    <w:rsid w:val="00645354"/>
    <w:rsid w:val="00645ADE"/>
    <w:rsid w:val="006463E0"/>
    <w:rsid w:val="006464A1"/>
    <w:rsid w:val="00646CDC"/>
    <w:rsid w:val="00646F2F"/>
    <w:rsid w:val="0064739D"/>
    <w:rsid w:val="00647517"/>
    <w:rsid w:val="0065029C"/>
    <w:rsid w:val="00650F6B"/>
    <w:rsid w:val="00651894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75"/>
    <w:rsid w:val="0066165D"/>
    <w:rsid w:val="00661962"/>
    <w:rsid w:val="00661FAD"/>
    <w:rsid w:val="006623B0"/>
    <w:rsid w:val="006629C2"/>
    <w:rsid w:val="00662DE9"/>
    <w:rsid w:val="006638D7"/>
    <w:rsid w:val="006641FF"/>
    <w:rsid w:val="006644F4"/>
    <w:rsid w:val="0066484E"/>
    <w:rsid w:val="00664AD4"/>
    <w:rsid w:val="006656E3"/>
    <w:rsid w:val="00665F2D"/>
    <w:rsid w:val="00666388"/>
    <w:rsid w:val="006670D5"/>
    <w:rsid w:val="00667134"/>
    <w:rsid w:val="00667368"/>
    <w:rsid w:val="00667EB1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492"/>
    <w:rsid w:val="00676FA1"/>
    <w:rsid w:val="0067717F"/>
    <w:rsid w:val="006772BC"/>
    <w:rsid w:val="00677FB8"/>
    <w:rsid w:val="00680204"/>
    <w:rsid w:val="0068055D"/>
    <w:rsid w:val="006823A2"/>
    <w:rsid w:val="00682557"/>
    <w:rsid w:val="00682A3E"/>
    <w:rsid w:val="006830A5"/>
    <w:rsid w:val="00683A19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877BE"/>
    <w:rsid w:val="00690232"/>
    <w:rsid w:val="00690A17"/>
    <w:rsid w:val="00690A63"/>
    <w:rsid w:val="006910C1"/>
    <w:rsid w:val="006917E5"/>
    <w:rsid w:val="0069224C"/>
    <w:rsid w:val="0069360E"/>
    <w:rsid w:val="0069376F"/>
    <w:rsid w:val="00697112"/>
    <w:rsid w:val="006A0567"/>
    <w:rsid w:val="006A09F5"/>
    <w:rsid w:val="006A1A72"/>
    <w:rsid w:val="006A1E7D"/>
    <w:rsid w:val="006A54F9"/>
    <w:rsid w:val="006A580B"/>
    <w:rsid w:val="006A5855"/>
    <w:rsid w:val="006A5EA4"/>
    <w:rsid w:val="006A5FDC"/>
    <w:rsid w:val="006A7023"/>
    <w:rsid w:val="006A7640"/>
    <w:rsid w:val="006A784D"/>
    <w:rsid w:val="006B09AB"/>
    <w:rsid w:val="006B0B41"/>
    <w:rsid w:val="006B12B2"/>
    <w:rsid w:val="006B14B6"/>
    <w:rsid w:val="006B1600"/>
    <w:rsid w:val="006B1BFA"/>
    <w:rsid w:val="006B23EB"/>
    <w:rsid w:val="006B2C20"/>
    <w:rsid w:val="006B2E0B"/>
    <w:rsid w:val="006B3216"/>
    <w:rsid w:val="006B3CEF"/>
    <w:rsid w:val="006B43DC"/>
    <w:rsid w:val="006B447F"/>
    <w:rsid w:val="006B4849"/>
    <w:rsid w:val="006B5603"/>
    <w:rsid w:val="006B5A76"/>
    <w:rsid w:val="006B5DDE"/>
    <w:rsid w:val="006B6B4A"/>
    <w:rsid w:val="006B6D54"/>
    <w:rsid w:val="006B6DC3"/>
    <w:rsid w:val="006B7865"/>
    <w:rsid w:val="006C0312"/>
    <w:rsid w:val="006C07AA"/>
    <w:rsid w:val="006C1165"/>
    <w:rsid w:val="006C145D"/>
    <w:rsid w:val="006C1C7E"/>
    <w:rsid w:val="006C2A1F"/>
    <w:rsid w:val="006C3014"/>
    <w:rsid w:val="006C3241"/>
    <w:rsid w:val="006C33A1"/>
    <w:rsid w:val="006C348E"/>
    <w:rsid w:val="006C406C"/>
    <w:rsid w:val="006C44E4"/>
    <w:rsid w:val="006C53B7"/>
    <w:rsid w:val="006C5516"/>
    <w:rsid w:val="006C565B"/>
    <w:rsid w:val="006C577F"/>
    <w:rsid w:val="006C57DD"/>
    <w:rsid w:val="006C5964"/>
    <w:rsid w:val="006C5D2D"/>
    <w:rsid w:val="006C5F4A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53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68F"/>
    <w:rsid w:val="006F0D30"/>
    <w:rsid w:val="006F1068"/>
    <w:rsid w:val="006F15BC"/>
    <w:rsid w:val="006F1657"/>
    <w:rsid w:val="006F19A6"/>
    <w:rsid w:val="006F1BA0"/>
    <w:rsid w:val="006F21A4"/>
    <w:rsid w:val="006F2B07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A17"/>
    <w:rsid w:val="00701F0D"/>
    <w:rsid w:val="00702014"/>
    <w:rsid w:val="0070222A"/>
    <w:rsid w:val="007027D9"/>
    <w:rsid w:val="007029D7"/>
    <w:rsid w:val="00702D70"/>
    <w:rsid w:val="00702E74"/>
    <w:rsid w:val="0070302A"/>
    <w:rsid w:val="00703479"/>
    <w:rsid w:val="00703BF1"/>
    <w:rsid w:val="00703FB0"/>
    <w:rsid w:val="00703FF7"/>
    <w:rsid w:val="007051AF"/>
    <w:rsid w:val="00705E28"/>
    <w:rsid w:val="007068BC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385C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C41"/>
    <w:rsid w:val="007246B1"/>
    <w:rsid w:val="00724DBE"/>
    <w:rsid w:val="007255EE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0D92"/>
    <w:rsid w:val="00741D27"/>
    <w:rsid w:val="007423BD"/>
    <w:rsid w:val="0074264D"/>
    <w:rsid w:val="007430ED"/>
    <w:rsid w:val="007438F8"/>
    <w:rsid w:val="00744539"/>
    <w:rsid w:val="007448CE"/>
    <w:rsid w:val="00745107"/>
    <w:rsid w:val="007453F6"/>
    <w:rsid w:val="00747466"/>
    <w:rsid w:val="007476F5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58AD"/>
    <w:rsid w:val="00756E2B"/>
    <w:rsid w:val="00756E9C"/>
    <w:rsid w:val="00757C4A"/>
    <w:rsid w:val="00757F2A"/>
    <w:rsid w:val="00760412"/>
    <w:rsid w:val="00760821"/>
    <w:rsid w:val="00761394"/>
    <w:rsid w:val="00761402"/>
    <w:rsid w:val="007627CE"/>
    <w:rsid w:val="00762D02"/>
    <w:rsid w:val="00762EE6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00"/>
    <w:rsid w:val="007734BA"/>
    <w:rsid w:val="007739A2"/>
    <w:rsid w:val="007748B1"/>
    <w:rsid w:val="00774B5B"/>
    <w:rsid w:val="00774C66"/>
    <w:rsid w:val="00775047"/>
    <w:rsid w:val="0077512C"/>
    <w:rsid w:val="00777A56"/>
    <w:rsid w:val="00780351"/>
    <w:rsid w:val="007806E2"/>
    <w:rsid w:val="00780E20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5F4A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56B"/>
    <w:rsid w:val="0079367C"/>
    <w:rsid w:val="007936E5"/>
    <w:rsid w:val="00793833"/>
    <w:rsid w:val="0079447C"/>
    <w:rsid w:val="00794830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0DA4"/>
    <w:rsid w:val="007A1AEE"/>
    <w:rsid w:val="007A1CC6"/>
    <w:rsid w:val="007A213C"/>
    <w:rsid w:val="007A2259"/>
    <w:rsid w:val="007A37E0"/>
    <w:rsid w:val="007A39FE"/>
    <w:rsid w:val="007A3C61"/>
    <w:rsid w:val="007A43E5"/>
    <w:rsid w:val="007A4457"/>
    <w:rsid w:val="007A53DF"/>
    <w:rsid w:val="007A5B39"/>
    <w:rsid w:val="007A69F2"/>
    <w:rsid w:val="007A6CE1"/>
    <w:rsid w:val="007A79E2"/>
    <w:rsid w:val="007B03D1"/>
    <w:rsid w:val="007B07E8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6ABF"/>
    <w:rsid w:val="007B6E3F"/>
    <w:rsid w:val="007B772A"/>
    <w:rsid w:val="007B79D5"/>
    <w:rsid w:val="007C023C"/>
    <w:rsid w:val="007C0671"/>
    <w:rsid w:val="007C0859"/>
    <w:rsid w:val="007C0DB8"/>
    <w:rsid w:val="007C0DF2"/>
    <w:rsid w:val="007C2374"/>
    <w:rsid w:val="007C2441"/>
    <w:rsid w:val="007C2B0F"/>
    <w:rsid w:val="007C34CA"/>
    <w:rsid w:val="007C35B4"/>
    <w:rsid w:val="007C3FFC"/>
    <w:rsid w:val="007C42F1"/>
    <w:rsid w:val="007C4418"/>
    <w:rsid w:val="007C4800"/>
    <w:rsid w:val="007C5664"/>
    <w:rsid w:val="007C611D"/>
    <w:rsid w:val="007C6B06"/>
    <w:rsid w:val="007C79BC"/>
    <w:rsid w:val="007D0028"/>
    <w:rsid w:val="007D02A0"/>
    <w:rsid w:val="007D20A9"/>
    <w:rsid w:val="007D27D7"/>
    <w:rsid w:val="007D2977"/>
    <w:rsid w:val="007D3925"/>
    <w:rsid w:val="007D4330"/>
    <w:rsid w:val="007D484E"/>
    <w:rsid w:val="007D4854"/>
    <w:rsid w:val="007D485C"/>
    <w:rsid w:val="007D4963"/>
    <w:rsid w:val="007D51BD"/>
    <w:rsid w:val="007D5CB8"/>
    <w:rsid w:val="007D5D7F"/>
    <w:rsid w:val="007D6B72"/>
    <w:rsid w:val="007D6B9C"/>
    <w:rsid w:val="007D7DF2"/>
    <w:rsid w:val="007E104D"/>
    <w:rsid w:val="007E10C4"/>
    <w:rsid w:val="007E1BBE"/>
    <w:rsid w:val="007E2091"/>
    <w:rsid w:val="007E305F"/>
    <w:rsid w:val="007E324F"/>
    <w:rsid w:val="007E3389"/>
    <w:rsid w:val="007E3454"/>
    <w:rsid w:val="007E4514"/>
    <w:rsid w:val="007E488A"/>
    <w:rsid w:val="007E54B7"/>
    <w:rsid w:val="007E5D24"/>
    <w:rsid w:val="007E63C2"/>
    <w:rsid w:val="007E700C"/>
    <w:rsid w:val="007E7101"/>
    <w:rsid w:val="007E729E"/>
    <w:rsid w:val="007F0EE5"/>
    <w:rsid w:val="007F13B5"/>
    <w:rsid w:val="007F1CC6"/>
    <w:rsid w:val="007F1F66"/>
    <w:rsid w:val="007F3845"/>
    <w:rsid w:val="007F4128"/>
    <w:rsid w:val="007F43C8"/>
    <w:rsid w:val="007F476D"/>
    <w:rsid w:val="007F4A62"/>
    <w:rsid w:val="007F4FA9"/>
    <w:rsid w:val="007F5307"/>
    <w:rsid w:val="007F5336"/>
    <w:rsid w:val="007F5C95"/>
    <w:rsid w:val="007F5D06"/>
    <w:rsid w:val="007F62A5"/>
    <w:rsid w:val="007F6E53"/>
    <w:rsid w:val="007F7CE1"/>
    <w:rsid w:val="00800A13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4C7"/>
    <w:rsid w:val="00806F19"/>
    <w:rsid w:val="00807853"/>
    <w:rsid w:val="0080789A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165E9"/>
    <w:rsid w:val="00820001"/>
    <w:rsid w:val="008204EA"/>
    <w:rsid w:val="00820FBE"/>
    <w:rsid w:val="00821250"/>
    <w:rsid w:val="0082189C"/>
    <w:rsid w:val="00821EED"/>
    <w:rsid w:val="008226A1"/>
    <w:rsid w:val="0082275F"/>
    <w:rsid w:val="008227BA"/>
    <w:rsid w:val="00822DF7"/>
    <w:rsid w:val="00822F90"/>
    <w:rsid w:val="00823006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3575"/>
    <w:rsid w:val="00833654"/>
    <w:rsid w:val="00834387"/>
    <w:rsid w:val="00834856"/>
    <w:rsid w:val="008348CD"/>
    <w:rsid w:val="00834951"/>
    <w:rsid w:val="008353A1"/>
    <w:rsid w:val="0083565E"/>
    <w:rsid w:val="00835735"/>
    <w:rsid w:val="008361A4"/>
    <w:rsid w:val="008367F4"/>
    <w:rsid w:val="00836A15"/>
    <w:rsid w:val="008372F2"/>
    <w:rsid w:val="008376D1"/>
    <w:rsid w:val="00837C62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4EA2"/>
    <w:rsid w:val="00845092"/>
    <w:rsid w:val="00845175"/>
    <w:rsid w:val="0084576C"/>
    <w:rsid w:val="00847A57"/>
    <w:rsid w:val="00850D3D"/>
    <w:rsid w:val="00851ABB"/>
    <w:rsid w:val="008522EA"/>
    <w:rsid w:val="00852A2B"/>
    <w:rsid w:val="00853C73"/>
    <w:rsid w:val="00853E9E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344"/>
    <w:rsid w:val="00860464"/>
    <w:rsid w:val="00860BB9"/>
    <w:rsid w:val="00860D7E"/>
    <w:rsid w:val="008610B9"/>
    <w:rsid w:val="008612A5"/>
    <w:rsid w:val="00862664"/>
    <w:rsid w:val="008626DD"/>
    <w:rsid w:val="0086291B"/>
    <w:rsid w:val="0086320A"/>
    <w:rsid w:val="00863376"/>
    <w:rsid w:val="008641A1"/>
    <w:rsid w:val="008648E7"/>
    <w:rsid w:val="0086501D"/>
    <w:rsid w:val="008674BF"/>
    <w:rsid w:val="00867BBA"/>
    <w:rsid w:val="00870527"/>
    <w:rsid w:val="00870545"/>
    <w:rsid w:val="00870925"/>
    <w:rsid w:val="00870AB2"/>
    <w:rsid w:val="00870B04"/>
    <w:rsid w:val="0087130C"/>
    <w:rsid w:val="0087189D"/>
    <w:rsid w:val="008724B5"/>
    <w:rsid w:val="00872903"/>
    <w:rsid w:val="00872D31"/>
    <w:rsid w:val="00872E3C"/>
    <w:rsid w:val="00873E8D"/>
    <w:rsid w:val="0087493E"/>
    <w:rsid w:val="008755DC"/>
    <w:rsid w:val="00875B6C"/>
    <w:rsid w:val="00875CCB"/>
    <w:rsid w:val="00876258"/>
    <w:rsid w:val="00876AE4"/>
    <w:rsid w:val="00877978"/>
    <w:rsid w:val="008779CF"/>
    <w:rsid w:val="00881149"/>
    <w:rsid w:val="008814D1"/>
    <w:rsid w:val="00882368"/>
    <w:rsid w:val="00882694"/>
    <w:rsid w:val="00882831"/>
    <w:rsid w:val="0088292C"/>
    <w:rsid w:val="00882C05"/>
    <w:rsid w:val="008831A4"/>
    <w:rsid w:val="0088341D"/>
    <w:rsid w:val="008834B2"/>
    <w:rsid w:val="00885113"/>
    <w:rsid w:val="008852C4"/>
    <w:rsid w:val="008857A0"/>
    <w:rsid w:val="008866E4"/>
    <w:rsid w:val="008869BD"/>
    <w:rsid w:val="00886C5B"/>
    <w:rsid w:val="00887001"/>
    <w:rsid w:val="00890D26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6A5"/>
    <w:rsid w:val="008A2B73"/>
    <w:rsid w:val="008A2BD3"/>
    <w:rsid w:val="008A2E53"/>
    <w:rsid w:val="008A2E9F"/>
    <w:rsid w:val="008A3688"/>
    <w:rsid w:val="008A7746"/>
    <w:rsid w:val="008B02D5"/>
    <w:rsid w:val="008B0A0F"/>
    <w:rsid w:val="008B0E32"/>
    <w:rsid w:val="008B27AB"/>
    <w:rsid w:val="008B3DBB"/>
    <w:rsid w:val="008B449A"/>
    <w:rsid w:val="008B5131"/>
    <w:rsid w:val="008B5B9B"/>
    <w:rsid w:val="008B5D33"/>
    <w:rsid w:val="008B6DF5"/>
    <w:rsid w:val="008B7EE6"/>
    <w:rsid w:val="008C04D3"/>
    <w:rsid w:val="008C1212"/>
    <w:rsid w:val="008C1431"/>
    <w:rsid w:val="008C20FF"/>
    <w:rsid w:val="008C2E81"/>
    <w:rsid w:val="008C3C92"/>
    <w:rsid w:val="008C4699"/>
    <w:rsid w:val="008C51DF"/>
    <w:rsid w:val="008C54B9"/>
    <w:rsid w:val="008C5B37"/>
    <w:rsid w:val="008C6213"/>
    <w:rsid w:val="008C68B0"/>
    <w:rsid w:val="008C74F4"/>
    <w:rsid w:val="008C7BC2"/>
    <w:rsid w:val="008C7D31"/>
    <w:rsid w:val="008C7E5D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46E4"/>
    <w:rsid w:val="008D513F"/>
    <w:rsid w:val="008D529F"/>
    <w:rsid w:val="008D54DB"/>
    <w:rsid w:val="008D5523"/>
    <w:rsid w:val="008D5ADF"/>
    <w:rsid w:val="008D6028"/>
    <w:rsid w:val="008D68D7"/>
    <w:rsid w:val="008D6BCC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0D88"/>
    <w:rsid w:val="008F1993"/>
    <w:rsid w:val="008F1E80"/>
    <w:rsid w:val="008F2AFC"/>
    <w:rsid w:val="008F328D"/>
    <w:rsid w:val="008F329E"/>
    <w:rsid w:val="008F384E"/>
    <w:rsid w:val="008F3AD7"/>
    <w:rsid w:val="008F41AB"/>
    <w:rsid w:val="008F5640"/>
    <w:rsid w:val="008F5C33"/>
    <w:rsid w:val="008F5EA8"/>
    <w:rsid w:val="008F63C9"/>
    <w:rsid w:val="008F67FA"/>
    <w:rsid w:val="008F6977"/>
    <w:rsid w:val="008F6AC4"/>
    <w:rsid w:val="008F7223"/>
    <w:rsid w:val="008F7552"/>
    <w:rsid w:val="008F77CB"/>
    <w:rsid w:val="008F7F7E"/>
    <w:rsid w:val="0090070B"/>
    <w:rsid w:val="00901342"/>
    <w:rsid w:val="009021CE"/>
    <w:rsid w:val="009026F2"/>
    <w:rsid w:val="009026FE"/>
    <w:rsid w:val="00902D89"/>
    <w:rsid w:val="00902E1B"/>
    <w:rsid w:val="00903181"/>
    <w:rsid w:val="00903D6E"/>
    <w:rsid w:val="00904EBC"/>
    <w:rsid w:val="00905ED3"/>
    <w:rsid w:val="009060A7"/>
    <w:rsid w:val="009061DF"/>
    <w:rsid w:val="00906E4C"/>
    <w:rsid w:val="0090711C"/>
    <w:rsid w:val="00907B7B"/>
    <w:rsid w:val="00907BBA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41A2"/>
    <w:rsid w:val="00915328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1063"/>
    <w:rsid w:val="009222E5"/>
    <w:rsid w:val="0092242E"/>
    <w:rsid w:val="00922EB7"/>
    <w:rsid w:val="0092364E"/>
    <w:rsid w:val="00923A89"/>
    <w:rsid w:val="00924E1E"/>
    <w:rsid w:val="009252B4"/>
    <w:rsid w:val="009256E2"/>
    <w:rsid w:val="009258D7"/>
    <w:rsid w:val="00925C1D"/>
    <w:rsid w:val="00925D2A"/>
    <w:rsid w:val="00925DB3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4145"/>
    <w:rsid w:val="009344B1"/>
    <w:rsid w:val="009348BF"/>
    <w:rsid w:val="0093513C"/>
    <w:rsid w:val="0093537D"/>
    <w:rsid w:val="009355D4"/>
    <w:rsid w:val="00935F3A"/>
    <w:rsid w:val="009360C0"/>
    <w:rsid w:val="0093684E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6EF"/>
    <w:rsid w:val="00942C1F"/>
    <w:rsid w:val="00942D95"/>
    <w:rsid w:val="009438EC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F75"/>
    <w:rsid w:val="00952BEC"/>
    <w:rsid w:val="00952F81"/>
    <w:rsid w:val="0095388D"/>
    <w:rsid w:val="00953F41"/>
    <w:rsid w:val="00953FE2"/>
    <w:rsid w:val="009542EA"/>
    <w:rsid w:val="00955052"/>
    <w:rsid w:val="009552AA"/>
    <w:rsid w:val="009558D9"/>
    <w:rsid w:val="00956B12"/>
    <w:rsid w:val="00957EC3"/>
    <w:rsid w:val="009605C6"/>
    <w:rsid w:val="00960EE1"/>
    <w:rsid w:val="009610D5"/>
    <w:rsid w:val="00961FE8"/>
    <w:rsid w:val="009620E6"/>
    <w:rsid w:val="009654F4"/>
    <w:rsid w:val="009665FF"/>
    <w:rsid w:val="00966F3F"/>
    <w:rsid w:val="00970851"/>
    <w:rsid w:val="00970F5C"/>
    <w:rsid w:val="00971379"/>
    <w:rsid w:val="00971E4C"/>
    <w:rsid w:val="009726FA"/>
    <w:rsid w:val="00973510"/>
    <w:rsid w:val="00973DC9"/>
    <w:rsid w:val="00973E73"/>
    <w:rsid w:val="00974140"/>
    <w:rsid w:val="0097415F"/>
    <w:rsid w:val="00974A44"/>
    <w:rsid w:val="00974B78"/>
    <w:rsid w:val="009751FF"/>
    <w:rsid w:val="00975DD6"/>
    <w:rsid w:val="00976961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165"/>
    <w:rsid w:val="00993400"/>
    <w:rsid w:val="0099515C"/>
    <w:rsid w:val="0099590E"/>
    <w:rsid w:val="00995E88"/>
    <w:rsid w:val="00996149"/>
    <w:rsid w:val="00996285"/>
    <w:rsid w:val="009967E0"/>
    <w:rsid w:val="00996826"/>
    <w:rsid w:val="00996BE6"/>
    <w:rsid w:val="00996E37"/>
    <w:rsid w:val="009978F4"/>
    <w:rsid w:val="00997B53"/>
    <w:rsid w:val="009A020B"/>
    <w:rsid w:val="009A0CDC"/>
    <w:rsid w:val="009A1128"/>
    <w:rsid w:val="009A1A9A"/>
    <w:rsid w:val="009A1D9D"/>
    <w:rsid w:val="009A252A"/>
    <w:rsid w:val="009A2F04"/>
    <w:rsid w:val="009A338A"/>
    <w:rsid w:val="009A3D63"/>
    <w:rsid w:val="009A4F7C"/>
    <w:rsid w:val="009A515C"/>
    <w:rsid w:val="009A51A1"/>
    <w:rsid w:val="009A55E2"/>
    <w:rsid w:val="009A5C04"/>
    <w:rsid w:val="009A5C75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253E"/>
    <w:rsid w:val="009B344E"/>
    <w:rsid w:val="009B3924"/>
    <w:rsid w:val="009B418C"/>
    <w:rsid w:val="009B4E2B"/>
    <w:rsid w:val="009B554E"/>
    <w:rsid w:val="009B67C6"/>
    <w:rsid w:val="009B6D0E"/>
    <w:rsid w:val="009B72DC"/>
    <w:rsid w:val="009B797B"/>
    <w:rsid w:val="009C002A"/>
    <w:rsid w:val="009C1193"/>
    <w:rsid w:val="009C15D2"/>
    <w:rsid w:val="009C24B3"/>
    <w:rsid w:val="009C2E45"/>
    <w:rsid w:val="009C4576"/>
    <w:rsid w:val="009C4BDE"/>
    <w:rsid w:val="009C57CA"/>
    <w:rsid w:val="009C6109"/>
    <w:rsid w:val="009C6E73"/>
    <w:rsid w:val="009C7202"/>
    <w:rsid w:val="009C72FA"/>
    <w:rsid w:val="009C733E"/>
    <w:rsid w:val="009C73F7"/>
    <w:rsid w:val="009C7448"/>
    <w:rsid w:val="009C795D"/>
    <w:rsid w:val="009D019D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3150"/>
    <w:rsid w:val="009D33FC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934"/>
    <w:rsid w:val="009E1CCA"/>
    <w:rsid w:val="009E1F08"/>
    <w:rsid w:val="009E203B"/>
    <w:rsid w:val="009E2466"/>
    <w:rsid w:val="009E2951"/>
    <w:rsid w:val="009E2E0B"/>
    <w:rsid w:val="009E2EE8"/>
    <w:rsid w:val="009E3ADA"/>
    <w:rsid w:val="009E4286"/>
    <w:rsid w:val="009E46DC"/>
    <w:rsid w:val="009E4EE6"/>
    <w:rsid w:val="009E514B"/>
    <w:rsid w:val="009E53FD"/>
    <w:rsid w:val="009E5402"/>
    <w:rsid w:val="009E65D6"/>
    <w:rsid w:val="009E6844"/>
    <w:rsid w:val="009E6C65"/>
    <w:rsid w:val="009E7802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CFC"/>
    <w:rsid w:val="009F3FE0"/>
    <w:rsid w:val="009F4140"/>
    <w:rsid w:val="009F4FE2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671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DE"/>
    <w:rsid w:val="00A15E8D"/>
    <w:rsid w:val="00A163FB"/>
    <w:rsid w:val="00A16DBA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864"/>
    <w:rsid w:val="00A23B1E"/>
    <w:rsid w:val="00A26542"/>
    <w:rsid w:val="00A26DF6"/>
    <w:rsid w:val="00A27FDB"/>
    <w:rsid w:val="00A30635"/>
    <w:rsid w:val="00A311CB"/>
    <w:rsid w:val="00A3182A"/>
    <w:rsid w:val="00A32A9C"/>
    <w:rsid w:val="00A333A4"/>
    <w:rsid w:val="00A33495"/>
    <w:rsid w:val="00A33D65"/>
    <w:rsid w:val="00A3427B"/>
    <w:rsid w:val="00A344E7"/>
    <w:rsid w:val="00A34C5B"/>
    <w:rsid w:val="00A35538"/>
    <w:rsid w:val="00A35C10"/>
    <w:rsid w:val="00A36186"/>
    <w:rsid w:val="00A36596"/>
    <w:rsid w:val="00A36BA8"/>
    <w:rsid w:val="00A3720F"/>
    <w:rsid w:val="00A374A9"/>
    <w:rsid w:val="00A374EA"/>
    <w:rsid w:val="00A37C4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4622"/>
    <w:rsid w:val="00A44B00"/>
    <w:rsid w:val="00A44DED"/>
    <w:rsid w:val="00A451C5"/>
    <w:rsid w:val="00A457B1"/>
    <w:rsid w:val="00A46D6B"/>
    <w:rsid w:val="00A4782C"/>
    <w:rsid w:val="00A47AD8"/>
    <w:rsid w:val="00A47B55"/>
    <w:rsid w:val="00A520FF"/>
    <w:rsid w:val="00A52489"/>
    <w:rsid w:val="00A52772"/>
    <w:rsid w:val="00A52DB6"/>
    <w:rsid w:val="00A54D35"/>
    <w:rsid w:val="00A54DDD"/>
    <w:rsid w:val="00A559A1"/>
    <w:rsid w:val="00A55C49"/>
    <w:rsid w:val="00A55EA6"/>
    <w:rsid w:val="00A56286"/>
    <w:rsid w:val="00A565B3"/>
    <w:rsid w:val="00A56DB3"/>
    <w:rsid w:val="00A5733D"/>
    <w:rsid w:val="00A57382"/>
    <w:rsid w:val="00A5738E"/>
    <w:rsid w:val="00A57B93"/>
    <w:rsid w:val="00A57D93"/>
    <w:rsid w:val="00A61C38"/>
    <w:rsid w:val="00A61C8D"/>
    <w:rsid w:val="00A62174"/>
    <w:rsid w:val="00A62573"/>
    <w:rsid w:val="00A626F4"/>
    <w:rsid w:val="00A62CB1"/>
    <w:rsid w:val="00A63509"/>
    <w:rsid w:val="00A63650"/>
    <w:rsid w:val="00A6442B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C3F"/>
    <w:rsid w:val="00A7079D"/>
    <w:rsid w:val="00A70939"/>
    <w:rsid w:val="00A71D43"/>
    <w:rsid w:val="00A72249"/>
    <w:rsid w:val="00A723E6"/>
    <w:rsid w:val="00A724F6"/>
    <w:rsid w:val="00A72C54"/>
    <w:rsid w:val="00A7305C"/>
    <w:rsid w:val="00A73283"/>
    <w:rsid w:val="00A7357A"/>
    <w:rsid w:val="00A739D8"/>
    <w:rsid w:val="00A73FEB"/>
    <w:rsid w:val="00A74204"/>
    <w:rsid w:val="00A75454"/>
    <w:rsid w:val="00A767F7"/>
    <w:rsid w:val="00A768B8"/>
    <w:rsid w:val="00A77EC2"/>
    <w:rsid w:val="00A77EF1"/>
    <w:rsid w:val="00A800B5"/>
    <w:rsid w:val="00A80102"/>
    <w:rsid w:val="00A806B8"/>
    <w:rsid w:val="00A80DE3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5CD0"/>
    <w:rsid w:val="00A860C3"/>
    <w:rsid w:val="00A91249"/>
    <w:rsid w:val="00A92EFA"/>
    <w:rsid w:val="00A93ABC"/>
    <w:rsid w:val="00A94067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1447"/>
    <w:rsid w:val="00AA2A8A"/>
    <w:rsid w:val="00AA2ED2"/>
    <w:rsid w:val="00AA30FC"/>
    <w:rsid w:val="00AA32FD"/>
    <w:rsid w:val="00AA3700"/>
    <w:rsid w:val="00AA3E35"/>
    <w:rsid w:val="00AA50A6"/>
    <w:rsid w:val="00AA55EF"/>
    <w:rsid w:val="00AA568A"/>
    <w:rsid w:val="00AA654A"/>
    <w:rsid w:val="00AA655B"/>
    <w:rsid w:val="00AA772E"/>
    <w:rsid w:val="00AA79A3"/>
    <w:rsid w:val="00AB1483"/>
    <w:rsid w:val="00AB2087"/>
    <w:rsid w:val="00AB233B"/>
    <w:rsid w:val="00AB2A33"/>
    <w:rsid w:val="00AB3700"/>
    <w:rsid w:val="00AB3F6C"/>
    <w:rsid w:val="00AB4043"/>
    <w:rsid w:val="00AB440F"/>
    <w:rsid w:val="00AB4BBC"/>
    <w:rsid w:val="00AB68E1"/>
    <w:rsid w:val="00AB6EE7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D7DA9"/>
    <w:rsid w:val="00AE175D"/>
    <w:rsid w:val="00AE17FC"/>
    <w:rsid w:val="00AE1C08"/>
    <w:rsid w:val="00AE22CA"/>
    <w:rsid w:val="00AE2A90"/>
    <w:rsid w:val="00AE2B09"/>
    <w:rsid w:val="00AE2E5E"/>
    <w:rsid w:val="00AE2E8A"/>
    <w:rsid w:val="00AE4B7E"/>
    <w:rsid w:val="00AE4C78"/>
    <w:rsid w:val="00AE5EB6"/>
    <w:rsid w:val="00AE5ECC"/>
    <w:rsid w:val="00AE64C9"/>
    <w:rsid w:val="00AE7493"/>
    <w:rsid w:val="00AE7F54"/>
    <w:rsid w:val="00AF051B"/>
    <w:rsid w:val="00AF054F"/>
    <w:rsid w:val="00AF08A2"/>
    <w:rsid w:val="00AF13B3"/>
    <w:rsid w:val="00AF18FC"/>
    <w:rsid w:val="00AF1D72"/>
    <w:rsid w:val="00AF2319"/>
    <w:rsid w:val="00AF287B"/>
    <w:rsid w:val="00AF3255"/>
    <w:rsid w:val="00AF36E4"/>
    <w:rsid w:val="00AF383B"/>
    <w:rsid w:val="00AF3D64"/>
    <w:rsid w:val="00AF40D4"/>
    <w:rsid w:val="00AF4C32"/>
    <w:rsid w:val="00AF4E82"/>
    <w:rsid w:val="00AF618F"/>
    <w:rsid w:val="00AF6865"/>
    <w:rsid w:val="00AF6B20"/>
    <w:rsid w:val="00AF7106"/>
    <w:rsid w:val="00AF7F0A"/>
    <w:rsid w:val="00B00ABA"/>
    <w:rsid w:val="00B01EC7"/>
    <w:rsid w:val="00B020B9"/>
    <w:rsid w:val="00B02175"/>
    <w:rsid w:val="00B0225F"/>
    <w:rsid w:val="00B03098"/>
    <w:rsid w:val="00B03590"/>
    <w:rsid w:val="00B04F88"/>
    <w:rsid w:val="00B05A64"/>
    <w:rsid w:val="00B06371"/>
    <w:rsid w:val="00B065F2"/>
    <w:rsid w:val="00B06F0E"/>
    <w:rsid w:val="00B10236"/>
    <w:rsid w:val="00B10268"/>
    <w:rsid w:val="00B117D6"/>
    <w:rsid w:val="00B11906"/>
    <w:rsid w:val="00B12332"/>
    <w:rsid w:val="00B1248C"/>
    <w:rsid w:val="00B1348E"/>
    <w:rsid w:val="00B136CC"/>
    <w:rsid w:val="00B13759"/>
    <w:rsid w:val="00B138BF"/>
    <w:rsid w:val="00B13ED6"/>
    <w:rsid w:val="00B144B9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EA3"/>
    <w:rsid w:val="00B25D91"/>
    <w:rsid w:val="00B26232"/>
    <w:rsid w:val="00B26255"/>
    <w:rsid w:val="00B26546"/>
    <w:rsid w:val="00B26BBF"/>
    <w:rsid w:val="00B27190"/>
    <w:rsid w:val="00B27E24"/>
    <w:rsid w:val="00B3056B"/>
    <w:rsid w:val="00B30CF2"/>
    <w:rsid w:val="00B30E9D"/>
    <w:rsid w:val="00B327DD"/>
    <w:rsid w:val="00B33236"/>
    <w:rsid w:val="00B332D6"/>
    <w:rsid w:val="00B3356A"/>
    <w:rsid w:val="00B34479"/>
    <w:rsid w:val="00B346B3"/>
    <w:rsid w:val="00B35004"/>
    <w:rsid w:val="00B353C2"/>
    <w:rsid w:val="00B359D3"/>
    <w:rsid w:val="00B36178"/>
    <w:rsid w:val="00B370EC"/>
    <w:rsid w:val="00B40AA8"/>
    <w:rsid w:val="00B4106C"/>
    <w:rsid w:val="00B41534"/>
    <w:rsid w:val="00B41C32"/>
    <w:rsid w:val="00B426BF"/>
    <w:rsid w:val="00B43114"/>
    <w:rsid w:val="00B43D05"/>
    <w:rsid w:val="00B43F8A"/>
    <w:rsid w:val="00B44ADD"/>
    <w:rsid w:val="00B44F09"/>
    <w:rsid w:val="00B4544C"/>
    <w:rsid w:val="00B460E1"/>
    <w:rsid w:val="00B46DBF"/>
    <w:rsid w:val="00B47812"/>
    <w:rsid w:val="00B47F7F"/>
    <w:rsid w:val="00B5092B"/>
    <w:rsid w:val="00B51239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5EB"/>
    <w:rsid w:val="00B55C3C"/>
    <w:rsid w:val="00B55D56"/>
    <w:rsid w:val="00B56F46"/>
    <w:rsid w:val="00B573C2"/>
    <w:rsid w:val="00B57B4F"/>
    <w:rsid w:val="00B60802"/>
    <w:rsid w:val="00B61262"/>
    <w:rsid w:val="00B61DCE"/>
    <w:rsid w:val="00B61E87"/>
    <w:rsid w:val="00B64D5C"/>
    <w:rsid w:val="00B65226"/>
    <w:rsid w:val="00B6522E"/>
    <w:rsid w:val="00B65231"/>
    <w:rsid w:val="00B6525A"/>
    <w:rsid w:val="00B65E70"/>
    <w:rsid w:val="00B65FE3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FB5"/>
    <w:rsid w:val="00B75060"/>
    <w:rsid w:val="00B751EF"/>
    <w:rsid w:val="00B753BC"/>
    <w:rsid w:val="00B75461"/>
    <w:rsid w:val="00B75938"/>
    <w:rsid w:val="00B75D5C"/>
    <w:rsid w:val="00B76282"/>
    <w:rsid w:val="00B76759"/>
    <w:rsid w:val="00B775A7"/>
    <w:rsid w:val="00B77AAA"/>
    <w:rsid w:val="00B77D19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463F"/>
    <w:rsid w:val="00B8541B"/>
    <w:rsid w:val="00B8554A"/>
    <w:rsid w:val="00B85840"/>
    <w:rsid w:val="00B86B48"/>
    <w:rsid w:val="00B8760D"/>
    <w:rsid w:val="00B8764B"/>
    <w:rsid w:val="00B877AF"/>
    <w:rsid w:val="00B87B57"/>
    <w:rsid w:val="00B87BC5"/>
    <w:rsid w:val="00B87F90"/>
    <w:rsid w:val="00B906E9"/>
    <w:rsid w:val="00B90932"/>
    <w:rsid w:val="00B91C21"/>
    <w:rsid w:val="00B91E80"/>
    <w:rsid w:val="00B91F70"/>
    <w:rsid w:val="00B92B38"/>
    <w:rsid w:val="00B92E03"/>
    <w:rsid w:val="00B9320F"/>
    <w:rsid w:val="00B936E0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6C4"/>
    <w:rsid w:val="00BA4027"/>
    <w:rsid w:val="00BA4201"/>
    <w:rsid w:val="00BA5468"/>
    <w:rsid w:val="00BA54F3"/>
    <w:rsid w:val="00BA5B81"/>
    <w:rsid w:val="00BA5F26"/>
    <w:rsid w:val="00BA602D"/>
    <w:rsid w:val="00BA66D0"/>
    <w:rsid w:val="00BA7061"/>
    <w:rsid w:val="00BA749F"/>
    <w:rsid w:val="00BA7890"/>
    <w:rsid w:val="00BA7A1E"/>
    <w:rsid w:val="00BB0CA0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F7D"/>
    <w:rsid w:val="00BB71F4"/>
    <w:rsid w:val="00BB744C"/>
    <w:rsid w:val="00BB744F"/>
    <w:rsid w:val="00BC01FA"/>
    <w:rsid w:val="00BC0857"/>
    <w:rsid w:val="00BC0A45"/>
    <w:rsid w:val="00BC1237"/>
    <w:rsid w:val="00BC1266"/>
    <w:rsid w:val="00BC18FA"/>
    <w:rsid w:val="00BC201A"/>
    <w:rsid w:val="00BC38A3"/>
    <w:rsid w:val="00BC3B74"/>
    <w:rsid w:val="00BC3FC2"/>
    <w:rsid w:val="00BC4611"/>
    <w:rsid w:val="00BC49FF"/>
    <w:rsid w:val="00BC79C8"/>
    <w:rsid w:val="00BD042E"/>
    <w:rsid w:val="00BD04E6"/>
    <w:rsid w:val="00BD1193"/>
    <w:rsid w:val="00BD16E3"/>
    <w:rsid w:val="00BD1B9D"/>
    <w:rsid w:val="00BD2320"/>
    <w:rsid w:val="00BD2681"/>
    <w:rsid w:val="00BD26EF"/>
    <w:rsid w:val="00BD3DFB"/>
    <w:rsid w:val="00BD494A"/>
    <w:rsid w:val="00BD4CB4"/>
    <w:rsid w:val="00BD4E6B"/>
    <w:rsid w:val="00BD53A8"/>
    <w:rsid w:val="00BD596C"/>
    <w:rsid w:val="00BD6B8F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3458"/>
    <w:rsid w:val="00BF481B"/>
    <w:rsid w:val="00BF4D15"/>
    <w:rsid w:val="00BF58A2"/>
    <w:rsid w:val="00BF6B40"/>
    <w:rsid w:val="00C000F0"/>
    <w:rsid w:val="00C00DA3"/>
    <w:rsid w:val="00C015F3"/>
    <w:rsid w:val="00C02968"/>
    <w:rsid w:val="00C029F4"/>
    <w:rsid w:val="00C043F3"/>
    <w:rsid w:val="00C04B30"/>
    <w:rsid w:val="00C0507E"/>
    <w:rsid w:val="00C05119"/>
    <w:rsid w:val="00C05446"/>
    <w:rsid w:val="00C06720"/>
    <w:rsid w:val="00C079D7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2119D"/>
    <w:rsid w:val="00C2192F"/>
    <w:rsid w:val="00C21FD9"/>
    <w:rsid w:val="00C22C80"/>
    <w:rsid w:val="00C236FB"/>
    <w:rsid w:val="00C238AC"/>
    <w:rsid w:val="00C23ADC"/>
    <w:rsid w:val="00C23D04"/>
    <w:rsid w:val="00C252B1"/>
    <w:rsid w:val="00C2611E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7850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BBB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2D9D"/>
    <w:rsid w:val="00C5468B"/>
    <w:rsid w:val="00C55594"/>
    <w:rsid w:val="00C55DA0"/>
    <w:rsid w:val="00C55E18"/>
    <w:rsid w:val="00C56458"/>
    <w:rsid w:val="00C56832"/>
    <w:rsid w:val="00C569FE"/>
    <w:rsid w:val="00C5750E"/>
    <w:rsid w:val="00C57E5C"/>
    <w:rsid w:val="00C611F2"/>
    <w:rsid w:val="00C634F7"/>
    <w:rsid w:val="00C635AF"/>
    <w:rsid w:val="00C64811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4C7"/>
    <w:rsid w:val="00C74526"/>
    <w:rsid w:val="00C7471B"/>
    <w:rsid w:val="00C748B9"/>
    <w:rsid w:val="00C74B4C"/>
    <w:rsid w:val="00C7509B"/>
    <w:rsid w:val="00C76B0B"/>
    <w:rsid w:val="00C76DC6"/>
    <w:rsid w:val="00C773ED"/>
    <w:rsid w:val="00C776F3"/>
    <w:rsid w:val="00C77D67"/>
    <w:rsid w:val="00C77DDC"/>
    <w:rsid w:val="00C80667"/>
    <w:rsid w:val="00C808F8"/>
    <w:rsid w:val="00C80E7E"/>
    <w:rsid w:val="00C81717"/>
    <w:rsid w:val="00C81B0D"/>
    <w:rsid w:val="00C82E97"/>
    <w:rsid w:val="00C82F97"/>
    <w:rsid w:val="00C83001"/>
    <w:rsid w:val="00C830A3"/>
    <w:rsid w:val="00C8333C"/>
    <w:rsid w:val="00C83F9E"/>
    <w:rsid w:val="00C847D8"/>
    <w:rsid w:val="00C84D6F"/>
    <w:rsid w:val="00C85167"/>
    <w:rsid w:val="00C85B80"/>
    <w:rsid w:val="00C85DB4"/>
    <w:rsid w:val="00C862F3"/>
    <w:rsid w:val="00C869C7"/>
    <w:rsid w:val="00C87D06"/>
    <w:rsid w:val="00C90033"/>
    <w:rsid w:val="00C9005E"/>
    <w:rsid w:val="00C90533"/>
    <w:rsid w:val="00C90EFF"/>
    <w:rsid w:val="00C91C83"/>
    <w:rsid w:val="00C91D58"/>
    <w:rsid w:val="00C92B84"/>
    <w:rsid w:val="00C93779"/>
    <w:rsid w:val="00C93C46"/>
    <w:rsid w:val="00C94015"/>
    <w:rsid w:val="00C9417E"/>
    <w:rsid w:val="00C94785"/>
    <w:rsid w:val="00C95EC6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483"/>
    <w:rsid w:val="00CA25C4"/>
    <w:rsid w:val="00CA367C"/>
    <w:rsid w:val="00CA7A1A"/>
    <w:rsid w:val="00CB041A"/>
    <w:rsid w:val="00CB043B"/>
    <w:rsid w:val="00CB05E5"/>
    <w:rsid w:val="00CB0B8D"/>
    <w:rsid w:val="00CB0D18"/>
    <w:rsid w:val="00CB209B"/>
    <w:rsid w:val="00CB2478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7C15"/>
    <w:rsid w:val="00CB7E9B"/>
    <w:rsid w:val="00CC1DCD"/>
    <w:rsid w:val="00CC1FEF"/>
    <w:rsid w:val="00CC2259"/>
    <w:rsid w:val="00CC322F"/>
    <w:rsid w:val="00CC4165"/>
    <w:rsid w:val="00CC41DE"/>
    <w:rsid w:val="00CC469D"/>
    <w:rsid w:val="00CC5013"/>
    <w:rsid w:val="00CC6955"/>
    <w:rsid w:val="00CC6D06"/>
    <w:rsid w:val="00CC752B"/>
    <w:rsid w:val="00CC7850"/>
    <w:rsid w:val="00CC7AA0"/>
    <w:rsid w:val="00CC7D98"/>
    <w:rsid w:val="00CD0479"/>
    <w:rsid w:val="00CD0827"/>
    <w:rsid w:val="00CD0F55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701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1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FA4"/>
    <w:rsid w:val="00CF40C8"/>
    <w:rsid w:val="00CF4540"/>
    <w:rsid w:val="00CF5172"/>
    <w:rsid w:val="00CF54D4"/>
    <w:rsid w:val="00CF5A9C"/>
    <w:rsid w:val="00CF5AAA"/>
    <w:rsid w:val="00CF5F18"/>
    <w:rsid w:val="00CF64DB"/>
    <w:rsid w:val="00CF743D"/>
    <w:rsid w:val="00D00403"/>
    <w:rsid w:val="00D0094E"/>
    <w:rsid w:val="00D01520"/>
    <w:rsid w:val="00D0172C"/>
    <w:rsid w:val="00D01CA0"/>
    <w:rsid w:val="00D01D31"/>
    <w:rsid w:val="00D01F6B"/>
    <w:rsid w:val="00D02191"/>
    <w:rsid w:val="00D039D4"/>
    <w:rsid w:val="00D03DFC"/>
    <w:rsid w:val="00D04FCA"/>
    <w:rsid w:val="00D05149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2AC"/>
    <w:rsid w:val="00D122FD"/>
    <w:rsid w:val="00D12347"/>
    <w:rsid w:val="00D12A13"/>
    <w:rsid w:val="00D12F26"/>
    <w:rsid w:val="00D132D9"/>
    <w:rsid w:val="00D13CC9"/>
    <w:rsid w:val="00D13DCD"/>
    <w:rsid w:val="00D13FC3"/>
    <w:rsid w:val="00D148B2"/>
    <w:rsid w:val="00D15038"/>
    <w:rsid w:val="00D15FE0"/>
    <w:rsid w:val="00D1680B"/>
    <w:rsid w:val="00D16A8F"/>
    <w:rsid w:val="00D1704F"/>
    <w:rsid w:val="00D17166"/>
    <w:rsid w:val="00D17700"/>
    <w:rsid w:val="00D178EB"/>
    <w:rsid w:val="00D17AFE"/>
    <w:rsid w:val="00D20352"/>
    <w:rsid w:val="00D20424"/>
    <w:rsid w:val="00D2220D"/>
    <w:rsid w:val="00D22E84"/>
    <w:rsid w:val="00D2303C"/>
    <w:rsid w:val="00D2343F"/>
    <w:rsid w:val="00D23484"/>
    <w:rsid w:val="00D2371F"/>
    <w:rsid w:val="00D23AF2"/>
    <w:rsid w:val="00D23E30"/>
    <w:rsid w:val="00D24F6A"/>
    <w:rsid w:val="00D25CB0"/>
    <w:rsid w:val="00D26126"/>
    <w:rsid w:val="00D26329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F"/>
    <w:rsid w:val="00D33AED"/>
    <w:rsid w:val="00D34FF7"/>
    <w:rsid w:val="00D3525A"/>
    <w:rsid w:val="00D35EF9"/>
    <w:rsid w:val="00D36746"/>
    <w:rsid w:val="00D37D6A"/>
    <w:rsid w:val="00D40C3B"/>
    <w:rsid w:val="00D41820"/>
    <w:rsid w:val="00D42818"/>
    <w:rsid w:val="00D4281B"/>
    <w:rsid w:val="00D4356C"/>
    <w:rsid w:val="00D43A89"/>
    <w:rsid w:val="00D43AEE"/>
    <w:rsid w:val="00D4484D"/>
    <w:rsid w:val="00D466BA"/>
    <w:rsid w:val="00D47412"/>
    <w:rsid w:val="00D475E6"/>
    <w:rsid w:val="00D47C6B"/>
    <w:rsid w:val="00D52AF0"/>
    <w:rsid w:val="00D52F73"/>
    <w:rsid w:val="00D53853"/>
    <w:rsid w:val="00D54504"/>
    <w:rsid w:val="00D54CA7"/>
    <w:rsid w:val="00D551C7"/>
    <w:rsid w:val="00D552F7"/>
    <w:rsid w:val="00D55653"/>
    <w:rsid w:val="00D56264"/>
    <w:rsid w:val="00D568E7"/>
    <w:rsid w:val="00D60824"/>
    <w:rsid w:val="00D60DEC"/>
    <w:rsid w:val="00D60E8B"/>
    <w:rsid w:val="00D61683"/>
    <w:rsid w:val="00D6294C"/>
    <w:rsid w:val="00D62E40"/>
    <w:rsid w:val="00D63275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599"/>
    <w:rsid w:val="00D7471D"/>
    <w:rsid w:val="00D74B8C"/>
    <w:rsid w:val="00D7518F"/>
    <w:rsid w:val="00D7549A"/>
    <w:rsid w:val="00D75753"/>
    <w:rsid w:val="00D75EE4"/>
    <w:rsid w:val="00D765AC"/>
    <w:rsid w:val="00D76A52"/>
    <w:rsid w:val="00D773B6"/>
    <w:rsid w:val="00D80743"/>
    <w:rsid w:val="00D80F9A"/>
    <w:rsid w:val="00D816F8"/>
    <w:rsid w:val="00D81AA0"/>
    <w:rsid w:val="00D81AA3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CE6"/>
    <w:rsid w:val="00D86D8B"/>
    <w:rsid w:val="00D87AF3"/>
    <w:rsid w:val="00D87DD5"/>
    <w:rsid w:val="00D87F9A"/>
    <w:rsid w:val="00D90CAF"/>
    <w:rsid w:val="00D91B1F"/>
    <w:rsid w:val="00D925AB"/>
    <w:rsid w:val="00D926DA"/>
    <w:rsid w:val="00D92F26"/>
    <w:rsid w:val="00D93221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6D7B"/>
    <w:rsid w:val="00D96EB8"/>
    <w:rsid w:val="00D97152"/>
    <w:rsid w:val="00D97DB3"/>
    <w:rsid w:val="00DA0B59"/>
    <w:rsid w:val="00DA0EB5"/>
    <w:rsid w:val="00DA118B"/>
    <w:rsid w:val="00DA1540"/>
    <w:rsid w:val="00DA198B"/>
    <w:rsid w:val="00DA1D64"/>
    <w:rsid w:val="00DA222D"/>
    <w:rsid w:val="00DA2E47"/>
    <w:rsid w:val="00DA30DE"/>
    <w:rsid w:val="00DA3124"/>
    <w:rsid w:val="00DA34B0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6BB4"/>
    <w:rsid w:val="00DA7D55"/>
    <w:rsid w:val="00DB0339"/>
    <w:rsid w:val="00DB1D52"/>
    <w:rsid w:val="00DB2F6E"/>
    <w:rsid w:val="00DB31C5"/>
    <w:rsid w:val="00DB3249"/>
    <w:rsid w:val="00DB339F"/>
    <w:rsid w:val="00DB35AF"/>
    <w:rsid w:val="00DB36FD"/>
    <w:rsid w:val="00DB3F5D"/>
    <w:rsid w:val="00DB5888"/>
    <w:rsid w:val="00DB5F9A"/>
    <w:rsid w:val="00DB7767"/>
    <w:rsid w:val="00DB789F"/>
    <w:rsid w:val="00DB7A5E"/>
    <w:rsid w:val="00DB7F35"/>
    <w:rsid w:val="00DC04A9"/>
    <w:rsid w:val="00DC18A5"/>
    <w:rsid w:val="00DC1B6D"/>
    <w:rsid w:val="00DC1BFB"/>
    <w:rsid w:val="00DC30D3"/>
    <w:rsid w:val="00DC398F"/>
    <w:rsid w:val="00DC3BCE"/>
    <w:rsid w:val="00DC3F26"/>
    <w:rsid w:val="00DC4919"/>
    <w:rsid w:val="00DC4947"/>
    <w:rsid w:val="00DC4CFB"/>
    <w:rsid w:val="00DC51C1"/>
    <w:rsid w:val="00DC51E0"/>
    <w:rsid w:val="00DC5260"/>
    <w:rsid w:val="00DC5A8F"/>
    <w:rsid w:val="00DC5A9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2A9A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1101"/>
    <w:rsid w:val="00DF1489"/>
    <w:rsid w:val="00DF1BDB"/>
    <w:rsid w:val="00DF24D0"/>
    <w:rsid w:val="00DF2577"/>
    <w:rsid w:val="00DF2AE2"/>
    <w:rsid w:val="00DF2B1C"/>
    <w:rsid w:val="00DF3237"/>
    <w:rsid w:val="00DF3701"/>
    <w:rsid w:val="00DF4102"/>
    <w:rsid w:val="00DF4F20"/>
    <w:rsid w:val="00DF58DC"/>
    <w:rsid w:val="00DF6024"/>
    <w:rsid w:val="00DF62D9"/>
    <w:rsid w:val="00DF6796"/>
    <w:rsid w:val="00DF6809"/>
    <w:rsid w:val="00DF7AFB"/>
    <w:rsid w:val="00E00BBC"/>
    <w:rsid w:val="00E0105F"/>
    <w:rsid w:val="00E01A75"/>
    <w:rsid w:val="00E01E50"/>
    <w:rsid w:val="00E02B3B"/>
    <w:rsid w:val="00E036BA"/>
    <w:rsid w:val="00E04D15"/>
    <w:rsid w:val="00E04ED5"/>
    <w:rsid w:val="00E05DD7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8FA"/>
    <w:rsid w:val="00E14D4F"/>
    <w:rsid w:val="00E151A6"/>
    <w:rsid w:val="00E1524F"/>
    <w:rsid w:val="00E15257"/>
    <w:rsid w:val="00E15D87"/>
    <w:rsid w:val="00E16D7D"/>
    <w:rsid w:val="00E16ECE"/>
    <w:rsid w:val="00E176AF"/>
    <w:rsid w:val="00E17FC8"/>
    <w:rsid w:val="00E20199"/>
    <w:rsid w:val="00E20430"/>
    <w:rsid w:val="00E21FB2"/>
    <w:rsid w:val="00E22BE1"/>
    <w:rsid w:val="00E237B5"/>
    <w:rsid w:val="00E23F4C"/>
    <w:rsid w:val="00E24C44"/>
    <w:rsid w:val="00E24FF5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011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644"/>
    <w:rsid w:val="00E36D0C"/>
    <w:rsid w:val="00E3703B"/>
    <w:rsid w:val="00E37683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4BA7"/>
    <w:rsid w:val="00E4561E"/>
    <w:rsid w:val="00E45A34"/>
    <w:rsid w:val="00E46149"/>
    <w:rsid w:val="00E46995"/>
    <w:rsid w:val="00E474FA"/>
    <w:rsid w:val="00E47E32"/>
    <w:rsid w:val="00E508CB"/>
    <w:rsid w:val="00E514EE"/>
    <w:rsid w:val="00E5276B"/>
    <w:rsid w:val="00E52F12"/>
    <w:rsid w:val="00E53BEF"/>
    <w:rsid w:val="00E54116"/>
    <w:rsid w:val="00E54597"/>
    <w:rsid w:val="00E54E45"/>
    <w:rsid w:val="00E55377"/>
    <w:rsid w:val="00E554BB"/>
    <w:rsid w:val="00E559DC"/>
    <w:rsid w:val="00E55B8E"/>
    <w:rsid w:val="00E55F3E"/>
    <w:rsid w:val="00E56C99"/>
    <w:rsid w:val="00E57915"/>
    <w:rsid w:val="00E60AD9"/>
    <w:rsid w:val="00E6126C"/>
    <w:rsid w:val="00E61902"/>
    <w:rsid w:val="00E61D3C"/>
    <w:rsid w:val="00E61EBE"/>
    <w:rsid w:val="00E6270B"/>
    <w:rsid w:val="00E64636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70646"/>
    <w:rsid w:val="00E71CFD"/>
    <w:rsid w:val="00E72AA9"/>
    <w:rsid w:val="00E734E9"/>
    <w:rsid w:val="00E73539"/>
    <w:rsid w:val="00E735D8"/>
    <w:rsid w:val="00E74A47"/>
    <w:rsid w:val="00E74BAF"/>
    <w:rsid w:val="00E75338"/>
    <w:rsid w:val="00E7562C"/>
    <w:rsid w:val="00E75E53"/>
    <w:rsid w:val="00E75FF7"/>
    <w:rsid w:val="00E76663"/>
    <w:rsid w:val="00E769EA"/>
    <w:rsid w:val="00E76F18"/>
    <w:rsid w:val="00E809D2"/>
    <w:rsid w:val="00E81E10"/>
    <w:rsid w:val="00E81F89"/>
    <w:rsid w:val="00E82BFE"/>
    <w:rsid w:val="00E82D07"/>
    <w:rsid w:val="00E843DC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0AD1"/>
    <w:rsid w:val="00EA1026"/>
    <w:rsid w:val="00EA1477"/>
    <w:rsid w:val="00EA1600"/>
    <w:rsid w:val="00EA1ABB"/>
    <w:rsid w:val="00EA1CD8"/>
    <w:rsid w:val="00EA1FDE"/>
    <w:rsid w:val="00EA221F"/>
    <w:rsid w:val="00EA27B7"/>
    <w:rsid w:val="00EA31B1"/>
    <w:rsid w:val="00EA3260"/>
    <w:rsid w:val="00EA39B7"/>
    <w:rsid w:val="00EA4AF7"/>
    <w:rsid w:val="00EA57F7"/>
    <w:rsid w:val="00EA58A7"/>
    <w:rsid w:val="00EA59AC"/>
    <w:rsid w:val="00EA6182"/>
    <w:rsid w:val="00EA61E9"/>
    <w:rsid w:val="00EA7664"/>
    <w:rsid w:val="00EB044C"/>
    <w:rsid w:val="00EB067F"/>
    <w:rsid w:val="00EB0DB9"/>
    <w:rsid w:val="00EB13C3"/>
    <w:rsid w:val="00EB207C"/>
    <w:rsid w:val="00EB250E"/>
    <w:rsid w:val="00EB2DDD"/>
    <w:rsid w:val="00EB346E"/>
    <w:rsid w:val="00EB3E20"/>
    <w:rsid w:val="00EB4601"/>
    <w:rsid w:val="00EB460F"/>
    <w:rsid w:val="00EB4EF2"/>
    <w:rsid w:val="00EB52B4"/>
    <w:rsid w:val="00EB66DE"/>
    <w:rsid w:val="00EB72E0"/>
    <w:rsid w:val="00EB7A4F"/>
    <w:rsid w:val="00EB7D7A"/>
    <w:rsid w:val="00EC0129"/>
    <w:rsid w:val="00EC0617"/>
    <w:rsid w:val="00EC0BD1"/>
    <w:rsid w:val="00EC2CB9"/>
    <w:rsid w:val="00EC3968"/>
    <w:rsid w:val="00EC46A5"/>
    <w:rsid w:val="00EC497F"/>
    <w:rsid w:val="00EC509A"/>
    <w:rsid w:val="00EC57B1"/>
    <w:rsid w:val="00EC5A73"/>
    <w:rsid w:val="00ED0632"/>
    <w:rsid w:val="00ED0687"/>
    <w:rsid w:val="00ED0A83"/>
    <w:rsid w:val="00ED0DFB"/>
    <w:rsid w:val="00ED11F0"/>
    <w:rsid w:val="00ED120D"/>
    <w:rsid w:val="00ED1AAB"/>
    <w:rsid w:val="00ED21A2"/>
    <w:rsid w:val="00ED24C7"/>
    <w:rsid w:val="00ED27A2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96D"/>
    <w:rsid w:val="00EE0B70"/>
    <w:rsid w:val="00EE0CC1"/>
    <w:rsid w:val="00EE1B90"/>
    <w:rsid w:val="00EE26F5"/>
    <w:rsid w:val="00EE2979"/>
    <w:rsid w:val="00EE2B80"/>
    <w:rsid w:val="00EE2F0E"/>
    <w:rsid w:val="00EE394B"/>
    <w:rsid w:val="00EE3BC4"/>
    <w:rsid w:val="00EE3BCA"/>
    <w:rsid w:val="00EE3EF4"/>
    <w:rsid w:val="00EE4343"/>
    <w:rsid w:val="00EE5157"/>
    <w:rsid w:val="00EE55EA"/>
    <w:rsid w:val="00EE584B"/>
    <w:rsid w:val="00EE6644"/>
    <w:rsid w:val="00EE71F7"/>
    <w:rsid w:val="00EE7324"/>
    <w:rsid w:val="00EF2153"/>
    <w:rsid w:val="00EF24C2"/>
    <w:rsid w:val="00EF24F9"/>
    <w:rsid w:val="00EF2A4F"/>
    <w:rsid w:val="00EF39AC"/>
    <w:rsid w:val="00EF4097"/>
    <w:rsid w:val="00EF4199"/>
    <w:rsid w:val="00EF483B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E60"/>
    <w:rsid w:val="00F0199C"/>
    <w:rsid w:val="00F01AE0"/>
    <w:rsid w:val="00F02A19"/>
    <w:rsid w:val="00F02D5C"/>
    <w:rsid w:val="00F0342E"/>
    <w:rsid w:val="00F0442E"/>
    <w:rsid w:val="00F045DD"/>
    <w:rsid w:val="00F048A9"/>
    <w:rsid w:val="00F04906"/>
    <w:rsid w:val="00F0499E"/>
    <w:rsid w:val="00F05079"/>
    <w:rsid w:val="00F07B3D"/>
    <w:rsid w:val="00F07FE7"/>
    <w:rsid w:val="00F103A0"/>
    <w:rsid w:val="00F105A8"/>
    <w:rsid w:val="00F1213A"/>
    <w:rsid w:val="00F121C1"/>
    <w:rsid w:val="00F12365"/>
    <w:rsid w:val="00F12514"/>
    <w:rsid w:val="00F13D91"/>
    <w:rsid w:val="00F13E55"/>
    <w:rsid w:val="00F15500"/>
    <w:rsid w:val="00F1576A"/>
    <w:rsid w:val="00F15B4B"/>
    <w:rsid w:val="00F161A9"/>
    <w:rsid w:val="00F16945"/>
    <w:rsid w:val="00F17B5D"/>
    <w:rsid w:val="00F17B8E"/>
    <w:rsid w:val="00F20183"/>
    <w:rsid w:val="00F2063B"/>
    <w:rsid w:val="00F209CB"/>
    <w:rsid w:val="00F20E08"/>
    <w:rsid w:val="00F210B2"/>
    <w:rsid w:val="00F22243"/>
    <w:rsid w:val="00F2294F"/>
    <w:rsid w:val="00F22998"/>
    <w:rsid w:val="00F23197"/>
    <w:rsid w:val="00F25CBA"/>
    <w:rsid w:val="00F264D8"/>
    <w:rsid w:val="00F26649"/>
    <w:rsid w:val="00F267D3"/>
    <w:rsid w:val="00F26C43"/>
    <w:rsid w:val="00F27D47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980"/>
    <w:rsid w:val="00F34BAF"/>
    <w:rsid w:val="00F36A94"/>
    <w:rsid w:val="00F36E01"/>
    <w:rsid w:val="00F374FA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457"/>
    <w:rsid w:val="00F4474E"/>
    <w:rsid w:val="00F45508"/>
    <w:rsid w:val="00F46D23"/>
    <w:rsid w:val="00F47F51"/>
    <w:rsid w:val="00F50234"/>
    <w:rsid w:val="00F50732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406"/>
    <w:rsid w:val="00F54BFB"/>
    <w:rsid w:val="00F5597C"/>
    <w:rsid w:val="00F563A3"/>
    <w:rsid w:val="00F56BAF"/>
    <w:rsid w:val="00F57716"/>
    <w:rsid w:val="00F57BB2"/>
    <w:rsid w:val="00F6003C"/>
    <w:rsid w:val="00F61095"/>
    <w:rsid w:val="00F620D6"/>
    <w:rsid w:val="00F6262B"/>
    <w:rsid w:val="00F6281F"/>
    <w:rsid w:val="00F63C18"/>
    <w:rsid w:val="00F63E48"/>
    <w:rsid w:val="00F63F36"/>
    <w:rsid w:val="00F64505"/>
    <w:rsid w:val="00F64852"/>
    <w:rsid w:val="00F6485D"/>
    <w:rsid w:val="00F64CB0"/>
    <w:rsid w:val="00F6556B"/>
    <w:rsid w:val="00F66114"/>
    <w:rsid w:val="00F66518"/>
    <w:rsid w:val="00F668E6"/>
    <w:rsid w:val="00F66DAB"/>
    <w:rsid w:val="00F678D7"/>
    <w:rsid w:val="00F7053C"/>
    <w:rsid w:val="00F7074C"/>
    <w:rsid w:val="00F71FA1"/>
    <w:rsid w:val="00F721CD"/>
    <w:rsid w:val="00F721D2"/>
    <w:rsid w:val="00F73690"/>
    <w:rsid w:val="00F7433B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50"/>
    <w:rsid w:val="00F83BC8"/>
    <w:rsid w:val="00F83BF8"/>
    <w:rsid w:val="00F84A4F"/>
    <w:rsid w:val="00F84B40"/>
    <w:rsid w:val="00F84B79"/>
    <w:rsid w:val="00F84F25"/>
    <w:rsid w:val="00F84FFB"/>
    <w:rsid w:val="00F85007"/>
    <w:rsid w:val="00F8528B"/>
    <w:rsid w:val="00F8569A"/>
    <w:rsid w:val="00F86438"/>
    <w:rsid w:val="00F87388"/>
    <w:rsid w:val="00F87A38"/>
    <w:rsid w:val="00F90923"/>
    <w:rsid w:val="00F90CCD"/>
    <w:rsid w:val="00F9119E"/>
    <w:rsid w:val="00F91243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6F62"/>
    <w:rsid w:val="00F9718B"/>
    <w:rsid w:val="00FA02F2"/>
    <w:rsid w:val="00FA0A0F"/>
    <w:rsid w:val="00FA12E8"/>
    <w:rsid w:val="00FA1309"/>
    <w:rsid w:val="00FA18C9"/>
    <w:rsid w:val="00FA1B92"/>
    <w:rsid w:val="00FA1BE4"/>
    <w:rsid w:val="00FA2684"/>
    <w:rsid w:val="00FA2ADE"/>
    <w:rsid w:val="00FA2BD6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9B8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58FF"/>
    <w:rsid w:val="00FB5D11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3195"/>
    <w:rsid w:val="00FC385A"/>
    <w:rsid w:val="00FC3988"/>
    <w:rsid w:val="00FC5095"/>
    <w:rsid w:val="00FC5887"/>
    <w:rsid w:val="00FC667D"/>
    <w:rsid w:val="00FC6716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149D"/>
    <w:rsid w:val="00FD1517"/>
    <w:rsid w:val="00FD25AB"/>
    <w:rsid w:val="00FD28B3"/>
    <w:rsid w:val="00FD2C0B"/>
    <w:rsid w:val="00FD2D92"/>
    <w:rsid w:val="00FD3529"/>
    <w:rsid w:val="00FD3DB7"/>
    <w:rsid w:val="00FD42D3"/>
    <w:rsid w:val="00FD52D9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2EF3"/>
    <w:rsid w:val="00FE3095"/>
    <w:rsid w:val="00FE3B4B"/>
    <w:rsid w:val="00FE3D17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30F"/>
    <w:rsid w:val="00FF2A66"/>
    <w:rsid w:val="00FF3AC3"/>
    <w:rsid w:val="00FF40D9"/>
    <w:rsid w:val="00FF5672"/>
    <w:rsid w:val="00FF5C3C"/>
    <w:rsid w:val="00FF6134"/>
    <w:rsid w:val="00FF6962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F84D"/>
  <w15:docId w15:val="{2F4C6AE0-8C1B-4B68-9355-77915048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oy0aQNk7Dg5hH22c+5DigRe5Ebow++/oxWRG7KvxOw=</DigestValue>
    </Reference>
    <Reference Type="http://www.w3.org/2000/09/xmldsig#Object" URI="#idOfficeObject">
      <DigestMethod Algorithm="http://www.w3.org/2001/04/xmlenc#sha256"/>
      <DigestValue>UN1y7lpl4V0hc+tMqyG2+PjazOymIO2BL00pg/RkH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5mBS6rBUJDwRcozE04QaEREq+JTaYRCii23MXsGPOU=</DigestValue>
    </Reference>
    <Reference Type="http://www.w3.org/2000/09/xmldsig#Object" URI="#idValidSigLnImg">
      <DigestMethod Algorithm="http://www.w3.org/2001/04/xmlenc#sha256"/>
      <DigestValue>TDzmsfZkiI3hCWcVepgq6mTvKwYzRGX3u6LHbAKkXNs=</DigestValue>
    </Reference>
    <Reference Type="http://www.w3.org/2000/09/xmldsig#Object" URI="#idInvalidSigLnImg">
      <DigestMethod Algorithm="http://www.w3.org/2001/04/xmlenc#sha256"/>
      <DigestValue>qBXLmgaqAbcCIZDQH3Jx5KLeurVVg2LzUeLfDA+uhsI=</DigestValue>
    </Reference>
  </SignedInfo>
  <SignatureValue>Vu3JSYJvf8M4f1xYN1uezGyDpqXZI+Ei0m98jLWLTpudOx/ETcsZgsU7h2tsHio08xFlrzadDBih
x+pJEZbKojwt8BescNrP4khnuLP7POuH9U3xo/IqJswapVmsUkoa2SykE2jQLZC8jNwuaktGyCa8
nCF8mFtfeDglwnGlTM8CdRFTpK/IRXWiYSF1NM0gCuuF1NCxBDvYjdI/umJWRJgbjFN0tHWPkScy
fyl9zycCQaWlniYZLFlVC49XJi8OcvI9Y0pr8GRxpIwOVhVFjTpYx8Jq8/3QCRXofG8305ldZVyC
DCtRyBbcHPB0LgZy+ta33mdyU52dURH60k2K5A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mCeKUY3hG+XF6istIxHVWf0FBQxbdqUCbUghf+byGpI=</DigestValue>
      </Reference>
      <Reference URI="/word/endnotes.xml?ContentType=application/vnd.openxmlformats-officedocument.wordprocessingml.endnotes+xml">
        <DigestMethod Algorithm="http://www.w3.org/2001/04/xmlenc#sha256"/>
        <DigestValue>0fNCLDhASMPBJgdmB63nxqO7McTdSyhG6OcjKYBc9+U=</DigestValue>
      </Reference>
      <Reference URI="/word/fontTable.xml?ContentType=application/vnd.openxmlformats-officedocument.wordprocessingml.fontTable+xml">
        <DigestMethod Algorithm="http://www.w3.org/2001/04/xmlenc#sha256"/>
        <DigestValue>2FhHWPoaTZoFO+tYyxTRsAId5nV01Rt19wFaj1wNiVE=</DigestValue>
      </Reference>
      <Reference URI="/word/footnotes.xml?ContentType=application/vnd.openxmlformats-officedocument.wordprocessingml.footnotes+xml">
        <DigestMethod Algorithm="http://www.w3.org/2001/04/xmlenc#sha256"/>
        <DigestValue>Uxsdn7kaMV/AO8C7kqFUnUtcBQKSyRucRJ+rZd6WG2E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+Pf3gJr10CdPuZTHQaDjTq7vdXStmZkHnv35cDQZ4zA=</DigestValue>
      </Reference>
      <Reference URI="/word/numbering.xml?ContentType=application/vnd.openxmlformats-officedocument.wordprocessingml.numbering+xml">
        <DigestMethod Algorithm="http://www.w3.org/2001/04/xmlenc#sha256"/>
        <DigestValue>VDl9FTNOa9xXp4QgfghAfMM+VHyBEay2d/JQ7XMv05Q=</DigestValue>
      </Reference>
      <Reference URI="/word/settings.xml?ContentType=application/vnd.openxmlformats-officedocument.wordprocessingml.settings+xml">
        <DigestMethod Algorithm="http://www.w3.org/2001/04/xmlenc#sha256"/>
        <DigestValue>imtMJaxd7XhIu0H9LVjRS8mPB/3QDDWlcDiwINT+PKk=</DigestValue>
      </Reference>
      <Reference URI="/word/styles.xml?ContentType=application/vnd.openxmlformats-officedocument.wordprocessingml.styles+xml">
        <DigestMethod Algorithm="http://www.w3.org/2001/04/xmlenc#sha256"/>
        <DigestValue>TMflsYg2Zy1evauRoqpg4W+xhAwziIo0GkhJJpRYPto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Kr+jdnQhgkWLMJ+qssf9r2OUQ/Ok5eoN57QaICNnC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6T13:41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44903ED-CCE8-4A00-8B37-F1661A4254D3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6T13:41:24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AANCItgCdrVJ3YxEAAJCItgBFESFFRRFFAAAAAABeThF5YxH4//////9UXgEACvgKANC3AxUAAAAARRFF//////9UXgEAIUUBAMAC8B4AAAAAnD2edylPUHdFESFFLIjOHAEAAAD/////AAAAADTRlRz8jLYAAAAAADTRlRwAACcVOk9Qd8AC8B5FESFFAQAAACyIzhw00ZUcAAAAAAAAAABFEUUA/Iy2AEURRf//////VF4BACFFAQDAAvAeAAAAAKYuVHdFESFFyEn6HAkAAAD/////AAAAABAAAAADAQAA4GQAAB8AAAFFESFFXQAAAAAAAAABAAAA+NTvdW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L/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kw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AAAADTAMQB0wAAAAAAEAAAAJwV0wAAAAAAAAD3AJgV0wD/////YKi2AN5dpXcHAAAA3l2ldwAAAAAAAAAA8AD4APAA+AB0qLYAHy/zeAAA9wAAAAAAEAAAAISotgDdLvN4EAAAAHBItByQqLYAnC7zeBAAAACgqLYATi7zeAAA+AAQAAAAsKi2AB8Z+XgQAAAAcEi0HMCotgClIPl4EAAAAAAAAADMqLYAcEi0HOSotgDMxQR5uMWiHAgAAAAAAAAAAAAAABGMdXcErbYABwAAAAiqtgAIqrYAAAIAAPz///8BAAAAAAAAAAAAAAAAAAAAAAAAAAAAAADQ94cO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AANCItgCdrVJ3YxEAAJCItgDKESGuyhGuAAAAAABeThF5YxH4//////9UXgEACvgKANC3AxUAAAAAyhGu//////9UXgEAIa4BAMAC8B4AAAAAnD2edylPUHfKESGuLIjOHAEAAAD/////AAAAAChZlRz8jLYAAAAAAChZlRwAACcVOk9Qd8AC8B7KESGuAQAAACyIzhwoWZUcAAAAAAAAAADKEa4A/Iy2AMoRrv//////VF4BACGuAQDAAvAeAAAAAKYuVHfKESGu6DW/HBEAAAD/////AAAAABAAAAADAQAA4GQAAB8AAAHKESGumQAAAAAAAAABAAAA+NTvdW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L/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kw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598A-AB0A-4BBE-A20E-64267E1A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57002/oneclick/888Voroshum.docx?token=2465d2a55e3968a96e36a391ece85f2b</cp:keywords>
  <cp:lastModifiedBy>Georgi Avetisyan</cp:lastModifiedBy>
  <cp:revision>384</cp:revision>
  <dcterms:created xsi:type="dcterms:W3CDTF">2021-04-20T10:07:00Z</dcterms:created>
  <dcterms:modified xsi:type="dcterms:W3CDTF">2022-01-26T13:41:00Z</dcterms:modified>
</cp:coreProperties>
</file>